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2725" w14:textId="6A8762D8" w:rsidR="00A06F98" w:rsidRDefault="003950B6" w:rsidP="00181C24">
      <w:pPr>
        <w:spacing w:after="120" w:line="240" w:lineRule="auto"/>
        <w:jc w:val="center"/>
        <w:rPr>
          <w:rFonts w:cstheme="minorHAnsi"/>
          <w:b/>
          <w:sz w:val="28"/>
        </w:rPr>
      </w:pPr>
      <w:bookmarkStart w:id="0" w:name="_Hlk517260089"/>
      <w:r>
        <w:rPr>
          <w:rFonts w:cstheme="minorHAnsi"/>
          <w:b/>
          <w:sz w:val="28"/>
        </w:rPr>
        <w:t xml:space="preserve">Lab </w:t>
      </w:r>
      <w:r w:rsidR="00740B42">
        <w:rPr>
          <w:rFonts w:cstheme="minorHAnsi"/>
          <w:b/>
          <w:sz w:val="28"/>
        </w:rPr>
        <w:t>9</w:t>
      </w:r>
      <w:r w:rsidR="009E7431">
        <w:rPr>
          <w:rFonts w:cstheme="minorHAnsi"/>
          <w:b/>
          <w:sz w:val="28"/>
        </w:rPr>
        <w:t>b</w:t>
      </w:r>
      <w:r w:rsidR="00A06F98" w:rsidRPr="00CA7BCB">
        <w:rPr>
          <w:rFonts w:cstheme="minorHAnsi"/>
          <w:b/>
          <w:sz w:val="28"/>
        </w:rPr>
        <w:t xml:space="preserve">: </w:t>
      </w:r>
      <w:r>
        <w:rPr>
          <w:rFonts w:cstheme="minorHAnsi"/>
          <w:b/>
          <w:sz w:val="28"/>
        </w:rPr>
        <w:t>Data Searching</w:t>
      </w:r>
      <w:r w:rsidR="00A06F98" w:rsidRPr="00CA7BCB">
        <w:rPr>
          <w:rFonts w:cstheme="minorHAnsi"/>
          <w:b/>
          <w:sz w:val="28"/>
        </w:rPr>
        <w:t xml:space="preserve"> </w:t>
      </w:r>
      <w:r w:rsidR="00C845BD">
        <w:rPr>
          <w:rFonts w:cstheme="minorHAnsi"/>
          <w:b/>
          <w:sz w:val="28"/>
        </w:rPr>
        <w:t>(</w:t>
      </w:r>
      <w:r w:rsidR="00DE70F6">
        <w:rPr>
          <w:rFonts w:cstheme="minorHAnsi"/>
          <w:b/>
          <w:sz w:val="28"/>
        </w:rPr>
        <w:t>I</w:t>
      </w:r>
      <w:r w:rsidR="00C01426">
        <w:rPr>
          <w:rFonts w:cstheme="minorHAnsi"/>
          <w:b/>
          <w:sz w:val="28"/>
        </w:rPr>
        <w:t>I</w:t>
      </w:r>
      <w:r w:rsidR="00C845BD">
        <w:rPr>
          <w:rFonts w:cstheme="minorHAnsi"/>
          <w:b/>
          <w:sz w:val="28"/>
        </w:rPr>
        <w:t>)</w:t>
      </w:r>
    </w:p>
    <w:p w14:paraId="19773D8F" w14:textId="77777777" w:rsidR="00A108D5" w:rsidRDefault="00A108D5" w:rsidP="00181C24">
      <w:pPr>
        <w:spacing w:after="120" w:line="240" w:lineRule="auto"/>
        <w:rPr>
          <w:b/>
          <w:color w:val="FF0000"/>
        </w:rPr>
      </w:pPr>
    </w:p>
    <w:bookmarkEnd w:id="0"/>
    <w:p w14:paraId="5A2C746F" w14:textId="563C508C" w:rsidR="00132718" w:rsidRPr="00EF11FF" w:rsidRDefault="00BA7622" w:rsidP="00181C24">
      <w:pPr>
        <w:spacing w:before="120" w:after="0" w:line="240" w:lineRule="auto"/>
        <w:rPr>
          <w:rFonts w:cstheme="minorHAnsi"/>
          <w:b/>
          <w:i/>
        </w:rPr>
      </w:pPr>
      <w:r>
        <w:rPr>
          <w:rFonts w:cstheme="minorHAnsi"/>
          <w:b/>
          <w:i/>
        </w:rPr>
        <w:t xml:space="preserve"> </w:t>
      </w:r>
      <w:r w:rsidR="00975F9B">
        <w:rPr>
          <w:rFonts w:cstheme="minorHAnsi"/>
          <w:b/>
          <w:i/>
        </w:rPr>
        <w:t xml:space="preserve">(Additional) </w:t>
      </w:r>
      <w:r w:rsidR="00132718" w:rsidRPr="00EF11FF">
        <w:rPr>
          <w:rFonts w:cstheme="minorHAnsi"/>
          <w:b/>
          <w:i/>
        </w:rPr>
        <w:t>Topics covered</w:t>
      </w:r>
      <w:r w:rsidR="00132718" w:rsidRPr="00627049">
        <w:rPr>
          <w:rFonts w:cstheme="minorHAnsi"/>
          <w:i/>
        </w:rPr>
        <w:t xml:space="preserve">: </w:t>
      </w:r>
    </w:p>
    <w:p w14:paraId="3A00C444" w14:textId="77777777" w:rsidR="00202B5B" w:rsidRDefault="00202B5B" w:rsidP="00202B5B">
      <w:pPr>
        <w:pStyle w:val="ListParagraph"/>
        <w:numPr>
          <w:ilvl w:val="0"/>
          <w:numId w:val="2"/>
        </w:numPr>
        <w:spacing w:after="0" w:line="240" w:lineRule="auto"/>
        <w:ind w:left="360"/>
        <w:contextualSpacing w:val="0"/>
      </w:pPr>
      <w:r>
        <w:t>Exhaustive searching; handling “no match” situations</w:t>
      </w:r>
    </w:p>
    <w:p w14:paraId="39E49012" w14:textId="0F2D1623" w:rsidR="00132718" w:rsidRDefault="00132718" w:rsidP="00181C24">
      <w:pPr>
        <w:pStyle w:val="ListParagraph"/>
        <w:numPr>
          <w:ilvl w:val="0"/>
          <w:numId w:val="2"/>
        </w:numPr>
        <w:spacing w:after="0" w:line="240" w:lineRule="auto"/>
        <w:ind w:left="360"/>
        <w:contextualSpacing w:val="0"/>
      </w:pPr>
      <w:r>
        <w:t>Using compound conditions</w:t>
      </w:r>
    </w:p>
    <w:p w14:paraId="1077CDB2" w14:textId="1DCAA8D8" w:rsidR="00132718" w:rsidRPr="00BE27C0" w:rsidRDefault="00132718" w:rsidP="00181C24">
      <w:pPr>
        <w:pStyle w:val="ListParagraph"/>
        <w:numPr>
          <w:ilvl w:val="0"/>
          <w:numId w:val="2"/>
        </w:numPr>
        <w:spacing w:after="0" w:line="240" w:lineRule="auto"/>
        <w:ind w:left="360"/>
        <w:contextualSpacing w:val="0"/>
      </w:pPr>
      <w:r>
        <w:t>C</w:t>
      </w:r>
      <w:r w:rsidR="00EA2C85">
        <w:t>ounting to analyze data</w:t>
      </w:r>
    </w:p>
    <w:p w14:paraId="5F1AE042" w14:textId="77777777" w:rsidR="00132718" w:rsidRDefault="00132718" w:rsidP="00181C24">
      <w:pPr>
        <w:pStyle w:val="ListParagraph"/>
        <w:numPr>
          <w:ilvl w:val="0"/>
          <w:numId w:val="2"/>
        </w:numPr>
        <w:spacing w:after="0" w:line="240" w:lineRule="auto"/>
        <w:ind w:left="360"/>
        <w:contextualSpacing w:val="0"/>
      </w:pPr>
      <w:r>
        <w:t>P</w:t>
      </w:r>
      <w:r w:rsidRPr="00BE27C0">
        <w:t>lotting using python modules</w:t>
      </w:r>
      <w:r>
        <w:t xml:space="preserve"> </w:t>
      </w:r>
    </w:p>
    <w:p w14:paraId="251A1F77" w14:textId="0F9725CB" w:rsidR="00132718" w:rsidRDefault="00132718" w:rsidP="00181C24">
      <w:pPr>
        <w:pStyle w:val="ListParagraph"/>
        <w:numPr>
          <w:ilvl w:val="0"/>
          <w:numId w:val="2"/>
        </w:numPr>
        <w:spacing w:after="0" w:line="240" w:lineRule="auto"/>
        <w:ind w:left="360"/>
        <w:contextualSpacing w:val="0"/>
      </w:pPr>
      <w:r>
        <w:t>U</w:t>
      </w:r>
      <w:r w:rsidRPr="00BE27C0">
        <w:t>sing nest</w:t>
      </w:r>
      <w:r w:rsidR="0060178E">
        <w:t>ed</w:t>
      </w:r>
      <w:r w:rsidRPr="00BE27C0">
        <w:t xml:space="preserve"> loops</w:t>
      </w:r>
    </w:p>
    <w:p w14:paraId="3CD1B5B1" w14:textId="77777777" w:rsidR="00132718" w:rsidRDefault="00132718" w:rsidP="00181C24">
      <w:pPr>
        <w:spacing w:after="120" w:line="240" w:lineRule="auto"/>
        <w:rPr>
          <w:rFonts w:cstheme="minorHAnsi"/>
          <w:b/>
          <w:i/>
        </w:rPr>
      </w:pPr>
    </w:p>
    <w:p w14:paraId="6A4180FD" w14:textId="77777777" w:rsidR="00E4656D" w:rsidRPr="00E75C4B" w:rsidRDefault="00E4656D" w:rsidP="00E4656D">
      <w:pPr>
        <w:spacing w:before="120" w:after="0" w:line="240" w:lineRule="auto"/>
        <w:rPr>
          <w:rFonts w:ascii="Courier New" w:hAnsi="Courier New" w:cs="Courier New"/>
          <w:color w:val="FF0000"/>
          <w:sz w:val="24"/>
        </w:rPr>
      </w:pPr>
      <w:bookmarkStart w:id="1" w:name="_Hlk525627923"/>
      <w:r w:rsidRPr="00E75C4B">
        <w:rPr>
          <w:color w:val="FF0000"/>
          <w:sz w:val="24"/>
        </w:rPr>
        <w:t xml:space="preserve">PS: </w:t>
      </w:r>
      <w:r>
        <w:rPr>
          <w:color w:val="FF0000"/>
          <w:sz w:val="24"/>
        </w:rPr>
        <w:t>In this lab, you</w:t>
      </w:r>
      <w:r w:rsidRPr="00E75C4B">
        <w:rPr>
          <w:color w:val="FF0000"/>
          <w:sz w:val="24"/>
        </w:rPr>
        <w:t xml:space="preserve"> are NOT ALLOWED to use the following functions and methods for any purpose: </w:t>
      </w:r>
      <w:r w:rsidRPr="00E75C4B">
        <w:rPr>
          <w:rFonts w:ascii="Courier New" w:hAnsi="Courier New" w:cs="Courier New"/>
          <w:color w:val="FF0000"/>
          <w:sz w:val="24"/>
        </w:rPr>
        <w:t>max(</w:t>
      </w:r>
      <w:proofErr w:type="spellStart"/>
      <w:r w:rsidRPr="00E75C4B">
        <w:rPr>
          <w:rFonts w:ascii="Courier New" w:hAnsi="Courier New" w:cs="Courier New"/>
          <w:color w:val="FF0000"/>
          <w:sz w:val="24"/>
        </w:rPr>
        <w:t>someList</w:t>
      </w:r>
      <w:proofErr w:type="spellEnd"/>
      <w:r w:rsidRPr="00E75C4B">
        <w:rPr>
          <w:rFonts w:ascii="Courier New" w:hAnsi="Courier New" w:cs="Courier New"/>
          <w:color w:val="FF0000"/>
          <w:sz w:val="24"/>
        </w:rPr>
        <w:t>)</w:t>
      </w:r>
      <w:r w:rsidRPr="007062A9">
        <w:rPr>
          <w:color w:val="FF0000"/>
          <w:sz w:val="24"/>
        </w:rPr>
        <w:t xml:space="preserve">, </w:t>
      </w:r>
      <w:r>
        <w:rPr>
          <w:rFonts w:ascii="Courier New" w:hAnsi="Courier New" w:cs="Courier New"/>
          <w:color w:val="FF0000"/>
          <w:sz w:val="24"/>
        </w:rPr>
        <w:t>sum(</w:t>
      </w:r>
      <w:proofErr w:type="spellStart"/>
      <w:r>
        <w:rPr>
          <w:rFonts w:ascii="Courier New" w:hAnsi="Courier New" w:cs="Courier New"/>
          <w:color w:val="FF0000"/>
          <w:sz w:val="24"/>
        </w:rPr>
        <w:t>someList</w:t>
      </w:r>
      <w:proofErr w:type="spellEnd"/>
      <w:r>
        <w:rPr>
          <w:rFonts w:ascii="Courier New" w:hAnsi="Courier New" w:cs="Courier New"/>
          <w:color w:val="FF0000"/>
          <w:sz w:val="24"/>
        </w:rPr>
        <w:t>)</w:t>
      </w:r>
      <w:r w:rsidRPr="00E75C4B">
        <w:rPr>
          <w:rFonts w:ascii="Courier New" w:hAnsi="Courier New" w:cs="Courier New"/>
          <w:color w:val="FF0000"/>
          <w:sz w:val="24"/>
        </w:rPr>
        <w:t xml:space="preserve"> </w:t>
      </w:r>
      <w:proofErr w:type="spellStart"/>
      <w:r w:rsidRPr="00E75C4B">
        <w:rPr>
          <w:rFonts w:ascii="Courier New" w:hAnsi="Courier New" w:cs="Courier New"/>
          <w:color w:val="FF0000"/>
          <w:sz w:val="24"/>
        </w:rPr>
        <w:t>someList.count</w:t>
      </w:r>
      <w:proofErr w:type="spellEnd"/>
      <w:r w:rsidRPr="00E75C4B">
        <w:rPr>
          <w:rFonts w:ascii="Courier New" w:hAnsi="Courier New" w:cs="Courier New"/>
          <w:color w:val="FF0000"/>
          <w:sz w:val="24"/>
        </w:rPr>
        <w:t>(</w:t>
      </w:r>
      <w:proofErr w:type="spellStart"/>
      <w:r w:rsidRPr="00E75C4B">
        <w:rPr>
          <w:rFonts w:ascii="Courier New" w:hAnsi="Courier New" w:cs="Courier New"/>
          <w:color w:val="FF0000"/>
          <w:sz w:val="24"/>
        </w:rPr>
        <w:t>someItem</w:t>
      </w:r>
      <w:bookmarkEnd w:id="1"/>
      <w:proofErr w:type="spellEnd"/>
      <w:proofErr w:type="gramStart"/>
      <w:r w:rsidRPr="00E75C4B">
        <w:rPr>
          <w:rFonts w:ascii="Courier New" w:hAnsi="Courier New" w:cs="Courier New"/>
          <w:color w:val="FF0000"/>
          <w:sz w:val="24"/>
        </w:rPr>
        <w:t>)</w:t>
      </w:r>
      <w:r w:rsidRPr="00F65E4E">
        <w:rPr>
          <w:color w:val="FF0000"/>
          <w:sz w:val="24"/>
        </w:rPr>
        <w:t xml:space="preserve"> </w:t>
      </w:r>
      <w:r w:rsidRPr="007062A9">
        <w:rPr>
          <w:color w:val="FF0000"/>
          <w:sz w:val="24"/>
        </w:rPr>
        <w:t>,</w:t>
      </w:r>
      <w:proofErr w:type="gramEnd"/>
      <w:r>
        <w:rPr>
          <w:color w:val="FF0000"/>
          <w:sz w:val="24"/>
        </w:rPr>
        <w:t xml:space="preserve"> or</w:t>
      </w:r>
      <w:r>
        <w:rPr>
          <w:rFonts w:ascii="Courier New" w:hAnsi="Courier New" w:cs="Courier New"/>
          <w:color w:val="FF0000"/>
          <w:sz w:val="24"/>
        </w:rPr>
        <w:t xml:space="preserve"> </w:t>
      </w:r>
      <w:proofErr w:type="spellStart"/>
      <w:r>
        <w:rPr>
          <w:rFonts w:ascii="Courier New" w:hAnsi="Courier New" w:cs="Courier New"/>
          <w:color w:val="FF0000"/>
          <w:sz w:val="24"/>
        </w:rPr>
        <w:t>someList.index</w:t>
      </w:r>
      <w:proofErr w:type="spellEnd"/>
      <w:r>
        <w:rPr>
          <w:rFonts w:ascii="Courier New" w:hAnsi="Courier New" w:cs="Courier New"/>
          <w:color w:val="FF0000"/>
          <w:sz w:val="24"/>
        </w:rPr>
        <w:t>(</w:t>
      </w:r>
      <w:proofErr w:type="spellStart"/>
      <w:r>
        <w:rPr>
          <w:rFonts w:ascii="Courier New" w:hAnsi="Courier New" w:cs="Courier New"/>
          <w:color w:val="FF0000"/>
          <w:sz w:val="24"/>
        </w:rPr>
        <w:t>someVal</w:t>
      </w:r>
      <w:proofErr w:type="spellEnd"/>
      <w:r>
        <w:rPr>
          <w:rFonts w:ascii="Courier New" w:hAnsi="Courier New" w:cs="Courier New"/>
          <w:color w:val="FF0000"/>
          <w:sz w:val="24"/>
        </w:rPr>
        <w:t>)</w:t>
      </w:r>
    </w:p>
    <w:p w14:paraId="159ED078" w14:textId="5B0BE288" w:rsidR="00F247B3" w:rsidRPr="00E71A55" w:rsidRDefault="00FF252C" w:rsidP="00E4656D">
      <w:pPr>
        <w:pStyle w:val="ListParagraph"/>
        <w:numPr>
          <w:ilvl w:val="0"/>
          <w:numId w:val="1"/>
        </w:numPr>
        <w:spacing w:before="120" w:after="120" w:line="240" w:lineRule="auto"/>
        <w:rPr>
          <w:rFonts w:cstheme="minorHAnsi"/>
        </w:rPr>
      </w:pPr>
      <w:r w:rsidRPr="00FF252C">
        <w:rPr>
          <w:rFonts w:cstheme="minorHAnsi"/>
        </w:rPr>
        <w:t xml:space="preserve">Use </w:t>
      </w:r>
      <w:r w:rsidRPr="00FF252C">
        <w:rPr>
          <w:rFonts w:cstheme="minorHAnsi"/>
          <w:i/>
        </w:rPr>
        <w:t>File Explorer</w:t>
      </w:r>
      <w:r w:rsidRPr="00FF252C">
        <w:rPr>
          <w:rFonts w:cstheme="minorHAnsi"/>
        </w:rPr>
        <w:t xml:space="preserve"> in Windows to navigate to the folder containing the final version of file </w:t>
      </w:r>
      <w:r w:rsidRPr="00130E39">
        <w:rPr>
          <w:b/>
          <w:i/>
        </w:rPr>
        <w:t>Searching</w:t>
      </w:r>
      <w:r w:rsidRPr="00FF5DC7">
        <w:rPr>
          <w:b/>
          <w:i/>
        </w:rPr>
        <w:t>_Part</w:t>
      </w:r>
      <w:r>
        <w:rPr>
          <w:b/>
          <w:i/>
        </w:rPr>
        <w:t>4</w:t>
      </w:r>
      <w:r w:rsidRPr="00FE5754">
        <w:rPr>
          <w:rFonts w:cstheme="minorHAnsi"/>
          <w:b/>
          <w:i/>
        </w:rPr>
        <w:t>.py</w:t>
      </w:r>
      <w:r w:rsidRPr="00FF252C">
        <w:rPr>
          <w:rFonts w:cstheme="minorHAnsi"/>
        </w:rPr>
        <w:t>; make a copy of the file in the same folder</w:t>
      </w:r>
      <w:r w:rsidR="00E71A55">
        <w:rPr>
          <w:rFonts w:cstheme="minorHAnsi"/>
        </w:rPr>
        <w:t xml:space="preserve"> and</w:t>
      </w:r>
      <w:r w:rsidRPr="00FF252C">
        <w:rPr>
          <w:rFonts w:cstheme="minorHAnsi"/>
        </w:rPr>
        <w:t xml:space="preserve"> rename it as </w:t>
      </w:r>
      <w:r w:rsidR="00A067B5" w:rsidRPr="00130E39">
        <w:rPr>
          <w:b/>
          <w:i/>
        </w:rPr>
        <w:t>Searching</w:t>
      </w:r>
      <w:r w:rsidR="00A067B5" w:rsidRPr="00FF5DC7">
        <w:rPr>
          <w:b/>
          <w:i/>
        </w:rPr>
        <w:t>_Part</w:t>
      </w:r>
      <w:r w:rsidR="00A067B5">
        <w:rPr>
          <w:b/>
          <w:i/>
        </w:rPr>
        <w:t>5</w:t>
      </w:r>
      <w:r w:rsidR="00A067B5" w:rsidRPr="00FE5754">
        <w:rPr>
          <w:rFonts w:cstheme="minorHAnsi"/>
          <w:b/>
          <w:i/>
        </w:rPr>
        <w:t>.py</w:t>
      </w:r>
      <w:r w:rsidRPr="00FF252C">
        <w:rPr>
          <w:rFonts w:cstheme="minorHAnsi"/>
        </w:rPr>
        <w:t xml:space="preserve">. </w:t>
      </w:r>
      <w:r w:rsidR="007C294B" w:rsidRPr="00A067B5">
        <w:rPr>
          <w:rFonts w:cstheme="minorHAnsi"/>
        </w:rPr>
        <w:t xml:space="preserve">Open file </w:t>
      </w:r>
      <w:r w:rsidR="007C294B" w:rsidRPr="00A067B5">
        <w:rPr>
          <w:b/>
          <w:i/>
        </w:rPr>
        <w:t>Searching_Part</w:t>
      </w:r>
      <w:r w:rsidR="00286B3D" w:rsidRPr="00A067B5">
        <w:rPr>
          <w:b/>
          <w:i/>
        </w:rPr>
        <w:t>5</w:t>
      </w:r>
      <w:r w:rsidR="007C294B" w:rsidRPr="00A067B5">
        <w:rPr>
          <w:rFonts w:cstheme="minorHAnsi"/>
          <w:b/>
          <w:i/>
        </w:rPr>
        <w:t>.py</w:t>
      </w:r>
      <w:r w:rsidR="007C294B" w:rsidRPr="00A067B5">
        <w:rPr>
          <w:rFonts w:cstheme="minorHAnsi"/>
        </w:rPr>
        <w:t xml:space="preserve"> using </w:t>
      </w:r>
      <w:proofErr w:type="spellStart"/>
      <w:r w:rsidR="007C294B" w:rsidRPr="00A067B5">
        <w:rPr>
          <w:rFonts w:cstheme="minorHAnsi"/>
          <w:i/>
        </w:rPr>
        <w:t>Thonny</w:t>
      </w:r>
      <w:proofErr w:type="spellEnd"/>
      <w:r w:rsidR="00E71A55">
        <w:rPr>
          <w:rFonts w:cstheme="minorHAnsi"/>
        </w:rPr>
        <w:t xml:space="preserve"> and m</w:t>
      </w:r>
      <w:r w:rsidR="006C4733">
        <w:t>odify</w:t>
      </w:r>
      <w:r w:rsidR="00E71A55">
        <w:t xml:space="preserve"> it </w:t>
      </w:r>
      <w:r w:rsidR="006C4733">
        <w:t>to</w:t>
      </w:r>
      <w:r w:rsidR="00721027">
        <w:t xml:space="preserve"> </w:t>
      </w:r>
      <w:r w:rsidR="0063021B" w:rsidRPr="005F5E44">
        <w:rPr>
          <w:b/>
          <w:bCs/>
        </w:rPr>
        <w:t>request a passenger class value as input from the user and</w:t>
      </w:r>
      <w:r w:rsidR="00E07A16" w:rsidRPr="005F5E44">
        <w:rPr>
          <w:b/>
          <w:bCs/>
        </w:rPr>
        <w:t xml:space="preserve"> </w:t>
      </w:r>
      <w:r w:rsidR="00AC76AF" w:rsidRPr="005F5E44">
        <w:rPr>
          <w:b/>
          <w:bCs/>
        </w:rPr>
        <w:t>count</w:t>
      </w:r>
      <w:r w:rsidR="00390B02" w:rsidRPr="005F5E44">
        <w:rPr>
          <w:b/>
          <w:bCs/>
        </w:rPr>
        <w:t xml:space="preserve"> and display</w:t>
      </w:r>
      <w:r w:rsidR="002C0B59" w:rsidRPr="005F5E44">
        <w:rPr>
          <w:b/>
          <w:bCs/>
        </w:rPr>
        <w:t xml:space="preserve"> the number </w:t>
      </w:r>
      <w:r w:rsidR="00DC303D" w:rsidRPr="005F5E44">
        <w:rPr>
          <w:b/>
          <w:bCs/>
        </w:rPr>
        <w:t xml:space="preserve">of </w:t>
      </w:r>
      <w:r w:rsidR="00F247B3" w:rsidRPr="005F5E44">
        <w:rPr>
          <w:b/>
          <w:bCs/>
        </w:rPr>
        <w:t xml:space="preserve">passengers </w:t>
      </w:r>
      <w:r w:rsidR="00463F82" w:rsidRPr="005F5E44">
        <w:rPr>
          <w:b/>
          <w:bCs/>
        </w:rPr>
        <w:t xml:space="preserve">in that input class </w:t>
      </w:r>
      <w:r w:rsidR="00C27C05" w:rsidRPr="005F5E44">
        <w:rPr>
          <w:b/>
          <w:bCs/>
        </w:rPr>
        <w:t>who</w:t>
      </w:r>
      <w:r w:rsidR="00D96D79" w:rsidRPr="005F5E44">
        <w:rPr>
          <w:b/>
          <w:bCs/>
        </w:rPr>
        <w:t xml:space="preserve"> survived</w:t>
      </w:r>
      <w:r w:rsidR="000E397D">
        <w:t>.</w:t>
      </w:r>
      <w:r w:rsidR="00AD78FB">
        <w:t xml:space="preserve"> </w:t>
      </w:r>
      <w:r w:rsidR="00AD78FB" w:rsidRPr="00E71A55">
        <w:rPr>
          <w:b/>
        </w:rPr>
        <w:t>YOU MUST USE EXAUSTIVE SEARCHING</w:t>
      </w:r>
      <w:r w:rsidR="00AD78FB" w:rsidRPr="00D96D79">
        <w:t xml:space="preserve">. </w:t>
      </w:r>
      <w:r w:rsidR="001802BE" w:rsidRPr="00D96D79">
        <w:t>Test your program for the following input cases and make sure it</w:t>
      </w:r>
      <w:r w:rsidR="00AD6695">
        <w:t xml:space="preserve"> produces the expected </w:t>
      </w:r>
      <w:r w:rsidR="0017552C">
        <w:t xml:space="preserve">data </w:t>
      </w:r>
      <w:r w:rsidR="00AD6695">
        <w:t>shown in TABLE 3.</w:t>
      </w:r>
      <w:r w:rsidR="0017552C">
        <w:t xml:space="preserve">  (Your code should take in the first column as an input and output “Passengers:” followed by the number shown in the second column.)</w:t>
      </w:r>
    </w:p>
    <w:tbl>
      <w:tblPr>
        <w:tblStyle w:val="TableGrid"/>
        <w:tblW w:w="5065" w:type="dxa"/>
        <w:jc w:val="center"/>
        <w:tblLook w:val="04A0" w:firstRow="1" w:lastRow="0" w:firstColumn="1" w:lastColumn="0" w:noHBand="0" w:noVBand="1"/>
      </w:tblPr>
      <w:tblGrid>
        <w:gridCol w:w="1840"/>
        <w:gridCol w:w="3225"/>
      </w:tblGrid>
      <w:tr w:rsidR="00100580" w14:paraId="43D6339E" w14:textId="77777777" w:rsidTr="00167A35">
        <w:trPr>
          <w:trHeight w:val="314"/>
          <w:jc w:val="center"/>
        </w:trPr>
        <w:tc>
          <w:tcPr>
            <w:tcW w:w="5065" w:type="dxa"/>
            <w:gridSpan w:val="2"/>
            <w:shd w:val="pct10" w:color="auto" w:fill="auto"/>
          </w:tcPr>
          <w:p w14:paraId="7803C62A" w14:textId="53A19055" w:rsidR="00100580" w:rsidRPr="0004170F" w:rsidRDefault="00100580" w:rsidP="00100580">
            <w:pPr>
              <w:ind w:left="158"/>
              <w:rPr>
                <w:b/>
                <w:i/>
              </w:rPr>
            </w:pPr>
            <w:r w:rsidRPr="00100580">
              <w:rPr>
                <w:b/>
              </w:rPr>
              <w:t>TABLE</w:t>
            </w:r>
            <w:r>
              <w:rPr>
                <w:b/>
                <w:i/>
              </w:rPr>
              <w:t xml:space="preserve"> </w:t>
            </w:r>
            <w:r w:rsidRPr="008C4D81">
              <w:rPr>
                <w:b/>
              </w:rPr>
              <w:t>3</w:t>
            </w:r>
          </w:p>
        </w:tc>
      </w:tr>
      <w:tr w:rsidR="00580998" w14:paraId="1504C420" w14:textId="77777777" w:rsidTr="00412DC2">
        <w:trPr>
          <w:trHeight w:val="314"/>
          <w:jc w:val="center"/>
        </w:trPr>
        <w:tc>
          <w:tcPr>
            <w:tcW w:w="1840" w:type="dxa"/>
            <w:shd w:val="pct10" w:color="auto" w:fill="auto"/>
          </w:tcPr>
          <w:p w14:paraId="2584BC3B" w14:textId="77777777" w:rsidR="00580998" w:rsidRPr="00101C44" w:rsidRDefault="00580998" w:rsidP="00F706A7">
            <w:pPr>
              <w:pStyle w:val="ListParagraph"/>
              <w:ind w:left="0"/>
              <w:jc w:val="center"/>
              <w:rPr>
                <w:b/>
              </w:rPr>
            </w:pPr>
            <w:r w:rsidRPr="005C47BD">
              <w:rPr>
                <w:b/>
                <w:i/>
              </w:rPr>
              <w:t>Input</w:t>
            </w:r>
            <w:r w:rsidRPr="00101C44">
              <w:rPr>
                <w:b/>
              </w:rPr>
              <w:t xml:space="preserve"> class value</w:t>
            </w:r>
          </w:p>
        </w:tc>
        <w:tc>
          <w:tcPr>
            <w:tcW w:w="3225" w:type="dxa"/>
            <w:shd w:val="pct10" w:color="auto" w:fill="auto"/>
          </w:tcPr>
          <w:p w14:paraId="7035E465" w14:textId="59314A28" w:rsidR="00580998" w:rsidRPr="008D1E93" w:rsidRDefault="008D1E93" w:rsidP="00F706A7">
            <w:pPr>
              <w:pStyle w:val="ListParagraph"/>
              <w:ind w:left="0"/>
              <w:jc w:val="center"/>
              <w:rPr>
                <w:b/>
                <w:bCs/>
              </w:rPr>
            </w:pPr>
            <w:r w:rsidRPr="008D1E93">
              <w:rPr>
                <w:b/>
                <w:bCs/>
              </w:rPr>
              <w:t>N</w:t>
            </w:r>
            <w:r w:rsidR="00580998" w:rsidRPr="008D1E93">
              <w:rPr>
                <w:b/>
                <w:bCs/>
              </w:rPr>
              <w:t>umber of passengers</w:t>
            </w:r>
          </w:p>
        </w:tc>
      </w:tr>
      <w:tr w:rsidR="00580998" w14:paraId="304A3F16" w14:textId="77777777" w:rsidTr="00412DC2">
        <w:trPr>
          <w:trHeight w:val="270"/>
          <w:jc w:val="center"/>
        </w:trPr>
        <w:tc>
          <w:tcPr>
            <w:tcW w:w="1840" w:type="dxa"/>
          </w:tcPr>
          <w:p w14:paraId="72E4B259" w14:textId="77777777" w:rsidR="00580998" w:rsidRDefault="00580998" w:rsidP="00F706A7">
            <w:pPr>
              <w:pStyle w:val="ListParagraph"/>
              <w:ind w:left="0"/>
              <w:jc w:val="center"/>
            </w:pPr>
            <w:r>
              <w:t>3</w:t>
            </w:r>
          </w:p>
        </w:tc>
        <w:tc>
          <w:tcPr>
            <w:tcW w:w="3225" w:type="dxa"/>
          </w:tcPr>
          <w:p w14:paraId="4A9AFF69" w14:textId="50AA67E3" w:rsidR="00580998" w:rsidRDefault="00580998" w:rsidP="00F706A7">
            <w:pPr>
              <w:pStyle w:val="ListParagraph"/>
              <w:ind w:left="0"/>
              <w:jc w:val="center"/>
            </w:pPr>
            <w:r>
              <w:t>119</w:t>
            </w:r>
          </w:p>
        </w:tc>
      </w:tr>
      <w:tr w:rsidR="00580998" w14:paraId="07231719" w14:textId="77777777" w:rsidTr="00412DC2">
        <w:trPr>
          <w:trHeight w:val="264"/>
          <w:jc w:val="center"/>
        </w:trPr>
        <w:tc>
          <w:tcPr>
            <w:tcW w:w="1840" w:type="dxa"/>
          </w:tcPr>
          <w:p w14:paraId="2B63041D" w14:textId="77777777" w:rsidR="00580998" w:rsidRDefault="00580998" w:rsidP="00F706A7">
            <w:pPr>
              <w:pStyle w:val="ListParagraph"/>
              <w:ind w:left="0"/>
              <w:jc w:val="center"/>
            </w:pPr>
            <w:r>
              <w:t>2</w:t>
            </w:r>
          </w:p>
        </w:tc>
        <w:tc>
          <w:tcPr>
            <w:tcW w:w="3225" w:type="dxa"/>
          </w:tcPr>
          <w:p w14:paraId="10A18D34" w14:textId="46E4C24B" w:rsidR="00580998" w:rsidRDefault="00580998" w:rsidP="00F706A7">
            <w:pPr>
              <w:pStyle w:val="ListParagraph"/>
              <w:ind w:left="0"/>
              <w:jc w:val="center"/>
            </w:pPr>
            <w:r>
              <w:t>87</w:t>
            </w:r>
          </w:p>
        </w:tc>
      </w:tr>
      <w:tr w:rsidR="00580998" w14:paraId="681B126C" w14:textId="77777777" w:rsidTr="00412DC2">
        <w:trPr>
          <w:trHeight w:val="264"/>
          <w:jc w:val="center"/>
        </w:trPr>
        <w:tc>
          <w:tcPr>
            <w:tcW w:w="1840" w:type="dxa"/>
          </w:tcPr>
          <w:p w14:paraId="6839C251" w14:textId="77777777" w:rsidR="00580998" w:rsidRDefault="00580998" w:rsidP="00F706A7">
            <w:pPr>
              <w:pStyle w:val="ListParagraph"/>
              <w:ind w:left="0"/>
              <w:jc w:val="center"/>
            </w:pPr>
            <w:r>
              <w:t>1</w:t>
            </w:r>
          </w:p>
        </w:tc>
        <w:tc>
          <w:tcPr>
            <w:tcW w:w="3225" w:type="dxa"/>
          </w:tcPr>
          <w:p w14:paraId="0AE08C06" w14:textId="718965A2" w:rsidR="00580998" w:rsidRDefault="00580998" w:rsidP="00F706A7">
            <w:pPr>
              <w:pStyle w:val="ListParagraph"/>
              <w:ind w:left="0"/>
              <w:jc w:val="center"/>
            </w:pPr>
            <w:r>
              <w:t>136</w:t>
            </w:r>
          </w:p>
        </w:tc>
      </w:tr>
    </w:tbl>
    <w:p w14:paraId="62FC5A10" w14:textId="5105C9E5" w:rsidR="008D086E" w:rsidRDefault="00D9098C" w:rsidP="008D086E">
      <w:pPr>
        <w:spacing w:before="120" w:after="120" w:line="240" w:lineRule="auto"/>
        <w:ind w:left="360"/>
      </w:pPr>
      <w:r>
        <w:t>Next</w:t>
      </w:r>
      <w:r w:rsidR="0001203F">
        <w:t xml:space="preserve">, </w:t>
      </w:r>
      <w:r w:rsidR="00E77BCC">
        <w:t>in addition</w:t>
      </w:r>
      <w:r w:rsidR="0099450C">
        <w:t xml:space="preserve"> to</w:t>
      </w:r>
      <w:r w:rsidR="002C08B9">
        <w:t xml:space="preserve"> displaying the count of matching passengers</w:t>
      </w:r>
      <w:r w:rsidR="00FC0062">
        <w:t xml:space="preserve"> in the input class</w:t>
      </w:r>
      <w:r w:rsidR="002C08B9">
        <w:t xml:space="preserve">, </w:t>
      </w:r>
      <w:r w:rsidR="00C07BE0">
        <w:t>modify</w:t>
      </w:r>
      <w:r w:rsidR="00DA2D16">
        <w:t xml:space="preserve"> </w:t>
      </w:r>
      <w:r w:rsidR="009B6F7F">
        <w:t xml:space="preserve">your </w:t>
      </w:r>
      <w:r w:rsidR="00DA2D16">
        <w:t xml:space="preserve">program </w:t>
      </w:r>
      <w:r w:rsidR="00C07BE0">
        <w:t xml:space="preserve">to </w:t>
      </w:r>
      <w:r w:rsidR="00C07BE0" w:rsidRPr="005F5E44">
        <w:rPr>
          <w:b/>
          <w:bCs/>
        </w:rPr>
        <w:t>compute and print</w:t>
      </w:r>
      <w:r w:rsidR="00DA2D16" w:rsidRPr="005F5E44">
        <w:rPr>
          <w:b/>
          <w:bCs/>
        </w:rPr>
        <w:t xml:space="preserve"> the </w:t>
      </w:r>
      <w:r w:rsidR="00F247B3" w:rsidRPr="005F5E44">
        <w:rPr>
          <w:b/>
          <w:bCs/>
        </w:rPr>
        <w:t xml:space="preserve">percentage </w:t>
      </w:r>
      <w:r w:rsidR="002E36DF" w:rsidRPr="005F5E44">
        <w:rPr>
          <w:b/>
          <w:bCs/>
        </w:rPr>
        <w:t xml:space="preserve">of survivors </w:t>
      </w:r>
      <w:r w:rsidR="00711021" w:rsidRPr="005F5E44">
        <w:rPr>
          <w:b/>
          <w:bCs/>
        </w:rPr>
        <w:t>and</w:t>
      </w:r>
      <w:r w:rsidR="0001203F" w:rsidRPr="005F5E44">
        <w:rPr>
          <w:b/>
          <w:bCs/>
        </w:rPr>
        <w:t xml:space="preserve"> the</w:t>
      </w:r>
      <w:r w:rsidR="002E36DF" w:rsidRPr="005F5E44">
        <w:rPr>
          <w:b/>
          <w:bCs/>
        </w:rPr>
        <w:t>ir</w:t>
      </w:r>
      <w:r w:rsidR="0001203F" w:rsidRPr="005F5E44">
        <w:rPr>
          <w:b/>
          <w:bCs/>
        </w:rPr>
        <w:t xml:space="preserve"> average age </w:t>
      </w:r>
      <w:r w:rsidR="002E36DF" w:rsidRPr="005F5E44">
        <w:rPr>
          <w:b/>
          <w:bCs/>
        </w:rPr>
        <w:t>rounded to two decimal places</w:t>
      </w:r>
      <w:r w:rsidR="00362392">
        <w:t>.</w:t>
      </w:r>
      <w:r w:rsidR="00870DB8">
        <w:t xml:space="preserve"> </w:t>
      </w:r>
      <w:r w:rsidR="008D086E">
        <w:t xml:space="preserve">Test your program for the following input cases and make sure </w:t>
      </w:r>
      <w:r w:rsidR="00667471">
        <w:t xml:space="preserve">it produces the expected </w:t>
      </w:r>
      <w:r w:rsidR="0017552C">
        <w:t>data</w:t>
      </w:r>
      <w:r w:rsidR="00667471">
        <w:t xml:space="preserve"> shown in TABLE </w:t>
      </w:r>
      <w:r w:rsidR="007A7F5A">
        <w:t>4</w:t>
      </w:r>
      <w:r w:rsidR="00667471">
        <w:t>.</w:t>
      </w:r>
      <w:r w:rsidR="0017552C">
        <w:t xml:space="preserve"> (Your code should take in the first column as an input and output “Passengers: 119 Percentage Survived: 24.44 Average Age: 21.41</w:t>
      </w:r>
      <w:r w:rsidR="008D1E93">
        <w:t>” for the first input.)</w:t>
      </w:r>
      <w:r w:rsidR="0017552C">
        <w:t xml:space="preserve"> </w:t>
      </w:r>
    </w:p>
    <w:tbl>
      <w:tblPr>
        <w:tblStyle w:val="TableGrid"/>
        <w:tblW w:w="8592" w:type="dxa"/>
        <w:jc w:val="center"/>
        <w:tblLook w:val="04A0" w:firstRow="1" w:lastRow="0" w:firstColumn="1" w:lastColumn="0" w:noHBand="0" w:noVBand="1"/>
      </w:tblPr>
      <w:tblGrid>
        <w:gridCol w:w="1840"/>
        <w:gridCol w:w="2227"/>
        <w:gridCol w:w="2227"/>
        <w:gridCol w:w="2298"/>
      </w:tblGrid>
      <w:tr w:rsidR="00B3738B" w14:paraId="7BBFE3C7" w14:textId="77777777" w:rsidTr="00EF2C02">
        <w:trPr>
          <w:jc w:val="center"/>
        </w:trPr>
        <w:tc>
          <w:tcPr>
            <w:tcW w:w="8592" w:type="dxa"/>
            <w:gridSpan w:val="4"/>
            <w:shd w:val="pct10" w:color="auto" w:fill="auto"/>
          </w:tcPr>
          <w:p w14:paraId="58C0E938" w14:textId="2D485A75" w:rsidR="00B3738B" w:rsidRPr="00675D55" w:rsidRDefault="00B3738B" w:rsidP="00167A35">
            <w:pPr>
              <w:ind w:left="158"/>
              <w:rPr>
                <w:b/>
                <w:i/>
              </w:rPr>
            </w:pPr>
            <w:r w:rsidRPr="00100580">
              <w:rPr>
                <w:b/>
              </w:rPr>
              <w:t>TABLE</w:t>
            </w:r>
            <w:r>
              <w:rPr>
                <w:b/>
                <w:i/>
              </w:rPr>
              <w:t xml:space="preserve"> </w:t>
            </w:r>
            <w:r w:rsidRPr="008C4D81">
              <w:rPr>
                <w:b/>
              </w:rPr>
              <w:t>4</w:t>
            </w:r>
          </w:p>
        </w:tc>
      </w:tr>
      <w:tr w:rsidR="00B3738B" w14:paraId="5A97A937" w14:textId="6868F879" w:rsidTr="00B3738B">
        <w:trPr>
          <w:jc w:val="center"/>
        </w:trPr>
        <w:tc>
          <w:tcPr>
            <w:tcW w:w="1840" w:type="dxa"/>
            <w:shd w:val="pct10" w:color="auto" w:fill="auto"/>
          </w:tcPr>
          <w:p w14:paraId="3CBF62C1" w14:textId="3B243DCB" w:rsidR="00B3738B" w:rsidRPr="00101C44" w:rsidRDefault="00B3738B" w:rsidP="00B3738B">
            <w:pPr>
              <w:pStyle w:val="ListParagraph"/>
              <w:ind w:left="0"/>
              <w:jc w:val="center"/>
              <w:rPr>
                <w:b/>
              </w:rPr>
            </w:pPr>
            <w:r w:rsidRPr="005C47BD">
              <w:rPr>
                <w:b/>
                <w:i/>
              </w:rPr>
              <w:t>Input</w:t>
            </w:r>
            <w:r w:rsidRPr="00101C44">
              <w:rPr>
                <w:b/>
              </w:rPr>
              <w:t xml:space="preserve"> class value</w:t>
            </w:r>
          </w:p>
        </w:tc>
        <w:tc>
          <w:tcPr>
            <w:tcW w:w="2227" w:type="dxa"/>
            <w:shd w:val="pct10" w:color="auto" w:fill="auto"/>
          </w:tcPr>
          <w:p w14:paraId="37B093AD" w14:textId="38164B6C" w:rsidR="00B3738B" w:rsidRPr="00675D55" w:rsidRDefault="008D1E93" w:rsidP="00B3738B">
            <w:pPr>
              <w:pStyle w:val="ListParagraph"/>
              <w:ind w:left="0"/>
              <w:jc w:val="center"/>
              <w:rPr>
                <w:b/>
                <w:i/>
              </w:rPr>
            </w:pPr>
            <w:r>
              <w:rPr>
                <w:b/>
              </w:rPr>
              <w:t>Number</w:t>
            </w:r>
            <w:r w:rsidR="00B3738B">
              <w:rPr>
                <w:b/>
              </w:rPr>
              <w:t xml:space="preserve"> of passengers</w:t>
            </w:r>
          </w:p>
        </w:tc>
        <w:tc>
          <w:tcPr>
            <w:tcW w:w="2227" w:type="dxa"/>
            <w:shd w:val="pct10" w:color="auto" w:fill="auto"/>
          </w:tcPr>
          <w:p w14:paraId="153C5AA3" w14:textId="3CD40A3A" w:rsidR="00B3738B" w:rsidRPr="00101C44" w:rsidRDefault="008D1E93" w:rsidP="00B3738B">
            <w:pPr>
              <w:pStyle w:val="ListParagraph"/>
              <w:ind w:left="0"/>
              <w:jc w:val="center"/>
              <w:rPr>
                <w:b/>
              </w:rPr>
            </w:pPr>
            <w:r>
              <w:rPr>
                <w:b/>
              </w:rPr>
              <w:t>P</w:t>
            </w:r>
            <w:r w:rsidR="00B3738B" w:rsidRPr="00101C44">
              <w:rPr>
                <w:b/>
              </w:rPr>
              <w:t>ercentage</w:t>
            </w:r>
          </w:p>
        </w:tc>
        <w:tc>
          <w:tcPr>
            <w:tcW w:w="2298" w:type="dxa"/>
            <w:shd w:val="pct10" w:color="auto" w:fill="auto"/>
          </w:tcPr>
          <w:p w14:paraId="729A685F" w14:textId="1CDDB26C" w:rsidR="00B3738B" w:rsidRPr="00101C44" w:rsidRDefault="008D1E93" w:rsidP="00B3738B">
            <w:pPr>
              <w:pStyle w:val="ListParagraph"/>
              <w:ind w:left="0"/>
              <w:jc w:val="center"/>
              <w:rPr>
                <w:b/>
              </w:rPr>
            </w:pPr>
            <w:r w:rsidRPr="008D1E93">
              <w:rPr>
                <w:b/>
                <w:iCs/>
              </w:rPr>
              <w:t xml:space="preserve">Average </w:t>
            </w:r>
            <w:r w:rsidR="00B3738B">
              <w:rPr>
                <w:b/>
              </w:rPr>
              <w:t>age</w:t>
            </w:r>
          </w:p>
        </w:tc>
      </w:tr>
      <w:tr w:rsidR="00B3738B" w14:paraId="73B15C1B" w14:textId="377A01F6" w:rsidTr="00B3738B">
        <w:trPr>
          <w:jc w:val="center"/>
        </w:trPr>
        <w:tc>
          <w:tcPr>
            <w:tcW w:w="1840" w:type="dxa"/>
          </w:tcPr>
          <w:p w14:paraId="07437CF9" w14:textId="1CE41394" w:rsidR="00B3738B" w:rsidRDefault="00B3738B" w:rsidP="00B3738B">
            <w:pPr>
              <w:pStyle w:val="ListParagraph"/>
              <w:ind w:left="0"/>
              <w:jc w:val="center"/>
            </w:pPr>
            <w:r>
              <w:t>3</w:t>
            </w:r>
          </w:p>
        </w:tc>
        <w:tc>
          <w:tcPr>
            <w:tcW w:w="2227" w:type="dxa"/>
          </w:tcPr>
          <w:p w14:paraId="7A1B86E9" w14:textId="209F6729" w:rsidR="00B3738B" w:rsidRDefault="00B3738B" w:rsidP="00B3738B">
            <w:pPr>
              <w:pStyle w:val="ListParagraph"/>
              <w:ind w:left="0"/>
              <w:jc w:val="center"/>
            </w:pPr>
            <w:r>
              <w:t>119</w:t>
            </w:r>
          </w:p>
        </w:tc>
        <w:tc>
          <w:tcPr>
            <w:tcW w:w="2227" w:type="dxa"/>
          </w:tcPr>
          <w:p w14:paraId="431E15B4" w14:textId="4530BEFB" w:rsidR="00B3738B" w:rsidRDefault="00B3738B" w:rsidP="00B3738B">
            <w:pPr>
              <w:pStyle w:val="ListParagraph"/>
              <w:ind w:left="0"/>
              <w:jc w:val="center"/>
            </w:pPr>
            <w:r>
              <w:t>24.44</w:t>
            </w:r>
          </w:p>
        </w:tc>
        <w:tc>
          <w:tcPr>
            <w:tcW w:w="2298" w:type="dxa"/>
          </w:tcPr>
          <w:p w14:paraId="510D56DD" w14:textId="00D1EBA0" w:rsidR="00B3738B" w:rsidRDefault="00B3738B" w:rsidP="00B3738B">
            <w:pPr>
              <w:pStyle w:val="ListParagraph"/>
              <w:ind w:left="0"/>
              <w:jc w:val="center"/>
            </w:pPr>
            <w:r>
              <w:t>21.41</w:t>
            </w:r>
          </w:p>
        </w:tc>
      </w:tr>
      <w:tr w:rsidR="00B3738B" w14:paraId="5BFF7CA5" w14:textId="4BEEE1C7" w:rsidTr="00B3738B">
        <w:trPr>
          <w:jc w:val="center"/>
        </w:trPr>
        <w:tc>
          <w:tcPr>
            <w:tcW w:w="1840" w:type="dxa"/>
          </w:tcPr>
          <w:p w14:paraId="76276307" w14:textId="6A592406" w:rsidR="00B3738B" w:rsidRDefault="00B3738B" w:rsidP="00B3738B">
            <w:pPr>
              <w:pStyle w:val="ListParagraph"/>
              <w:ind w:left="0"/>
              <w:jc w:val="center"/>
            </w:pPr>
            <w:r>
              <w:t>2</w:t>
            </w:r>
          </w:p>
        </w:tc>
        <w:tc>
          <w:tcPr>
            <w:tcW w:w="2227" w:type="dxa"/>
          </w:tcPr>
          <w:p w14:paraId="5B4EAB15" w14:textId="1E455E59" w:rsidR="00B3738B" w:rsidRDefault="00B3738B" w:rsidP="00B3738B">
            <w:pPr>
              <w:pStyle w:val="ListParagraph"/>
              <w:ind w:left="0"/>
              <w:jc w:val="center"/>
            </w:pPr>
            <w:r>
              <w:t>87</w:t>
            </w:r>
          </w:p>
        </w:tc>
        <w:tc>
          <w:tcPr>
            <w:tcW w:w="2227" w:type="dxa"/>
          </w:tcPr>
          <w:p w14:paraId="600F010C" w14:textId="39B47739" w:rsidR="00B3738B" w:rsidRDefault="00B3738B" w:rsidP="00B3738B">
            <w:pPr>
              <w:pStyle w:val="ListParagraph"/>
              <w:ind w:left="0"/>
              <w:jc w:val="center"/>
            </w:pPr>
            <w:r>
              <w:t>47.28</w:t>
            </w:r>
          </w:p>
        </w:tc>
        <w:tc>
          <w:tcPr>
            <w:tcW w:w="2298" w:type="dxa"/>
          </w:tcPr>
          <w:p w14:paraId="111D3202" w14:textId="3CA2D7FD" w:rsidR="00B3738B" w:rsidRDefault="00B3738B" w:rsidP="00B3738B">
            <w:pPr>
              <w:pStyle w:val="ListParagraph"/>
              <w:ind w:left="0"/>
              <w:jc w:val="center"/>
            </w:pPr>
            <w:r>
              <w:t>26.17</w:t>
            </w:r>
          </w:p>
        </w:tc>
      </w:tr>
      <w:tr w:rsidR="00B3738B" w14:paraId="600BD351" w14:textId="0D37F339" w:rsidTr="00B3738B">
        <w:trPr>
          <w:jc w:val="center"/>
        </w:trPr>
        <w:tc>
          <w:tcPr>
            <w:tcW w:w="1840" w:type="dxa"/>
          </w:tcPr>
          <w:p w14:paraId="735DA8EB" w14:textId="7C86429D" w:rsidR="00B3738B" w:rsidRDefault="00B3738B" w:rsidP="00B3738B">
            <w:pPr>
              <w:pStyle w:val="ListParagraph"/>
              <w:ind w:left="0"/>
              <w:jc w:val="center"/>
            </w:pPr>
            <w:r>
              <w:t>1</w:t>
            </w:r>
          </w:p>
        </w:tc>
        <w:tc>
          <w:tcPr>
            <w:tcW w:w="2227" w:type="dxa"/>
          </w:tcPr>
          <w:p w14:paraId="21FA52B1" w14:textId="664136A0" w:rsidR="00B3738B" w:rsidRDefault="00B3738B" w:rsidP="00B3738B">
            <w:pPr>
              <w:pStyle w:val="ListParagraph"/>
              <w:ind w:left="0"/>
              <w:jc w:val="center"/>
            </w:pPr>
            <w:r>
              <w:t>136</w:t>
            </w:r>
          </w:p>
        </w:tc>
        <w:tc>
          <w:tcPr>
            <w:tcW w:w="2227" w:type="dxa"/>
          </w:tcPr>
          <w:p w14:paraId="6B263D8C" w14:textId="17A7F8A3" w:rsidR="00B3738B" w:rsidRDefault="00B3738B" w:rsidP="00B3738B">
            <w:pPr>
              <w:pStyle w:val="ListParagraph"/>
              <w:ind w:left="0"/>
              <w:jc w:val="center"/>
            </w:pPr>
            <w:r>
              <w:t>62.96</w:t>
            </w:r>
          </w:p>
        </w:tc>
        <w:tc>
          <w:tcPr>
            <w:tcW w:w="2298" w:type="dxa"/>
          </w:tcPr>
          <w:p w14:paraId="3F2F007A" w14:textId="5E0FB71C" w:rsidR="00B3738B" w:rsidRDefault="00B3738B" w:rsidP="00B3738B">
            <w:pPr>
              <w:pStyle w:val="ListParagraph"/>
              <w:ind w:left="0"/>
              <w:jc w:val="center"/>
            </w:pPr>
            <w:r>
              <w:t>35.96</w:t>
            </w:r>
          </w:p>
        </w:tc>
      </w:tr>
    </w:tbl>
    <w:p w14:paraId="1F0C3DDE" w14:textId="156E7F74" w:rsidR="00760458" w:rsidRDefault="00012280" w:rsidP="00913B6C">
      <w:pPr>
        <w:spacing w:before="120" w:after="120" w:line="240" w:lineRule="auto"/>
        <w:ind w:left="360"/>
      </w:pPr>
      <w:r>
        <w:t>D</w:t>
      </w:r>
      <w:r w:rsidR="00F801C4">
        <w:t xml:space="preserve">o </w:t>
      </w:r>
      <w:r w:rsidR="009D1192">
        <w:t xml:space="preserve">the </w:t>
      </w:r>
      <w:r w:rsidR="00F801C4">
        <w:t xml:space="preserve">results </w:t>
      </w:r>
      <w:r w:rsidR="00DB433A">
        <w:t xml:space="preserve">in the table above </w:t>
      </w:r>
      <w:r w:rsidR="00FF7C39">
        <w:t xml:space="preserve">validate </w:t>
      </w:r>
      <w:r w:rsidR="007229AD">
        <w:t>part</w:t>
      </w:r>
      <w:r w:rsidR="00046355">
        <w:t xml:space="preserve"> or all </w:t>
      </w:r>
      <w:r w:rsidR="00FF7C39">
        <w:t>the</w:t>
      </w:r>
      <w:r w:rsidR="00695223">
        <w:t xml:space="preserve"> statement</w:t>
      </w:r>
      <w:r w:rsidR="007F012B">
        <w:t>:</w:t>
      </w:r>
      <w:r w:rsidR="00695223">
        <w:t xml:space="preserve"> </w:t>
      </w:r>
      <w:r w:rsidR="00046355">
        <w:t>“</w:t>
      </w:r>
      <w:r w:rsidR="00046355" w:rsidRPr="00F86828">
        <w:rPr>
          <w:i/>
        </w:rPr>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 passengers</w:t>
      </w:r>
      <w:r w:rsidR="00046355">
        <w:t>.”</w:t>
      </w:r>
      <w:r w:rsidR="00F801C4">
        <w:t xml:space="preserve"> Please discuss this with a nearby cl</w:t>
      </w:r>
      <w:r w:rsidR="00A551B1">
        <w:t>assmate</w:t>
      </w:r>
      <w:r w:rsidR="001D791A">
        <w:t>.</w:t>
      </w:r>
    </w:p>
    <w:p w14:paraId="11CB9C23" w14:textId="5EBA913B" w:rsidR="00E52826" w:rsidRDefault="00C666A2" w:rsidP="00F330E0">
      <w:pPr>
        <w:pStyle w:val="ListParagraph"/>
        <w:spacing w:after="120" w:line="240" w:lineRule="auto"/>
        <w:ind w:left="360"/>
      </w:pPr>
      <w:r>
        <w:t>How</w:t>
      </w:r>
      <w:r w:rsidR="00870DB8">
        <w:t xml:space="preserve"> </w:t>
      </w:r>
      <w:r w:rsidR="00705F01">
        <w:t>would your</w:t>
      </w:r>
      <w:r w:rsidR="0029101C">
        <w:t xml:space="preserve"> </w:t>
      </w:r>
      <w:r>
        <w:t xml:space="preserve">program behave </w:t>
      </w:r>
      <w:r w:rsidR="00870DB8">
        <w:t xml:space="preserve">if you </w:t>
      </w:r>
      <w:r>
        <w:t>r</w:t>
      </w:r>
      <w:r w:rsidR="00870DB8">
        <w:t xml:space="preserve">un </w:t>
      </w:r>
      <w:r>
        <w:t>it</w:t>
      </w:r>
      <w:r w:rsidR="00870DB8">
        <w:t xml:space="preserve"> </w:t>
      </w:r>
      <w:r w:rsidR="0029101C">
        <w:t>for</w:t>
      </w:r>
      <w:r w:rsidR="00870DB8">
        <w:t xml:space="preserve"> </w:t>
      </w:r>
      <w:r w:rsidR="0029101C">
        <w:t>input class 4</w:t>
      </w:r>
      <w:r w:rsidR="00C83D9A">
        <w:t>? Try it.</w:t>
      </w:r>
      <w:r w:rsidR="003E21BD">
        <w:t xml:space="preserve"> </w:t>
      </w:r>
      <w:r w:rsidR="00705F01">
        <w:t>Are your getting an error? If so, w</w:t>
      </w:r>
      <w:r w:rsidR="003E21BD">
        <w:t>hy are you getting this error?</w:t>
      </w:r>
      <w:r w:rsidR="0029101C">
        <w:t xml:space="preserve"> </w:t>
      </w:r>
      <w:r w:rsidR="00205971">
        <w:t>Instead of an error, f</w:t>
      </w:r>
      <w:r w:rsidR="00D40353">
        <w:t>ix</w:t>
      </w:r>
      <w:r w:rsidR="0029101C">
        <w:t xml:space="preserve"> your program </w:t>
      </w:r>
      <w:r w:rsidR="00F76A9C">
        <w:t xml:space="preserve">to </w:t>
      </w:r>
      <w:r w:rsidR="0029101C">
        <w:t xml:space="preserve">display a </w:t>
      </w:r>
      <w:r w:rsidR="003147B7">
        <w:t>suitable</w:t>
      </w:r>
      <w:r w:rsidR="0029101C">
        <w:t xml:space="preserve"> e</w:t>
      </w:r>
      <w:r w:rsidR="00F247B3">
        <w:t>rror message if</w:t>
      </w:r>
      <w:r w:rsidR="00705F01">
        <w:t xml:space="preserve"> the</w:t>
      </w:r>
      <w:r w:rsidR="00F247B3">
        <w:t xml:space="preserve"> input class is not valid</w:t>
      </w:r>
      <w:r w:rsidR="00A037E6" w:rsidRPr="007B7BDB">
        <w:t>.</w:t>
      </w:r>
      <w:r w:rsidR="00E8418A" w:rsidRPr="007B7BDB">
        <w:t xml:space="preserve"> </w:t>
      </w:r>
      <w:r w:rsidR="000F7887" w:rsidRPr="004F2464">
        <w:rPr>
          <w:b/>
        </w:rPr>
        <w:t xml:space="preserve">AGAIN, </w:t>
      </w:r>
      <w:r w:rsidR="004D4A3C" w:rsidRPr="007B7BDB">
        <w:rPr>
          <w:b/>
        </w:rPr>
        <w:t>YOU MUST USE EX</w:t>
      </w:r>
      <w:r w:rsidR="00682681">
        <w:rPr>
          <w:b/>
        </w:rPr>
        <w:t>H</w:t>
      </w:r>
      <w:r w:rsidR="004D4A3C" w:rsidRPr="007B7BDB">
        <w:rPr>
          <w:b/>
        </w:rPr>
        <w:t>AUSTIVE SEARCHING</w:t>
      </w:r>
      <w:r w:rsidR="004D4A3C">
        <w:t>.</w:t>
      </w:r>
      <w:r w:rsidR="00F2358D">
        <w:t xml:space="preserve"> Make </w:t>
      </w:r>
      <w:r w:rsidR="005A2BA7">
        <w:t xml:space="preserve">sure your </w:t>
      </w:r>
      <w:r w:rsidR="004B4C65">
        <w:t xml:space="preserve">program </w:t>
      </w:r>
      <w:r w:rsidR="005A2BA7">
        <w:t xml:space="preserve">still produces </w:t>
      </w:r>
      <w:r w:rsidR="00B36411">
        <w:t>the expected</w:t>
      </w:r>
      <w:r w:rsidR="009F49A6">
        <w:t xml:space="preserve"> </w:t>
      </w:r>
      <w:r w:rsidR="005A2BA7">
        <w:t xml:space="preserve">output for all </w:t>
      </w:r>
      <w:r w:rsidR="00582F18">
        <w:t>valid</w:t>
      </w:r>
      <w:r w:rsidR="00CB49D4">
        <w:t xml:space="preserve"> input</w:t>
      </w:r>
      <w:r w:rsidR="005A2BA7">
        <w:t xml:space="preserve"> </w:t>
      </w:r>
      <w:r w:rsidR="00CB49D4">
        <w:t xml:space="preserve">class </w:t>
      </w:r>
      <w:r w:rsidR="009F49A6">
        <w:t>values</w:t>
      </w:r>
      <w:r w:rsidR="008C1521">
        <w:t xml:space="preserve"> in </w:t>
      </w:r>
      <w:r w:rsidR="004638C7">
        <w:t>TABLE 4</w:t>
      </w:r>
      <w:r w:rsidR="008C1521">
        <w:t xml:space="preserve"> above.</w:t>
      </w:r>
      <w:r w:rsidR="00156E94">
        <w:t xml:space="preserve"> </w:t>
      </w:r>
    </w:p>
    <w:p w14:paraId="63541EFA" w14:textId="77777777" w:rsidR="005F5E44" w:rsidRDefault="00B81E49" w:rsidP="00B81E49">
      <w:pPr>
        <w:ind w:left="360"/>
        <w:rPr>
          <w:rFonts w:cstheme="minorHAnsi"/>
        </w:rPr>
      </w:pPr>
      <w:r w:rsidRPr="0002184F">
        <w:rPr>
          <w:rFonts w:cstheme="minorHAnsi"/>
        </w:rPr>
        <w:t xml:space="preserve">When done, </w:t>
      </w:r>
      <w:r w:rsidRPr="00585741">
        <w:rPr>
          <w:rFonts w:cstheme="minorHAnsi"/>
          <w:b/>
        </w:rPr>
        <w:t>save</w:t>
      </w:r>
      <w:r>
        <w:rPr>
          <w:rFonts w:cstheme="minorHAnsi"/>
          <w:b/>
        </w:rPr>
        <w:t xml:space="preserve"> and close</w:t>
      </w:r>
      <w:r w:rsidRPr="00585741">
        <w:rPr>
          <w:rFonts w:cstheme="minorHAnsi"/>
          <w:b/>
        </w:rPr>
        <w:t xml:space="preserve"> </w:t>
      </w:r>
      <w:r w:rsidRPr="0002184F">
        <w:rPr>
          <w:rFonts w:cstheme="minorHAnsi"/>
        </w:rPr>
        <w:t xml:space="preserve">file </w:t>
      </w:r>
      <w:r w:rsidRPr="003E289F">
        <w:rPr>
          <w:b/>
          <w:i/>
        </w:rPr>
        <w:t>Searching</w:t>
      </w:r>
      <w:r w:rsidRPr="00FF5DC7">
        <w:rPr>
          <w:b/>
          <w:i/>
        </w:rPr>
        <w:t>_Part</w:t>
      </w:r>
      <w:r w:rsidR="00B64930">
        <w:rPr>
          <w:b/>
          <w:i/>
        </w:rPr>
        <w:t>5</w:t>
      </w:r>
      <w:r w:rsidRPr="00FE5754">
        <w:rPr>
          <w:rFonts w:cstheme="minorHAnsi"/>
          <w:b/>
          <w:i/>
        </w:rPr>
        <w:t>.py</w:t>
      </w:r>
      <w:r w:rsidRPr="001A6FEF">
        <w:rPr>
          <w:rFonts w:cstheme="minorHAnsi"/>
        </w:rPr>
        <w:t>.</w:t>
      </w:r>
    </w:p>
    <w:p w14:paraId="671020BE" w14:textId="06B04CB5" w:rsidR="00B878AE" w:rsidRDefault="00B878AE" w:rsidP="005F5E44">
      <w:pPr>
        <w:spacing w:before="120" w:after="120" w:line="240" w:lineRule="auto"/>
        <w:ind w:left="360"/>
        <w:rPr>
          <w:rFonts w:cstheme="minorHAnsi"/>
          <w:b/>
          <w:bCs/>
          <w:highlight w:val="yellow"/>
        </w:rPr>
      </w:pPr>
      <w:r>
        <w:rPr>
          <w:rFonts w:cstheme="minorHAnsi"/>
          <w:b/>
          <w:bCs/>
          <w:highlight w:val="yellow"/>
        </w:rPr>
        <w:t xml:space="preserve">BEFORE CONTINUING: Take a screenshot of your results from </w:t>
      </w:r>
      <w:proofErr w:type="spellStart"/>
      <w:r>
        <w:rPr>
          <w:rFonts w:cstheme="minorHAnsi"/>
          <w:b/>
          <w:bCs/>
          <w:highlight w:val="yellow"/>
        </w:rPr>
        <w:t>Thonny</w:t>
      </w:r>
      <w:proofErr w:type="spellEnd"/>
      <w:r>
        <w:rPr>
          <w:rFonts w:cstheme="minorHAnsi"/>
          <w:b/>
          <w:bCs/>
          <w:highlight w:val="yellow"/>
        </w:rPr>
        <w:t xml:space="preserve"> when running with passenger classes 1, 2, and 3.  Include this screenshot in the relevant prompt in your Lab 09 report.</w:t>
      </w:r>
    </w:p>
    <w:p w14:paraId="347B75D3" w14:textId="7F8BF63F" w:rsidR="00AD295F" w:rsidRDefault="00AD295F" w:rsidP="005F5E44">
      <w:pPr>
        <w:spacing w:before="120" w:after="120" w:line="240" w:lineRule="auto"/>
        <w:ind w:left="360"/>
        <w:rPr>
          <w:rFonts w:cstheme="minorHAnsi"/>
          <w:b/>
          <w:bCs/>
          <w:highlight w:val="yellow"/>
        </w:rPr>
      </w:pPr>
      <w:r>
        <w:rPr>
          <w:rFonts w:cstheme="minorHAnsi"/>
          <w:b/>
          <w:bCs/>
          <w:highlight w:val="yellow"/>
        </w:rPr>
        <w:lastRenderedPageBreak/>
        <w:t>To take a screenshot: Use the “Snipping Tool” in Windows</w:t>
      </w:r>
      <w:r w:rsidR="003C4AFD">
        <w:rPr>
          <w:rFonts w:cstheme="minorHAnsi"/>
          <w:b/>
          <w:bCs/>
          <w:highlight w:val="yellow"/>
        </w:rPr>
        <w:t xml:space="preserve"> (press </w:t>
      </w:r>
      <w:r w:rsidR="003C4AFD" w:rsidRPr="003C4AFD">
        <w:rPr>
          <w:rFonts w:ascii="Cambria Math" w:hAnsi="Cambria Math" w:cs="Cambria Math"/>
          <w:b/>
          <w:bCs/>
          <w:highlight w:val="yellow"/>
        </w:rPr>
        <w:t>⊞</w:t>
      </w:r>
      <w:r w:rsidR="003C4AFD">
        <w:rPr>
          <w:rFonts w:cstheme="minorHAnsi"/>
          <w:b/>
          <w:bCs/>
          <w:highlight w:val="yellow"/>
        </w:rPr>
        <w:t xml:space="preserve"> and search for “Snipping”)</w:t>
      </w:r>
      <w:r w:rsidR="008D2105">
        <w:rPr>
          <w:rFonts w:cstheme="minorHAnsi"/>
          <w:b/>
          <w:bCs/>
          <w:highlight w:val="yellow"/>
        </w:rPr>
        <w:t>. Then,</w:t>
      </w:r>
      <w:r>
        <w:rPr>
          <w:rFonts w:cstheme="minorHAnsi"/>
          <w:b/>
          <w:bCs/>
          <w:highlight w:val="yellow"/>
        </w:rPr>
        <w:t xml:space="preserve"> select “New Snip”, highlight the area of your screen that you wish to screenshot, and then use the “Copy” button to place a copy of your screenshot into your Lab09 Report.</w:t>
      </w:r>
    </w:p>
    <w:p w14:paraId="27BACFD3" w14:textId="0F2705A4" w:rsidR="00B81E49" w:rsidRPr="005F5E44" w:rsidRDefault="005F5E44" w:rsidP="005F5E44">
      <w:pPr>
        <w:spacing w:before="120" w:after="120" w:line="240" w:lineRule="auto"/>
        <w:ind w:left="360"/>
      </w:pPr>
      <w:r w:rsidRPr="0055691A">
        <w:rPr>
          <w:rFonts w:cstheme="minorHAnsi"/>
          <w:b/>
          <w:bCs/>
          <w:highlight w:val="yellow"/>
        </w:rPr>
        <w:t>CHECKPOINT: Before you move on, get this part checked off with your TA or Lab Instructor!</w:t>
      </w:r>
      <w:r w:rsidR="00961336">
        <w:rPr>
          <w:rFonts w:cstheme="minorHAnsi"/>
        </w:rPr>
        <w:br/>
      </w:r>
    </w:p>
    <w:p w14:paraId="0AF49DBF" w14:textId="2EFDEBBA" w:rsidR="00DD1F18" w:rsidRPr="006355D1" w:rsidRDefault="007010DC" w:rsidP="007168EE">
      <w:pPr>
        <w:pStyle w:val="ListParagraph"/>
        <w:numPr>
          <w:ilvl w:val="0"/>
          <w:numId w:val="1"/>
        </w:numPr>
        <w:spacing w:before="120" w:after="120" w:line="240" w:lineRule="auto"/>
        <w:rPr>
          <w:rFonts w:cstheme="minorHAnsi"/>
        </w:rPr>
      </w:pPr>
      <w:r w:rsidRPr="006355D1">
        <w:rPr>
          <w:rFonts w:cstheme="minorHAnsi"/>
        </w:rPr>
        <w:t xml:space="preserve">Make a copy of file </w:t>
      </w:r>
      <w:r w:rsidRPr="006355D1">
        <w:rPr>
          <w:b/>
          <w:i/>
        </w:rPr>
        <w:t>Searching_Part</w:t>
      </w:r>
      <w:r w:rsidR="00ED4023" w:rsidRPr="006355D1">
        <w:rPr>
          <w:b/>
          <w:i/>
        </w:rPr>
        <w:t>5</w:t>
      </w:r>
      <w:r w:rsidRPr="006355D1">
        <w:rPr>
          <w:rFonts w:cstheme="minorHAnsi"/>
          <w:b/>
          <w:i/>
        </w:rPr>
        <w:t>.py</w:t>
      </w:r>
      <w:r w:rsidRPr="006355D1">
        <w:rPr>
          <w:rFonts w:cstheme="minorHAnsi"/>
        </w:rPr>
        <w:t xml:space="preserve"> in the same folder </w:t>
      </w:r>
      <w:r w:rsidR="00FE4DB9" w:rsidRPr="006355D1">
        <w:rPr>
          <w:rFonts w:cstheme="minorHAnsi"/>
        </w:rPr>
        <w:t>and</w:t>
      </w:r>
      <w:r w:rsidRPr="006355D1">
        <w:rPr>
          <w:rFonts w:cstheme="minorHAnsi"/>
        </w:rPr>
        <w:t xml:space="preserve"> rename it as </w:t>
      </w:r>
      <w:r w:rsidRPr="006355D1">
        <w:rPr>
          <w:b/>
          <w:i/>
        </w:rPr>
        <w:t>Searching_Part</w:t>
      </w:r>
      <w:r w:rsidR="007C6720" w:rsidRPr="006355D1">
        <w:rPr>
          <w:b/>
          <w:i/>
        </w:rPr>
        <w:t>6</w:t>
      </w:r>
      <w:r w:rsidRPr="006355D1">
        <w:rPr>
          <w:rFonts w:cstheme="minorHAnsi"/>
          <w:b/>
          <w:i/>
        </w:rPr>
        <w:t>.py</w:t>
      </w:r>
      <w:r w:rsidRPr="006355D1">
        <w:rPr>
          <w:rFonts w:cstheme="minorHAnsi"/>
        </w:rPr>
        <w:t xml:space="preserve">. Open file </w:t>
      </w:r>
      <w:r w:rsidRPr="006355D1">
        <w:rPr>
          <w:b/>
          <w:i/>
        </w:rPr>
        <w:t>Searching_Part</w:t>
      </w:r>
      <w:r w:rsidR="007C6720" w:rsidRPr="006355D1">
        <w:rPr>
          <w:b/>
          <w:i/>
        </w:rPr>
        <w:t>6</w:t>
      </w:r>
      <w:r w:rsidRPr="006355D1">
        <w:rPr>
          <w:rFonts w:cstheme="minorHAnsi"/>
          <w:b/>
          <w:i/>
        </w:rPr>
        <w:t>.py</w:t>
      </w:r>
      <w:r w:rsidRPr="006355D1">
        <w:rPr>
          <w:rFonts w:cstheme="minorHAnsi"/>
        </w:rPr>
        <w:t xml:space="preserve"> using </w:t>
      </w:r>
      <w:proofErr w:type="spellStart"/>
      <w:r w:rsidRPr="006355D1">
        <w:rPr>
          <w:rFonts w:cstheme="minorHAnsi"/>
          <w:i/>
        </w:rPr>
        <w:t>Thonny</w:t>
      </w:r>
      <w:proofErr w:type="spellEnd"/>
      <w:r w:rsidR="005142E9" w:rsidRPr="006355D1">
        <w:rPr>
          <w:rFonts w:cstheme="minorHAnsi"/>
        </w:rPr>
        <w:t xml:space="preserve"> and m</w:t>
      </w:r>
      <w:r w:rsidR="002F1672" w:rsidRPr="006355D1">
        <w:rPr>
          <w:rFonts w:cstheme="minorHAnsi"/>
        </w:rPr>
        <w:t>ake</w:t>
      </w:r>
      <w:r w:rsidR="002F1672">
        <w:t xml:space="preserve"> the necessary changes </w:t>
      </w:r>
      <w:r w:rsidR="002F1672" w:rsidRPr="006355D1">
        <w:rPr>
          <w:rFonts w:cstheme="minorHAnsi"/>
        </w:rPr>
        <w:t>s</w:t>
      </w:r>
      <w:r w:rsidR="002F1672">
        <w:t xml:space="preserve">o that </w:t>
      </w:r>
      <w:r w:rsidR="00D478B4">
        <w:t xml:space="preserve">it </w:t>
      </w:r>
      <w:r w:rsidR="00B3623A">
        <w:t xml:space="preserve">finds the percentage of </w:t>
      </w:r>
      <w:r w:rsidR="00B125CB">
        <w:t>survivors by gender</w:t>
      </w:r>
      <w:r w:rsidR="005343ED">
        <w:t xml:space="preserve"> </w:t>
      </w:r>
      <w:r w:rsidR="007E000D">
        <w:t>instead of</w:t>
      </w:r>
      <w:r w:rsidR="005343ED">
        <w:t xml:space="preserve"> by passenger class</w:t>
      </w:r>
      <w:r w:rsidR="00B125CB">
        <w:t xml:space="preserve"> (i.e., percentage of women survivors and percentage of </w:t>
      </w:r>
      <w:r w:rsidR="00742996">
        <w:t>men</w:t>
      </w:r>
      <w:r w:rsidR="00B125CB">
        <w:t xml:space="preserve"> survivors</w:t>
      </w:r>
      <w:r w:rsidR="00D521C2">
        <w:t>)</w:t>
      </w:r>
      <w:r w:rsidR="00AD7AD7">
        <w:t xml:space="preserve"> </w:t>
      </w:r>
      <w:r w:rsidR="00D4648A">
        <w:t xml:space="preserve">for input file </w:t>
      </w:r>
      <w:r w:rsidR="00D4648A" w:rsidRPr="006355D1">
        <w:rPr>
          <w:rFonts w:cstheme="minorHAnsi"/>
          <w:i/>
        </w:rPr>
        <w:t xml:space="preserve">Titanic.csv </w:t>
      </w:r>
      <w:r w:rsidR="00B71FEC">
        <w:t xml:space="preserve">and </w:t>
      </w:r>
      <w:r w:rsidR="00AD7AD7">
        <w:t xml:space="preserve">prints </w:t>
      </w:r>
      <w:r w:rsidR="005343ED">
        <w:t>the results i</w:t>
      </w:r>
      <w:r w:rsidR="00AD7AD7">
        <w:t xml:space="preserve">n </w:t>
      </w:r>
      <w:r w:rsidR="00360B4A">
        <w:t xml:space="preserve">MEANINGFUL </w:t>
      </w:r>
      <w:r w:rsidR="00AD7AD7">
        <w:t>statements like below</w:t>
      </w:r>
      <w:r w:rsidR="00C66CB7">
        <w:t>, rounded to two decimal places.</w:t>
      </w:r>
      <w:r w:rsidR="00DD1F18">
        <w:t xml:space="preserve"> Note that now, the p</w:t>
      </w:r>
      <w:r w:rsidR="00DD1F18" w:rsidRPr="00DD1F18">
        <w:t>rogram MUST NOT take any input from the user</w:t>
      </w:r>
      <w:r w:rsidR="00DD1F18">
        <w:t>.</w:t>
      </w:r>
    </w:p>
    <w:p w14:paraId="600DD754" w14:textId="12B64D46" w:rsidR="00306386" w:rsidRDefault="0025508F" w:rsidP="005C4FAD">
      <w:pPr>
        <w:spacing w:before="120" w:after="120" w:line="240" w:lineRule="auto"/>
        <w:ind w:left="360"/>
      </w:pPr>
      <w:r>
        <w:rPr>
          <w:noProof/>
        </w:rPr>
        <w:drawing>
          <wp:inline distT="0" distB="0" distL="0" distR="0" wp14:anchorId="163FC6A3" wp14:editId="27B40A7F">
            <wp:extent cx="31718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390525"/>
                    </a:xfrm>
                    <a:prstGeom prst="rect">
                      <a:avLst/>
                    </a:prstGeom>
                  </pic:spPr>
                </pic:pic>
              </a:graphicData>
            </a:graphic>
          </wp:inline>
        </w:drawing>
      </w:r>
    </w:p>
    <w:p w14:paraId="76BF42B4" w14:textId="4AE4DFF9" w:rsidR="00515B94" w:rsidRDefault="00515B94" w:rsidP="005C4FAD">
      <w:pPr>
        <w:spacing w:before="120" w:after="120" w:line="240" w:lineRule="auto"/>
        <w:ind w:left="360"/>
        <w:rPr>
          <w:rFonts w:cstheme="minorHAnsi"/>
        </w:rPr>
      </w:pPr>
      <w:r>
        <w:t xml:space="preserve">To double check your program for correctness, verify that </w:t>
      </w:r>
      <w:r w:rsidR="00654117">
        <w:t>it</w:t>
      </w:r>
      <w:r>
        <w:t xml:space="preserve"> produces the following for input file </w:t>
      </w:r>
      <w:r w:rsidRPr="00BF4487">
        <w:rPr>
          <w:rFonts w:cstheme="minorHAnsi"/>
          <w:i/>
        </w:rPr>
        <w:t>TitanicFewerRows.cs</w:t>
      </w:r>
      <w:r>
        <w:rPr>
          <w:rFonts w:cstheme="minorHAnsi"/>
          <w:i/>
        </w:rPr>
        <w:t xml:space="preserve">v </w:t>
      </w:r>
      <w:r>
        <w:rPr>
          <w:rFonts w:cstheme="minorHAnsi"/>
        </w:rPr>
        <w:t>(</w:t>
      </w:r>
      <w:r w:rsidRPr="00156515">
        <w:rPr>
          <w:rFonts w:cstheme="minorHAnsi"/>
        </w:rPr>
        <w:t>instead of</w:t>
      </w:r>
      <w:r>
        <w:rPr>
          <w:rFonts w:cstheme="minorHAnsi"/>
          <w:i/>
        </w:rPr>
        <w:t xml:space="preserve"> Titanic</w:t>
      </w:r>
      <w:r w:rsidRPr="00BF4487">
        <w:rPr>
          <w:rFonts w:cstheme="minorHAnsi"/>
          <w:i/>
        </w:rPr>
        <w:t>.cs</w:t>
      </w:r>
      <w:r>
        <w:rPr>
          <w:rFonts w:cstheme="minorHAnsi"/>
          <w:i/>
        </w:rPr>
        <w:t>v</w:t>
      </w:r>
      <w:r>
        <w:rPr>
          <w:rFonts w:cstheme="minorHAnsi"/>
        </w:rPr>
        <w:t>)</w:t>
      </w:r>
      <w:r w:rsidR="00D4648A">
        <w:rPr>
          <w:rFonts w:cstheme="minorHAnsi"/>
        </w:rPr>
        <w:t>.</w:t>
      </w:r>
    </w:p>
    <w:p w14:paraId="497124E7" w14:textId="0C16235F" w:rsidR="0094476C" w:rsidRDefault="0094476C" w:rsidP="005C4FAD">
      <w:pPr>
        <w:spacing w:before="120" w:after="120" w:line="240" w:lineRule="auto"/>
        <w:ind w:left="360"/>
      </w:pPr>
      <w:r>
        <w:rPr>
          <w:noProof/>
        </w:rPr>
        <w:drawing>
          <wp:inline distT="0" distB="0" distL="0" distR="0" wp14:anchorId="4857B141" wp14:editId="6737D7DD">
            <wp:extent cx="31813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381000"/>
                    </a:xfrm>
                    <a:prstGeom prst="rect">
                      <a:avLst/>
                    </a:prstGeom>
                  </pic:spPr>
                </pic:pic>
              </a:graphicData>
            </a:graphic>
          </wp:inline>
        </w:drawing>
      </w:r>
    </w:p>
    <w:p w14:paraId="157BEA9F" w14:textId="200ECB54" w:rsidR="00B878AE" w:rsidRDefault="00A860BE" w:rsidP="00B878AE">
      <w:pPr>
        <w:spacing w:before="120" w:after="120" w:line="240" w:lineRule="auto"/>
        <w:ind w:left="360"/>
        <w:rPr>
          <w:rFonts w:cstheme="minorHAnsi"/>
          <w:b/>
          <w:bCs/>
          <w:highlight w:val="yellow"/>
        </w:rPr>
      </w:pPr>
      <w:r w:rsidRPr="0002184F">
        <w:rPr>
          <w:rFonts w:cstheme="minorHAnsi"/>
        </w:rPr>
        <w:t xml:space="preserve">When done, </w:t>
      </w:r>
      <w:r w:rsidRPr="00585741">
        <w:rPr>
          <w:rFonts w:cstheme="minorHAnsi"/>
          <w:b/>
        </w:rPr>
        <w:t>save</w:t>
      </w:r>
      <w:r>
        <w:rPr>
          <w:rFonts w:cstheme="minorHAnsi"/>
          <w:b/>
        </w:rPr>
        <w:t xml:space="preserve"> and close</w:t>
      </w:r>
      <w:r w:rsidRPr="00585741">
        <w:rPr>
          <w:rFonts w:cstheme="minorHAnsi"/>
          <w:b/>
        </w:rPr>
        <w:t xml:space="preserve"> </w:t>
      </w:r>
      <w:r w:rsidRPr="0002184F">
        <w:rPr>
          <w:rFonts w:cstheme="minorHAnsi"/>
        </w:rPr>
        <w:t xml:space="preserve">file </w:t>
      </w:r>
      <w:r w:rsidRPr="003E289F">
        <w:rPr>
          <w:b/>
          <w:i/>
        </w:rPr>
        <w:t>Searching</w:t>
      </w:r>
      <w:r w:rsidRPr="00FF5DC7">
        <w:rPr>
          <w:b/>
          <w:i/>
        </w:rPr>
        <w:t>_Part</w:t>
      </w:r>
      <w:r>
        <w:rPr>
          <w:b/>
          <w:i/>
        </w:rPr>
        <w:t>6</w:t>
      </w:r>
      <w:r w:rsidRPr="00FE5754">
        <w:rPr>
          <w:rFonts w:cstheme="minorHAnsi"/>
          <w:b/>
          <w:i/>
        </w:rPr>
        <w:t>.py</w:t>
      </w:r>
      <w:r w:rsidRPr="001A6FEF">
        <w:rPr>
          <w:rFonts w:cstheme="minorHAnsi"/>
        </w:rPr>
        <w:t>.</w:t>
      </w:r>
      <w:r w:rsidR="00EE021E">
        <w:rPr>
          <w:rFonts w:cstheme="minorHAnsi"/>
        </w:rPr>
        <w:br/>
      </w:r>
      <w:r w:rsidR="00B878AE">
        <w:rPr>
          <w:rFonts w:cstheme="minorHAnsi"/>
          <w:b/>
          <w:bCs/>
          <w:highlight w:val="yellow"/>
        </w:rPr>
        <w:t xml:space="preserve">BEFORE CONTINUING: Take a screenshot of your results from </w:t>
      </w:r>
      <w:proofErr w:type="spellStart"/>
      <w:r w:rsidR="00B878AE">
        <w:rPr>
          <w:rFonts w:cstheme="minorHAnsi"/>
          <w:b/>
          <w:bCs/>
          <w:highlight w:val="yellow"/>
        </w:rPr>
        <w:t>Thonny</w:t>
      </w:r>
      <w:proofErr w:type="spellEnd"/>
      <w:r w:rsidR="00B878AE">
        <w:rPr>
          <w:rFonts w:cstheme="minorHAnsi"/>
          <w:b/>
          <w:bCs/>
          <w:highlight w:val="yellow"/>
        </w:rPr>
        <w:t xml:space="preserve"> when running this part.  Include this screenshot in the relevant prompt in your Lab 09 report.</w:t>
      </w:r>
    </w:p>
    <w:p w14:paraId="3786644F" w14:textId="4DE4A2CA" w:rsidR="00A860BE" w:rsidRDefault="00B878AE" w:rsidP="00B878AE">
      <w:pPr>
        <w:ind w:left="360"/>
        <w:rPr>
          <w:rFonts w:cstheme="minorHAnsi"/>
        </w:rPr>
      </w:pPr>
      <w:r w:rsidRPr="0055691A">
        <w:rPr>
          <w:rFonts w:cstheme="minorHAnsi"/>
          <w:b/>
          <w:bCs/>
          <w:highlight w:val="yellow"/>
        </w:rPr>
        <w:t>CHECKPOINT: Before you move on, get this part checked off with your TA or Lab Instructor!</w:t>
      </w:r>
    </w:p>
    <w:p w14:paraId="21675D88" w14:textId="77777777" w:rsidR="00B878AE" w:rsidRDefault="00B878AE" w:rsidP="00A860BE">
      <w:pPr>
        <w:ind w:left="360"/>
        <w:rPr>
          <w:rFonts w:cstheme="minorHAnsi"/>
        </w:rPr>
      </w:pPr>
    </w:p>
    <w:p w14:paraId="13B96B3C" w14:textId="065CFC4F" w:rsidR="00A80DF7" w:rsidRPr="00A80DF7" w:rsidRDefault="008E534C" w:rsidP="00A80DF7">
      <w:pPr>
        <w:pStyle w:val="ListParagraph"/>
        <w:numPr>
          <w:ilvl w:val="0"/>
          <w:numId w:val="1"/>
        </w:numPr>
        <w:spacing w:before="120" w:after="120" w:line="240" w:lineRule="auto"/>
        <w:rPr>
          <w:rFonts w:cstheme="minorHAnsi"/>
        </w:rPr>
      </w:pPr>
      <w:r>
        <w:t xml:space="preserve">File </w:t>
      </w:r>
      <w:r w:rsidRPr="00A4495F">
        <w:rPr>
          <w:b/>
          <w:i/>
        </w:rPr>
        <w:t>Plots.py</w:t>
      </w:r>
      <w:r w:rsidR="002D4951">
        <w:t xml:space="preserve"> inside folder </w:t>
      </w:r>
      <w:proofErr w:type="spellStart"/>
      <w:r w:rsidR="002D4951" w:rsidRPr="00A4495F">
        <w:rPr>
          <w:i/>
        </w:rPr>
        <w:t>ProgramFiles</w:t>
      </w:r>
      <w:proofErr w:type="spellEnd"/>
      <w:r>
        <w:rPr>
          <w:i/>
        </w:rPr>
        <w:t xml:space="preserve"> </w:t>
      </w:r>
      <w:r>
        <w:t xml:space="preserve">contains a simple data visualization program that produces a bar chart using Python’s </w:t>
      </w:r>
      <w:proofErr w:type="spellStart"/>
      <w:proofErr w:type="gramStart"/>
      <w:r w:rsidRPr="00A4495F">
        <w:rPr>
          <w:i/>
        </w:rPr>
        <w:t>matplotlib.pyplot</w:t>
      </w:r>
      <w:proofErr w:type="spellEnd"/>
      <w:proofErr w:type="gramEnd"/>
      <w:r w:rsidRPr="00122CB8">
        <w:t xml:space="preserve"> </w:t>
      </w:r>
      <w:r>
        <w:t>module</w:t>
      </w:r>
      <w:r w:rsidR="002D4951">
        <w:t>. Open this file and run the program to see the output it produces</w:t>
      </w:r>
      <w:r w:rsidR="00D22098">
        <w:t xml:space="preserve"> </w:t>
      </w:r>
      <w:r w:rsidR="002D4951">
        <w:t>–</w:t>
      </w:r>
      <w:r w:rsidR="00D22098">
        <w:t xml:space="preserve"> </w:t>
      </w:r>
      <w:r w:rsidR="002D4951">
        <w:t>by the way, this is the actual a</w:t>
      </w:r>
      <w:r w:rsidR="002D4951" w:rsidRPr="00122CB8">
        <w:t xml:space="preserve">verage cumulative GPAs of juniors and seniors </w:t>
      </w:r>
      <w:r w:rsidR="002D4951">
        <w:t>for six</w:t>
      </w:r>
      <w:r w:rsidR="002D4951" w:rsidRPr="00122CB8">
        <w:t xml:space="preserve"> department</w:t>
      </w:r>
      <w:r w:rsidR="002D4951">
        <w:t>s at CSBSJU from Academic Year 2017-18.  Study the code carefully.</w:t>
      </w:r>
    </w:p>
    <w:p w14:paraId="54278536" w14:textId="41C45BA9" w:rsidR="00E865FD" w:rsidRDefault="00A80DF7" w:rsidP="00A75DFB">
      <w:pPr>
        <w:spacing w:before="120" w:after="120" w:line="240" w:lineRule="auto"/>
        <w:ind w:left="360"/>
      </w:pPr>
      <w:r w:rsidRPr="00A80DF7">
        <w:rPr>
          <w:rFonts w:cstheme="minorHAnsi"/>
        </w:rPr>
        <w:t xml:space="preserve">Make a copy of file </w:t>
      </w:r>
      <w:r w:rsidRPr="00A80DF7">
        <w:rPr>
          <w:b/>
          <w:i/>
        </w:rPr>
        <w:t>Searching_Part</w:t>
      </w:r>
      <w:r w:rsidR="00CE4BD4">
        <w:rPr>
          <w:b/>
          <w:i/>
        </w:rPr>
        <w:t>6</w:t>
      </w:r>
      <w:r w:rsidRPr="00A80DF7">
        <w:rPr>
          <w:rFonts w:cstheme="minorHAnsi"/>
          <w:b/>
          <w:i/>
        </w:rPr>
        <w:t>.py</w:t>
      </w:r>
      <w:r w:rsidRPr="00A80DF7">
        <w:rPr>
          <w:rFonts w:cstheme="minorHAnsi"/>
        </w:rPr>
        <w:t xml:space="preserve"> in the same folder</w:t>
      </w:r>
      <w:r w:rsidR="001078CE">
        <w:rPr>
          <w:rFonts w:cstheme="minorHAnsi"/>
        </w:rPr>
        <w:t xml:space="preserve"> and </w:t>
      </w:r>
      <w:r w:rsidRPr="00A80DF7">
        <w:rPr>
          <w:rFonts w:cstheme="minorHAnsi"/>
        </w:rPr>
        <w:t xml:space="preserve">rename it as </w:t>
      </w:r>
      <w:r w:rsidRPr="00A80DF7">
        <w:rPr>
          <w:b/>
          <w:i/>
        </w:rPr>
        <w:t>Searching_Part</w:t>
      </w:r>
      <w:r w:rsidR="00CE4BD4">
        <w:rPr>
          <w:b/>
          <w:i/>
        </w:rPr>
        <w:t>7</w:t>
      </w:r>
      <w:r w:rsidRPr="00A80DF7">
        <w:rPr>
          <w:rFonts w:cstheme="minorHAnsi"/>
          <w:b/>
          <w:i/>
        </w:rPr>
        <w:t>.py</w:t>
      </w:r>
      <w:r w:rsidRPr="00A80DF7">
        <w:rPr>
          <w:rFonts w:cstheme="minorHAnsi"/>
        </w:rPr>
        <w:t xml:space="preserve">. Open file </w:t>
      </w:r>
      <w:r w:rsidRPr="00A80DF7">
        <w:rPr>
          <w:b/>
          <w:i/>
        </w:rPr>
        <w:t>Searching_Part</w:t>
      </w:r>
      <w:r w:rsidR="00CE4BD4">
        <w:rPr>
          <w:b/>
          <w:i/>
        </w:rPr>
        <w:t>7</w:t>
      </w:r>
      <w:r w:rsidRPr="00A80DF7">
        <w:rPr>
          <w:rFonts w:cstheme="minorHAnsi"/>
          <w:b/>
          <w:i/>
        </w:rPr>
        <w:t>.py</w:t>
      </w:r>
      <w:r w:rsidRPr="00A80DF7">
        <w:rPr>
          <w:rFonts w:cstheme="minorHAnsi"/>
        </w:rPr>
        <w:t xml:space="preserve"> using </w:t>
      </w:r>
      <w:proofErr w:type="spellStart"/>
      <w:r w:rsidRPr="00A80DF7">
        <w:rPr>
          <w:rFonts w:cstheme="minorHAnsi"/>
          <w:i/>
        </w:rPr>
        <w:t>Thonny</w:t>
      </w:r>
      <w:proofErr w:type="spellEnd"/>
      <w:r w:rsidRPr="00A80DF7">
        <w:rPr>
          <w:rFonts w:cstheme="minorHAnsi"/>
        </w:rPr>
        <w:t xml:space="preserve"> </w:t>
      </w:r>
      <w:r w:rsidR="00CC2968">
        <w:rPr>
          <w:rFonts w:cstheme="minorHAnsi"/>
        </w:rPr>
        <w:t xml:space="preserve">and change it </w:t>
      </w:r>
      <w:r w:rsidR="006B4AB0">
        <w:rPr>
          <w:rFonts w:cstheme="minorHAnsi"/>
        </w:rPr>
        <w:t xml:space="preserve">to </w:t>
      </w:r>
      <w:r w:rsidR="00156515">
        <w:t xml:space="preserve">use file </w:t>
      </w:r>
      <w:r w:rsidR="00156515" w:rsidRPr="00BF4487">
        <w:rPr>
          <w:rFonts w:cstheme="minorHAnsi"/>
          <w:i/>
        </w:rPr>
        <w:t>TitanicFewerRows.cs</w:t>
      </w:r>
      <w:r w:rsidR="00156515">
        <w:rPr>
          <w:rFonts w:cstheme="minorHAnsi"/>
          <w:i/>
        </w:rPr>
        <w:t xml:space="preserve">v </w:t>
      </w:r>
      <w:r w:rsidR="0099228E">
        <w:rPr>
          <w:rFonts w:cstheme="minorHAnsi"/>
        </w:rPr>
        <w:t>(</w:t>
      </w:r>
      <w:r w:rsidR="00156515" w:rsidRPr="00156515">
        <w:rPr>
          <w:rFonts w:cstheme="minorHAnsi"/>
        </w:rPr>
        <w:t>instead of</w:t>
      </w:r>
      <w:r w:rsidR="00156515">
        <w:rPr>
          <w:rFonts w:cstheme="minorHAnsi"/>
          <w:i/>
        </w:rPr>
        <w:t xml:space="preserve"> Titanic</w:t>
      </w:r>
      <w:r w:rsidR="00156515" w:rsidRPr="00BF4487">
        <w:rPr>
          <w:rFonts w:cstheme="minorHAnsi"/>
          <w:i/>
        </w:rPr>
        <w:t>.cs</w:t>
      </w:r>
      <w:r w:rsidR="00156515">
        <w:rPr>
          <w:rFonts w:cstheme="minorHAnsi"/>
          <w:i/>
        </w:rPr>
        <w:t>v</w:t>
      </w:r>
      <w:r w:rsidR="0099228E">
        <w:rPr>
          <w:rFonts w:cstheme="minorHAnsi"/>
        </w:rPr>
        <w:t>)</w:t>
      </w:r>
      <w:r w:rsidR="00156515">
        <w:rPr>
          <w:rFonts w:cstheme="minorHAnsi"/>
          <w:i/>
        </w:rPr>
        <w:t xml:space="preserve"> </w:t>
      </w:r>
      <w:r w:rsidR="00156515" w:rsidRPr="00156515">
        <w:rPr>
          <w:rFonts w:cstheme="minorHAnsi"/>
        </w:rPr>
        <w:t xml:space="preserve">as input file. </w:t>
      </w:r>
      <w:r w:rsidR="00A75DFB">
        <w:rPr>
          <w:rFonts w:cstheme="minorHAnsi"/>
        </w:rPr>
        <w:t>Next, change the</w:t>
      </w:r>
      <w:r w:rsidR="00156515" w:rsidRPr="00156515">
        <w:rPr>
          <w:rFonts w:cstheme="minorHAnsi"/>
        </w:rPr>
        <w:t xml:space="preserve"> program </w:t>
      </w:r>
      <w:r w:rsidR="00A75DFB">
        <w:rPr>
          <w:rFonts w:cstheme="minorHAnsi"/>
        </w:rPr>
        <w:t>to</w:t>
      </w:r>
      <w:r w:rsidR="002E36EC">
        <w:rPr>
          <w:rFonts w:cstheme="minorHAnsi"/>
        </w:rPr>
        <w:t xml:space="preserve"> </w:t>
      </w:r>
      <w:r w:rsidR="00B97523">
        <w:rPr>
          <w:rFonts w:cstheme="minorHAnsi"/>
        </w:rPr>
        <w:t xml:space="preserve">produce </w:t>
      </w:r>
      <w:r w:rsidR="005E5784">
        <w:t xml:space="preserve">a bar </w:t>
      </w:r>
      <w:r w:rsidR="001D11A5">
        <w:t xml:space="preserve">chart </w:t>
      </w:r>
      <w:r w:rsidR="00903DCB">
        <w:t xml:space="preserve">for the percentage of survivors by gender </w:t>
      </w:r>
      <w:r w:rsidR="001D11A5">
        <w:t>like the one</w:t>
      </w:r>
      <w:r w:rsidR="009B4848">
        <w:t>s</w:t>
      </w:r>
      <w:r w:rsidR="001D11A5">
        <w:t xml:space="preserve"> </w:t>
      </w:r>
      <w:r w:rsidR="008B63E8">
        <w:t xml:space="preserve">shown </w:t>
      </w:r>
      <w:r w:rsidR="001D11A5">
        <w:t>below</w:t>
      </w:r>
      <w:r w:rsidR="00C24609">
        <w:t xml:space="preserve">, </w:t>
      </w:r>
      <w:r w:rsidR="00DE158E">
        <w:t>following the example in</w:t>
      </w:r>
      <w:r w:rsidR="00C24609">
        <w:t xml:space="preserve"> </w:t>
      </w:r>
      <w:r w:rsidR="00C24609" w:rsidRPr="006204B9">
        <w:rPr>
          <w:b/>
          <w:i/>
        </w:rPr>
        <w:t>Plots.py</w:t>
      </w:r>
      <w:r w:rsidR="00E865FD">
        <w:rPr>
          <w:bCs/>
          <w:iCs/>
        </w:rPr>
        <w:t xml:space="preserve">, including </w:t>
      </w:r>
      <w:r w:rsidR="00E865FD">
        <w:t xml:space="preserve">meaningful labels for the </w:t>
      </w:r>
      <w:r w:rsidR="00E865FD" w:rsidRPr="006204B9">
        <w:t>x-axis and y-axis</w:t>
      </w:r>
      <w:r w:rsidR="00E865FD">
        <w:t>.</w:t>
      </w:r>
    </w:p>
    <w:p w14:paraId="5D93BAB8" w14:textId="13074958" w:rsidR="00CD20FB" w:rsidRPr="00A75DFB" w:rsidRDefault="005E504C" w:rsidP="00A75DFB">
      <w:pPr>
        <w:spacing w:before="120" w:after="120" w:line="240" w:lineRule="auto"/>
        <w:ind w:left="360"/>
        <w:rPr>
          <w:rFonts w:cstheme="minorHAnsi"/>
        </w:rPr>
      </w:pPr>
      <w:r>
        <w:t>Y</w:t>
      </w:r>
      <w:r w:rsidR="009437DB">
        <w:t xml:space="preserve">ou will need to </w:t>
      </w:r>
      <w:r>
        <w:t xml:space="preserve">figure </w:t>
      </w:r>
      <w:r w:rsidRPr="006204B9">
        <w:t xml:space="preserve">out </w:t>
      </w:r>
      <w:r w:rsidR="001B2159">
        <w:t>how</w:t>
      </w:r>
      <w:r w:rsidRPr="006204B9">
        <w:t xml:space="preserve"> to store the data needed </w:t>
      </w:r>
      <w:r w:rsidR="00813C59" w:rsidRPr="006204B9">
        <w:t>on the</w:t>
      </w:r>
      <w:r w:rsidRPr="006204B9">
        <w:t xml:space="preserve"> </w:t>
      </w:r>
      <w:r w:rsidR="00021172" w:rsidRPr="006204B9">
        <w:t xml:space="preserve">bar chart’s </w:t>
      </w:r>
      <w:r w:rsidRPr="006204B9">
        <w:t xml:space="preserve">x-axis and y-axis in two lists </w:t>
      </w:r>
      <w:r w:rsidR="00F151FD" w:rsidRPr="006204B9">
        <w:t>as in</w:t>
      </w:r>
      <w:r w:rsidRPr="006204B9">
        <w:t xml:space="preserve"> sample </w:t>
      </w:r>
      <w:r w:rsidRPr="006204B9">
        <w:rPr>
          <w:b/>
          <w:i/>
        </w:rPr>
        <w:t>Plots.py</w:t>
      </w:r>
      <w:r w:rsidR="001E5AA5" w:rsidRPr="006204B9">
        <w:t>.</w:t>
      </w:r>
      <w:r w:rsidR="00256D9D" w:rsidRPr="006204B9">
        <w:t xml:space="preserve"> </w:t>
      </w:r>
      <w:r w:rsidR="008B53D3">
        <w:t>N</w:t>
      </w:r>
      <w:r w:rsidR="003F6CFD" w:rsidRPr="006204B9">
        <w:t xml:space="preserve">ote that </w:t>
      </w:r>
      <w:r w:rsidR="003E4F2F" w:rsidRPr="006204B9">
        <w:t>w</w:t>
      </w:r>
      <w:r w:rsidR="005D25D4" w:rsidRPr="006204B9">
        <w:t>hile gender</w:t>
      </w:r>
      <w:r w:rsidR="00A63BDF" w:rsidRPr="006204B9">
        <w:t xml:space="preserve"> values</w:t>
      </w:r>
      <w:r w:rsidR="005D25D4" w:rsidRPr="006204B9">
        <w:t xml:space="preserve"> won’t change, the </w:t>
      </w:r>
      <w:r w:rsidR="00A63BDF" w:rsidRPr="006204B9">
        <w:t xml:space="preserve">percentage of survivors </w:t>
      </w:r>
      <w:r w:rsidR="003E1E28" w:rsidRPr="006204B9">
        <w:t>is likely</w:t>
      </w:r>
      <w:r w:rsidR="009A4DBF" w:rsidRPr="006204B9">
        <w:t xml:space="preserve"> </w:t>
      </w:r>
      <w:r w:rsidR="006F4658" w:rsidRPr="006204B9">
        <w:t xml:space="preserve">to </w:t>
      </w:r>
      <w:r w:rsidR="009A4DBF" w:rsidRPr="006204B9">
        <w:t>change</w:t>
      </w:r>
      <w:r w:rsidR="00A63BDF" w:rsidRPr="006204B9">
        <w:t xml:space="preserve"> </w:t>
      </w:r>
      <w:r w:rsidR="005D25D4" w:rsidRPr="006204B9">
        <w:t>depending on the data</w:t>
      </w:r>
      <w:r w:rsidR="00D346B0" w:rsidRPr="006204B9">
        <w:t xml:space="preserve"> read from the </w:t>
      </w:r>
      <w:r w:rsidR="0007242B" w:rsidRPr="006204B9">
        <w:t xml:space="preserve">input </w:t>
      </w:r>
      <w:r w:rsidR="00D346B0" w:rsidRPr="006204B9">
        <w:t>file</w:t>
      </w:r>
      <w:r w:rsidR="005D25D4" w:rsidRPr="006204B9">
        <w:t xml:space="preserve"> and thus can’t be hardcoded </w:t>
      </w:r>
      <w:r w:rsidR="00284357" w:rsidRPr="006204B9">
        <w:t>in your program</w:t>
      </w:r>
      <w:r w:rsidR="00E05972" w:rsidRPr="006204B9">
        <w:t xml:space="preserve">; </w:t>
      </w:r>
      <w:r w:rsidR="00B95C9A" w:rsidRPr="006204B9">
        <w:t xml:space="preserve">your program should work correctly FOR ANY </w:t>
      </w:r>
      <w:r w:rsidR="00E05972" w:rsidRPr="006204B9">
        <w:t xml:space="preserve">valid </w:t>
      </w:r>
      <w:r w:rsidR="006204B9">
        <w:t>input file.</w:t>
      </w:r>
      <w:r w:rsidR="002D6FEF" w:rsidRPr="002D6FEF">
        <w:t xml:space="preserve"> </w:t>
      </w:r>
    </w:p>
    <w:p w14:paraId="02B43FB3" w14:textId="3B11382C" w:rsidR="00494215" w:rsidRDefault="00CD20FB" w:rsidP="006B4AB0">
      <w:pPr>
        <w:pStyle w:val="ListParagraph"/>
        <w:spacing w:after="120" w:line="240" w:lineRule="auto"/>
        <w:ind w:left="360"/>
      </w:pPr>
      <w:r>
        <w:t xml:space="preserve">When done, test </w:t>
      </w:r>
      <w:r w:rsidR="002D6FEF">
        <w:t>your program for correctness</w:t>
      </w:r>
      <w:r>
        <w:t xml:space="preserve"> by verifying that</w:t>
      </w:r>
      <w:r w:rsidR="002D6FEF" w:rsidRPr="00AC63E9">
        <w:t xml:space="preserve"> it produces the </w:t>
      </w:r>
      <w:r w:rsidR="002D6FEF">
        <w:t xml:space="preserve">bar </w:t>
      </w:r>
      <w:r w:rsidR="002D6FEF" w:rsidRPr="00AC63E9">
        <w:t>char</w:t>
      </w:r>
      <w:r w:rsidR="002D6FEF">
        <w:t>t</w:t>
      </w:r>
      <w:r w:rsidR="00520EC3">
        <w:t xml:space="preserve"> below</w:t>
      </w:r>
      <w:r w:rsidR="002D6FEF">
        <w:t xml:space="preserve"> </w:t>
      </w:r>
      <w:r>
        <w:t>ON THE LEFT for input</w:t>
      </w:r>
      <w:r w:rsidRPr="00AC63E9">
        <w:t xml:space="preserve"> file </w:t>
      </w:r>
      <w:r>
        <w:rPr>
          <w:rFonts w:cstheme="minorHAnsi"/>
          <w:i/>
        </w:rPr>
        <w:t>TitanicFewerRows.csv</w:t>
      </w:r>
      <w:r>
        <w:rPr>
          <w:rFonts w:cstheme="minorHAnsi"/>
        </w:rPr>
        <w:t>.</w:t>
      </w:r>
      <w:r w:rsidR="006B4AB0">
        <w:rPr>
          <w:rFonts w:cstheme="minorHAnsi"/>
        </w:rPr>
        <w:t xml:space="preserve"> Next, change </w:t>
      </w:r>
      <w:r w:rsidR="006B4AB0">
        <w:t xml:space="preserve">your program to use file </w:t>
      </w:r>
      <w:r w:rsidR="006B4AB0" w:rsidRPr="00AC63E9">
        <w:rPr>
          <w:rFonts w:cstheme="minorHAnsi"/>
          <w:i/>
        </w:rPr>
        <w:t xml:space="preserve">Titanic.csv </w:t>
      </w:r>
      <w:r w:rsidR="006B4AB0">
        <w:rPr>
          <w:rFonts w:cstheme="minorHAnsi"/>
        </w:rPr>
        <w:t xml:space="preserve">instead of </w:t>
      </w:r>
      <w:r w:rsidR="006B4AB0" w:rsidRPr="00BF4487">
        <w:rPr>
          <w:rFonts w:cstheme="minorHAnsi"/>
          <w:i/>
        </w:rPr>
        <w:t xml:space="preserve">TitanicFewerRows.csv </w:t>
      </w:r>
      <w:r w:rsidR="006B4AB0">
        <w:rPr>
          <w:rFonts w:cstheme="minorHAnsi"/>
        </w:rPr>
        <w:t xml:space="preserve">and verify that you are getting the bar </w:t>
      </w:r>
      <w:r w:rsidR="006B4AB0" w:rsidRPr="00AC63E9">
        <w:t>char</w:t>
      </w:r>
      <w:r w:rsidR="006B4AB0">
        <w:t>t below ON RIGHT (notice how percentage of male survivors drops significantly now).</w:t>
      </w:r>
    </w:p>
    <w:p w14:paraId="1EA4B811" w14:textId="77777777" w:rsidR="00494215" w:rsidRDefault="00494215">
      <w:r>
        <w:br w:type="page"/>
      </w:r>
    </w:p>
    <w:p w14:paraId="4C5A30DC" w14:textId="77777777" w:rsidR="006B4AB0" w:rsidRDefault="006B4AB0" w:rsidP="006B4AB0">
      <w:pPr>
        <w:pStyle w:val="ListParagraph"/>
        <w:spacing w:after="120" w:line="240" w:lineRule="auto"/>
        <w:ind w:left="360"/>
      </w:pPr>
    </w:p>
    <w:tbl>
      <w:tblPr>
        <w:tblStyle w:val="TableGrid"/>
        <w:tblW w:w="10148" w:type="dxa"/>
        <w:tblInd w:w="360" w:type="dxa"/>
        <w:tblLook w:val="04A0" w:firstRow="1" w:lastRow="0" w:firstColumn="1" w:lastColumn="0" w:noHBand="0" w:noVBand="1"/>
      </w:tblPr>
      <w:tblGrid>
        <w:gridCol w:w="5268"/>
        <w:gridCol w:w="5057"/>
      </w:tblGrid>
      <w:tr w:rsidR="00743EA0" w14:paraId="611FEFD3" w14:textId="77777777" w:rsidTr="006355D1">
        <w:trPr>
          <w:trHeight w:val="361"/>
        </w:trPr>
        <w:tc>
          <w:tcPr>
            <w:tcW w:w="5065" w:type="dxa"/>
          </w:tcPr>
          <w:p w14:paraId="07150859" w14:textId="235881B0" w:rsidR="00743EA0" w:rsidRPr="000F71FC" w:rsidRDefault="000F71FC" w:rsidP="000A5C84">
            <w:pPr>
              <w:spacing w:after="120"/>
              <w:jc w:val="center"/>
            </w:pPr>
            <w:r w:rsidRPr="000F71FC">
              <w:t xml:space="preserve">Using input file </w:t>
            </w:r>
            <w:r w:rsidR="00743EA0" w:rsidRPr="000F71FC">
              <w:rPr>
                <w:rFonts w:cstheme="minorHAnsi"/>
                <w:b/>
                <w:i/>
              </w:rPr>
              <w:t>TitanicFewerRows.csv</w:t>
            </w:r>
          </w:p>
        </w:tc>
        <w:tc>
          <w:tcPr>
            <w:tcW w:w="5083" w:type="dxa"/>
          </w:tcPr>
          <w:p w14:paraId="4CEDFD6C" w14:textId="1EC6428F" w:rsidR="00743EA0" w:rsidRPr="000F71FC" w:rsidRDefault="000F71FC" w:rsidP="000A5C84">
            <w:pPr>
              <w:spacing w:after="120"/>
              <w:jc w:val="center"/>
            </w:pPr>
            <w:r w:rsidRPr="000F71FC">
              <w:t xml:space="preserve">Using input file </w:t>
            </w:r>
            <w:r w:rsidR="00743EA0" w:rsidRPr="000F71FC">
              <w:rPr>
                <w:rFonts w:cstheme="minorHAnsi"/>
                <w:b/>
                <w:i/>
              </w:rPr>
              <w:t>Titanic.csv</w:t>
            </w:r>
          </w:p>
        </w:tc>
      </w:tr>
      <w:tr w:rsidR="00743EA0" w14:paraId="37A367E4" w14:textId="77777777" w:rsidTr="006355D1">
        <w:trPr>
          <w:trHeight w:val="3926"/>
        </w:trPr>
        <w:tc>
          <w:tcPr>
            <w:tcW w:w="5065" w:type="dxa"/>
          </w:tcPr>
          <w:p w14:paraId="21405875" w14:textId="109B24E7" w:rsidR="00743EA0" w:rsidRDefault="00743EA0" w:rsidP="002658F5">
            <w:pPr>
              <w:spacing w:after="120"/>
              <w:jc w:val="center"/>
              <w:rPr>
                <w:sz w:val="24"/>
                <w:szCs w:val="24"/>
              </w:rPr>
            </w:pPr>
            <w:r>
              <w:rPr>
                <w:noProof/>
              </w:rPr>
              <w:drawing>
                <wp:inline distT="0" distB="0" distL="0" distR="0" wp14:anchorId="2AE368B1" wp14:editId="0A5E2C6C">
                  <wp:extent cx="3208435" cy="250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2810" cy="2558996"/>
                          </a:xfrm>
                          <a:prstGeom prst="rect">
                            <a:avLst/>
                          </a:prstGeom>
                        </pic:spPr>
                      </pic:pic>
                    </a:graphicData>
                  </a:graphic>
                </wp:inline>
              </w:drawing>
            </w:r>
          </w:p>
        </w:tc>
        <w:tc>
          <w:tcPr>
            <w:tcW w:w="5083" w:type="dxa"/>
          </w:tcPr>
          <w:p w14:paraId="3C8E3C13" w14:textId="2C2441B6" w:rsidR="00743EA0" w:rsidRDefault="00743EA0" w:rsidP="002658F5">
            <w:pPr>
              <w:spacing w:after="120"/>
              <w:jc w:val="center"/>
              <w:rPr>
                <w:sz w:val="24"/>
                <w:szCs w:val="24"/>
              </w:rPr>
            </w:pPr>
            <w:r>
              <w:rPr>
                <w:noProof/>
              </w:rPr>
              <w:drawing>
                <wp:inline distT="0" distB="0" distL="0" distR="0" wp14:anchorId="05F9AFD9" wp14:editId="25EEC3AA">
                  <wp:extent cx="3074475" cy="250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 t="6336" r="-252" b="-829"/>
                          <a:stretch/>
                        </pic:blipFill>
                        <pic:spPr bwMode="auto">
                          <a:xfrm>
                            <a:off x="0" y="0"/>
                            <a:ext cx="3112004" cy="25311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3EDC2E" w14:textId="77777777" w:rsidR="00543B09" w:rsidRDefault="000621D5" w:rsidP="006355D1">
      <w:pPr>
        <w:spacing w:before="120" w:after="120" w:line="240" w:lineRule="auto"/>
        <w:ind w:left="360"/>
        <w:rPr>
          <w:rFonts w:cstheme="minorHAnsi"/>
        </w:rPr>
      </w:pPr>
      <w:r>
        <w:t xml:space="preserve">Does this </w:t>
      </w:r>
      <w:r w:rsidR="005F6180">
        <w:t>support</w:t>
      </w:r>
      <w:r>
        <w:t xml:space="preserve"> the claim that certain </w:t>
      </w:r>
      <w:r w:rsidRPr="00F23C6A">
        <w:t>groups of people, such as women, were more likely to survive than others</w:t>
      </w:r>
      <w:r>
        <w:t>?</w:t>
      </w:r>
      <w:r w:rsidR="00D92D65">
        <w:t xml:space="preserve"> Please discuss this with a nearby classmate.</w:t>
      </w:r>
      <w:r w:rsidR="006355D1">
        <w:t xml:space="preserve">          </w:t>
      </w:r>
      <w:r w:rsidR="006355D1">
        <w:br/>
      </w:r>
      <w:r w:rsidR="006355D1">
        <w:rPr>
          <w:rFonts w:cstheme="minorHAnsi"/>
        </w:rPr>
        <w:br/>
      </w:r>
      <w:r w:rsidR="00F44C0F" w:rsidRPr="0002184F">
        <w:rPr>
          <w:rFonts w:cstheme="minorHAnsi"/>
        </w:rPr>
        <w:t xml:space="preserve">When done, </w:t>
      </w:r>
      <w:r w:rsidR="00F44C0F" w:rsidRPr="00585741">
        <w:rPr>
          <w:rFonts w:cstheme="minorHAnsi"/>
          <w:b/>
        </w:rPr>
        <w:t>save</w:t>
      </w:r>
      <w:r w:rsidR="00F44C0F">
        <w:rPr>
          <w:rFonts w:cstheme="minorHAnsi"/>
          <w:b/>
        </w:rPr>
        <w:t xml:space="preserve"> and close</w:t>
      </w:r>
      <w:r w:rsidR="00F44C0F" w:rsidRPr="00585741">
        <w:rPr>
          <w:rFonts w:cstheme="minorHAnsi"/>
          <w:b/>
        </w:rPr>
        <w:t xml:space="preserve"> </w:t>
      </w:r>
      <w:r w:rsidR="00F44C0F" w:rsidRPr="0002184F">
        <w:rPr>
          <w:rFonts w:cstheme="minorHAnsi"/>
        </w:rPr>
        <w:t xml:space="preserve">file </w:t>
      </w:r>
      <w:r w:rsidR="00F44C0F" w:rsidRPr="003E289F">
        <w:rPr>
          <w:b/>
          <w:i/>
        </w:rPr>
        <w:t>Searching</w:t>
      </w:r>
      <w:r w:rsidR="00F44C0F" w:rsidRPr="00FF5DC7">
        <w:rPr>
          <w:b/>
          <w:i/>
        </w:rPr>
        <w:t>_Part</w:t>
      </w:r>
      <w:r w:rsidR="00922F3F">
        <w:rPr>
          <w:b/>
          <w:i/>
        </w:rPr>
        <w:t>7</w:t>
      </w:r>
      <w:r w:rsidR="00F44C0F" w:rsidRPr="00FE5754">
        <w:rPr>
          <w:rFonts w:cstheme="minorHAnsi"/>
          <w:b/>
          <w:i/>
        </w:rPr>
        <w:t>.py</w:t>
      </w:r>
      <w:r w:rsidR="00F44C0F" w:rsidRPr="001A6FEF">
        <w:rPr>
          <w:rFonts w:cstheme="minorHAnsi"/>
        </w:rPr>
        <w:t>.</w:t>
      </w:r>
    </w:p>
    <w:p w14:paraId="3991B4AA" w14:textId="65388E58" w:rsidR="00543B09" w:rsidRDefault="00543B09" w:rsidP="00543B09">
      <w:pPr>
        <w:spacing w:before="120" w:after="120" w:line="240" w:lineRule="auto"/>
        <w:ind w:left="360"/>
        <w:rPr>
          <w:rFonts w:cstheme="minorHAnsi"/>
          <w:b/>
          <w:bCs/>
          <w:highlight w:val="yellow"/>
        </w:rPr>
      </w:pPr>
      <w:r>
        <w:rPr>
          <w:rFonts w:cstheme="minorHAnsi"/>
          <w:b/>
          <w:bCs/>
          <w:highlight w:val="yellow"/>
        </w:rPr>
        <w:t xml:space="preserve">BEFORE CONTINUING: Take a screenshot of your two plots, </w:t>
      </w:r>
      <w:proofErr w:type="gramStart"/>
      <w:r>
        <w:rPr>
          <w:rFonts w:cstheme="minorHAnsi"/>
          <w:b/>
          <w:bCs/>
          <w:highlight w:val="yellow"/>
        </w:rPr>
        <w:t>similar to</w:t>
      </w:r>
      <w:proofErr w:type="gramEnd"/>
      <w:r>
        <w:rPr>
          <w:rFonts w:cstheme="minorHAnsi"/>
          <w:b/>
          <w:bCs/>
          <w:highlight w:val="yellow"/>
        </w:rPr>
        <w:t xml:space="preserve"> those above.  Include these screenshots in the relevant prompt in your Lab 09 report.</w:t>
      </w:r>
    </w:p>
    <w:p w14:paraId="3ABDEA32" w14:textId="25CCC370" w:rsidR="00F44C0F" w:rsidRPr="006355D1" w:rsidRDefault="00543B09" w:rsidP="00543B09">
      <w:pPr>
        <w:spacing w:before="120" w:after="120" w:line="240" w:lineRule="auto"/>
        <w:ind w:left="360"/>
      </w:pPr>
      <w:r w:rsidRPr="0055691A">
        <w:rPr>
          <w:rFonts w:cstheme="minorHAnsi"/>
          <w:b/>
          <w:bCs/>
          <w:highlight w:val="yellow"/>
        </w:rPr>
        <w:t>CHECKPOINT: Before you move on, get this part checked off with your TA or Lab Instructor!</w:t>
      </w:r>
      <w:r w:rsidR="002E2F13">
        <w:rPr>
          <w:rFonts w:cstheme="minorHAnsi"/>
        </w:rPr>
        <w:br/>
      </w:r>
    </w:p>
    <w:p w14:paraId="4B4061FE" w14:textId="4FFF90A6" w:rsidR="00BF4487" w:rsidRDefault="00514446" w:rsidP="005A1136">
      <w:pPr>
        <w:pStyle w:val="ListParagraph"/>
        <w:numPr>
          <w:ilvl w:val="0"/>
          <w:numId w:val="1"/>
        </w:numPr>
        <w:spacing w:after="120" w:line="240" w:lineRule="auto"/>
      </w:pPr>
      <w:r w:rsidRPr="00514446">
        <w:rPr>
          <w:rFonts w:cstheme="minorHAnsi"/>
        </w:rPr>
        <w:t xml:space="preserve">Make a copy of file </w:t>
      </w:r>
      <w:r w:rsidRPr="00514446">
        <w:rPr>
          <w:b/>
          <w:i/>
        </w:rPr>
        <w:t>Searching_Part</w:t>
      </w:r>
      <w:r w:rsidR="005F50BB">
        <w:rPr>
          <w:b/>
          <w:i/>
        </w:rPr>
        <w:t>7</w:t>
      </w:r>
      <w:r w:rsidRPr="00514446">
        <w:rPr>
          <w:rFonts w:cstheme="minorHAnsi"/>
          <w:b/>
          <w:i/>
        </w:rPr>
        <w:t>.py</w:t>
      </w:r>
      <w:r w:rsidRPr="00514446">
        <w:rPr>
          <w:rFonts w:cstheme="minorHAnsi"/>
        </w:rPr>
        <w:t xml:space="preserve"> in the same folder</w:t>
      </w:r>
      <w:r w:rsidR="005F6180">
        <w:rPr>
          <w:rFonts w:cstheme="minorHAnsi"/>
        </w:rPr>
        <w:t xml:space="preserve"> and rename </w:t>
      </w:r>
      <w:r w:rsidRPr="00514446">
        <w:rPr>
          <w:rFonts w:cstheme="minorHAnsi"/>
        </w:rPr>
        <w:t xml:space="preserve">the copy as </w:t>
      </w:r>
      <w:r w:rsidRPr="00514446">
        <w:rPr>
          <w:b/>
          <w:i/>
        </w:rPr>
        <w:t>Searching_Part</w:t>
      </w:r>
      <w:r w:rsidR="0042005F">
        <w:rPr>
          <w:b/>
          <w:i/>
        </w:rPr>
        <w:t>8</w:t>
      </w:r>
      <w:r w:rsidRPr="00514446">
        <w:rPr>
          <w:rFonts w:cstheme="minorHAnsi"/>
          <w:b/>
          <w:i/>
        </w:rPr>
        <w:t>.py</w:t>
      </w:r>
      <w:r w:rsidRPr="00514446">
        <w:rPr>
          <w:rFonts w:cstheme="minorHAnsi"/>
        </w:rPr>
        <w:t xml:space="preserve">. Open file </w:t>
      </w:r>
      <w:r w:rsidRPr="00514446">
        <w:rPr>
          <w:b/>
          <w:i/>
        </w:rPr>
        <w:t>Searching_Part</w:t>
      </w:r>
      <w:r w:rsidR="00297C2F">
        <w:rPr>
          <w:b/>
          <w:i/>
        </w:rPr>
        <w:t>8</w:t>
      </w:r>
      <w:r w:rsidRPr="00514446">
        <w:rPr>
          <w:rFonts w:cstheme="minorHAnsi"/>
          <w:b/>
          <w:i/>
        </w:rPr>
        <w:t>.py</w:t>
      </w:r>
      <w:r w:rsidRPr="00514446">
        <w:rPr>
          <w:rFonts w:cstheme="minorHAnsi"/>
        </w:rPr>
        <w:t xml:space="preserve"> using </w:t>
      </w:r>
      <w:proofErr w:type="spellStart"/>
      <w:r w:rsidRPr="00514446">
        <w:rPr>
          <w:rFonts w:cstheme="minorHAnsi"/>
          <w:i/>
        </w:rPr>
        <w:t>Thonny</w:t>
      </w:r>
      <w:proofErr w:type="spellEnd"/>
      <w:r w:rsidR="00673FEC">
        <w:rPr>
          <w:rFonts w:cstheme="minorHAnsi"/>
        </w:rPr>
        <w:t xml:space="preserve"> and m</w:t>
      </w:r>
      <w:r w:rsidR="00526103" w:rsidRPr="00673FEC">
        <w:rPr>
          <w:rFonts w:cstheme="minorHAnsi"/>
        </w:rPr>
        <w:t>ake</w:t>
      </w:r>
      <w:r w:rsidR="00526103">
        <w:t xml:space="preserve"> the necessary changes </w:t>
      </w:r>
      <w:r w:rsidR="00526103" w:rsidRPr="00673FEC">
        <w:rPr>
          <w:rFonts w:cstheme="minorHAnsi"/>
        </w:rPr>
        <w:t>s</w:t>
      </w:r>
      <w:r w:rsidR="00526103">
        <w:t xml:space="preserve">o that </w:t>
      </w:r>
      <w:r w:rsidR="00BA7440">
        <w:t>it produces</w:t>
      </w:r>
      <w:r w:rsidR="007A23F2">
        <w:t xml:space="preserve"> </w:t>
      </w:r>
      <w:r w:rsidR="00C4411F">
        <w:t xml:space="preserve">a </w:t>
      </w:r>
      <w:r w:rsidR="00E91DDA">
        <w:t>bar chart</w:t>
      </w:r>
      <w:r w:rsidR="00C4411F">
        <w:t xml:space="preserve"> </w:t>
      </w:r>
      <w:r w:rsidR="00E91DDA">
        <w:t>for</w:t>
      </w:r>
      <w:r w:rsidR="00BA7440">
        <w:t xml:space="preserve"> the </w:t>
      </w:r>
      <w:r w:rsidR="00BA7440" w:rsidRPr="000B43E6">
        <w:rPr>
          <w:b/>
          <w:bCs/>
        </w:rPr>
        <w:t xml:space="preserve">percentage </w:t>
      </w:r>
      <w:r w:rsidR="008143E1" w:rsidRPr="000B43E6">
        <w:rPr>
          <w:b/>
          <w:bCs/>
        </w:rPr>
        <w:t>of survivors by passenger class</w:t>
      </w:r>
      <w:r w:rsidR="005A1136">
        <w:t>.</w:t>
      </w:r>
      <w:r w:rsidR="00BA7440">
        <w:t xml:space="preserve"> </w:t>
      </w:r>
      <w:r w:rsidR="00A614A2">
        <w:t>P</w:t>
      </w:r>
      <w:r w:rsidR="00FE7C22">
        <w:t>lease u</w:t>
      </w:r>
      <w:r w:rsidR="00C61D96">
        <w:t xml:space="preserve">se </w:t>
      </w:r>
      <w:r w:rsidR="00C61D96" w:rsidRPr="005A1136">
        <w:rPr>
          <w:rFonts w:cstheme="minorHAnsi"/>
          <w:i/>
        </w:rPr>
        <w:t xml:space="preserve">TitanicFewerRows.csv </w:t>
      </w:r>
      <w:r w:rsidR="00C61D96" w:rsidRPr="005A1136">
        <w:rPr>
          <w:rFonts w:cstheme="minorHAnsi"/>
        </w:rPr>
        <w:t xml:space="preserve">instead of </w:t>
      </w:r>
      <w:r w:rsidR="00C61D96" w:rsidRPr="005A1136">
        <w:rPr>
          <w:rFonts w:cstheme="minorHAnsi"/>
          <w:i/>
        </w:rPr>
        <w:t>Titanic.csv</w:t>
      </w:r>
      <w:r w:rsidR="00C61D96" w:rsidRPr="005A1136">
        <w:rPr>
          <w:rFonts w:cstheme="minorHAnsi"/>
        </w:rPr>
        <w:t xml:space="preserve"> </w:t>
      </w:r>
      <w:r w:rsidR="006E24E6">
        <w:rPr>
          <w:rFonts w:cstheme="minorHAnsi"/>
        </w:rPr>
        <w:t xml:space="preserve">as </w:t>
      </w:r>
      <w:r w:rsidR="001D5248">
        <w:rPr>
          <w:rFonts w:cstheme="minorHAnsi"/>
        </w:rPr>
        <w:t xml:space="preserve">an </w:t>
      </w:r>
      <w:r w:rsidR="006E24E6">
        <w:rPr>
          <w:rFonts w:cstheme="minorHAnsi"/>
        </w:rPr>
        <w:t>i</w:t>
      </w:r>
      <w:r w:rsidR="007F1485" w:rsidRPr="005A1136">
        <w:rPr>
          <w:rFonts w:cstheme="minorHAnsi"/>
        </w:rPr>
        <w:t>nput file</w:t>
      </w:r>
      <w:r w:rsidR="006E24E6">
        <w:rPr>
          <w:rFonts w:cstheme="minorHAnsi"/>
        </w:rPr>
        <w:t xml:space="preserve"> in your program</w:t>
      </w:r>
      <w:r w:rsidR="00A614A2">
        <w:rPr>
          <w:rFonts w:cstheme="minorHAnsi"/>
        </w:rPr>
        <w:t xml:space="preserve"> initially.</w:t>
      </w:r>
    </w:p>
    <w:p w14:paraId="275DBBBB" w14:textId="103727AB" w:rsidR="000B43E6" w:rsidRDefault="00CB4F9E" w:rsidP="00034614">
      <w:pPr>
        <w:spacing w:after="120" w:line="240" w:lineRule="auto"/>
        <w:ind w:left="360"/>
      </w:pPr>
      <w:r>
        <w:t xml:space="preserve">Again, the percentage of survivors </w:t>
      </w:r>
      <w:r w:rsidR="00BB451D">
        <w:t xml:space="preserve">will </w:t>
      </w:r>
      <w:r w:rsidR="00034614">
        <w:t>likely</w:t>
      </w:r>
      <w:r>
        <w:t xml:space="preserve"> change depending on the data read from the file and thus can’t be hardcoded in your program. </w:t>
      </w:r>
      <w:r w:rsidR="00AC63E9">
        <w:t xml:space="preserve">To test your program for correctness, first run your </w:t>
      </w:r>
      <w:r w:rsidR="00AC63E9" w:rsidRPr="00AC63E9">
        <w:t xml:space="preserve">program using file </w:t>
      </w:r>
      <w:r w:rsidR="004B13F1" w:rsidRPr="00BF4487">
        <w:rPr>
          <w:rFonts w:cstheme="minorHAnsi"/>
          <w:i/>
        </w:rPr>
        <w:t xml:space="preserve">TitanicFewerRows.csv </w:t>
      </w:r>
      <w:r w:rsidR="004B13F1" w:rsidRPr="00BF4487">
        <w:rPr>
          <w:rFonts w:cstheme="minorHAnsi"/>
        </w:rPr>
        <w:t>and</w:t>
      </w:r>
      <w:r w:rsidR="00AC63E9" w:rsidRPr="00AC63E9">
        <w:t xml:space="preserve"> make sure it produces the </w:t>
      </w:r>
      <w:r w:rsidR="00902C2C">
        <w:t xml:space="preserve">bar </w:t>
      </w:r>
      <w:r w:rsidR="00AC63E9" w:rsidRPr="00AC63E9">
        <w:t>char</w:t>
      </w:r>
      <w:r w:rsidR="00902C2C">
        <w:t xml:space="preserve">t </w:t>
      </w:r>
      <w:r w:rsidR="00962E3B">
        <w:t>below ON THE LEFT.</w:t>
      </w:r>
      <w:r w:rsidR="00034614">
        <w:t xml:space="preserve"> </w:t>
      </w:r>
      <w:r w:rsidR="00962E3B">
        <w:t>Then</w:t>
      </w:r>
      <w:r w:rsidR="00034614">
        <w:t>,</w:t>
      </w:r>
      <w:r w:rsidR="00962E3B">
        <w:t xml:space="preserve"> modify your program to use file </w:t>
      </w:r>
      <w:r w:rsidR="00962E3B" w:rsidRPr="00034614">
        <w:rPr>
          <w:rFonts w:cstheme="minorHAnsi"/>
          <w:i/>
        </w:rPr>
        <w:t xml:space="preserve">Titanic.csv </w:t>
      </w:r>
      <w:r w:rsidR="00962E3B" w:rsidRPr="00034614">
        <w:rPr>
          <w:rFonts w:cstheme="minorHAnsi"/>
        </w:rPr>
        <w:t xml:space="preserve">instead of </w:t>
      </w:r>
      <w:r w:rsidR="00962E3B" w:rsidRPr="00034614">
        <w:rPr>
          <w:rFonts w:cstheme="minorHAnsi"/>
          <w:i/>
        </w:rPr>
        <w:t xml:space="preserve">TitanicFewerRows.csv </w:t>
      </w:r>
      <w:r w:rsidR="00962E3B" w:rsidRPr="00034614">
        <w:rPr>
          <w:rFonts w:cstheme="minorHAnsi"/>
        </w:rPr>
        <w:t xml:space="preserve">and verify that </w:t>
      </w:r>
      <w:r w:rsidR="00C635E6">
        <w:rPr>
          <w:rFonts w:cstheme="minorHAnsi"/>
        </w:rPr>
        <w:t>it produces</w:t>
      </w:r>
      <w:r w:rsidR="00962E3B" w:rsidRPr="00034614">
        <w:rPr>
          <w:rFonts w:cstheme="minorHAnsi"/>
        </w:rPr>
        <w:t xml:space="preserve"> the bar </w:t>
      </w:r>
      <w:r w:rsidR="00962E3B" w:rsidRPr="00AC63E9">
        <w:t>char</w:t>
      </w:r>
      <w:r w:rsidR="00962E3B">
        <w:t>t below ON THE RIGHT</w:t>
      </w:r>
      <w:r w:rsidR="00962E3B" w:rsidRPr="00AC63E9">
        <w:t>.</w:t>
      </w:r>
    </w:p>
    <w:p w14:paraId="2EF97F1F" w14:textId="77777777" w:rsidR="000B43E6" w:rsidRDefault="000B43E6">
      <w:r>
        <w:br w:type="page"/>
      </w:r>
    </w:p>
    <w:p w14:paraId="651FCE38" w14:textId="77777777" w:rsidR="00962E3B" w:rsidRDefault="00962E3B" w:rsidP="00034614">
      <w:pPr>
        <w:spacing w:after="120" w:line="240" w:lineRule="auto"/>
        <w:ind w:left="360"/>
      </w:pPr>
    </w:p>
    <w:p w14:paraId="4DBE1EA5" w14:textId="77777777" w:rsidR="006355D1" w:rsidRDefault="006355D1" w:rsidP="00034614">
      <w:pPr>
        <w:spacing w:after="120" w:line="240" w:lineRule="auto"/>
        <w:ind w:left="360"/>
      </w:pPr>
    </w:p>
    <w:tbl>
      <w:tblPr>
        <w:tblStyle w:val="TableGrid"/>
        <w:tblW w:w="0" w:type="auto"/>
        <w:tblInd w:w="360" w:type="dxa"/>
        <w:tblLook w:val="04A0" w:firstRow="1" w:lastRow="0" w:firstColumn="1" w:lastColumn="0" w:noHBand="0" w:noVBand="1"/>
      </w:tblPr>
      <w:tblGrid>
        <w:gridCol w:w="5071"/>
        <w:gridCol w:w="5071"/>
      </w:tblGrid>
      <w:tr w:rsidR="000A5C84" w14:paraId="0A59F3E3" w14:textId="77777777" w:rsidTr="00530EB0">
        <w:tc>
          <w:tcPr>
            <w:tcW w:w="5071" w:type="dxa"/>
          </w:tcPr>
          <w:p w14:paraId="1852D43A" w14:textId="5375338C" w:rsidR="000A5C84" w:rsidRPr="000F71FC" w:rsidRDefault="000A5C84" w:rsidP="007C7F33">
            <w:pPr>
              <w:spacing w:after="120"/>
              <w:jc w:val="center"/>
              <w:rPr>
                <w:b/>
              </w:rPr>
            </w:pPr>
            <w:r w:rsidRPr="000027C3">
              <w:t>Using</w:t>
            </w:r>
            <w:r w:rsidR="000F71FC" w:rsidRPr="000027C3">
              <w:t xml:space="preserve"> input</w:t>
            </w:r>
            <w:r w:rsidRPr="000027C3">
              <w:t xml:space="preserve"> file</w:t>
            </w:r>
            <w:r w:rsidRPr="000F71FC">
              <w:rPr>
                <w:b/>
              </w:rPr>
              <w:t xml:space="preserve"> </w:t>
            </w:r>
            <w:r w:rsidRPr="000F71FC">
              <w:rPr>
                <w:rFonts w:cstheme="minorHAnsi"/>
                <w:b/>
                <w:i/>
              </w:rPr>
              <w:t>TitanicFewerRows.csv</w:t>
            </w:r>
          </w:p>
        </w:tc>
        <w:tc>
          <w:tcPr>
            <w:tcW w:w="5071" w:type="dxa"/>
          </w:tcPr>
          <w:p w14:paraId="3CA468EC" w14:textId="0B7BE9EA" w:rsidR="000A5C84" w:rsidRPr="000F71FC" w:rsidRDefault="000F71FC" w:rsidP="007C7F33">
            <w:pPr>
              <w:spacing w:after="120"/>
              <w:jc w:val="center"/>
              <w:rPr>
                <w:b/>
              </w:rPr>
            </w:pPr>
            <w:r w:rsidRPr="00D5667A">
              <w:t>Using input file</w:t>
            </w:r>
            <w:r w:rsidRPr="000F71FC">
              <w:rPr>
                <w:b/>
              </w:rPr>
              <w:t xml:space="preserve"> </w:t>
            </w:r>
            <w:r w:rsidR="000A5C84" w:rsidRPr="000F71FC">
              <w:rPr>
                <w:rFonts w:cstheme="minorHAnsi"/>
                <w:b/>
                <w:i/>
              </w:rPr>
              <w:t>Titanic.csv</w:t>
            </w:r>
          </w:p>
        </w:tc>
      </w:tr>
      <w:tr w:rsidR="000A5C84" w14:paraId="614231D7" w14:textId="77777777" w:rsidTr="00530EB0">
        <w:tc>
          <w:tcPr>
            <w:tcW w:w="5071" w:type="dxa"/>
          </w:tcPr>
          <w:p w14:paraId="37EE1040" w14:textId="41D35575" w:rsidR="000A5C84" w:rsidRDefault="000A5C84" w:rsidP="007C7F33">
            <w:pPr>
              <w:spacing w:after="120"/>
              <w:rPr>
                <w:sz w:val="24"/>
                <w:szCs w:val="24"/>
              </w:rPr>
            </w:pPr>
            <w:r>
              <w:rPr>
                <w:noProof/>
              </w:rPr>
              <w:drawing>
                <wp:inline distT="0" distB="0" distL="0" distR="0" wp14:anchorId="638230C2" wp14:editId="2113081A">
                  <wp:extent cx="3160944" cy="253616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8151" cy="2574042"/>
                          </a:xfrm>
                          <a:prstGeom prst="rect">
                            <a:avLst/>
                          </a:prstGeom>
                        </pic:spPr>
                      </pic:pic>
                    </a:graphicData>
                  </a:graphic>
                </wp:inline>
              </w:drawing>
            </w:r>
          </w:p>
        </w:tc>
        <w:tc>
          <w:tcPr>
            <w:tcW w:w="5071" w:type="dxa"/>
          </w:tcPr>
          <w:p w14:paraId="42F23759" w14:textId="6E871676" w:rsidR="000A5C84" w:rsidRDefault="000A5C84" w:rsidP="007C7F33">
            <w:pPr>
              <w:spacing w:after="120"/>
              <w:rPr>
                <w:sz w:val="24"/>
                <w:szCs w:val="24"/>
              </w:rPr>
            </w:pPr>
            <w:r>
              <w:rPr>
                <w:noProof/>
              </w:rPr>
              <w:drawing>
                <wp:inline distT="0" distB="0" distL="0" distR="0" wp14:anchorId="4F75B204" wp14:editId="134FB25F">
                  <wp:extent cx="3157501" cy="25879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117" cy="2616296"/>
                          </a:xfrm>
                          <a:prstGeom prst="rect">
                            <a:avLst/>
                          </a:prstGeom>
                        </pic:spPr>
                      </pic:pic>
                    </a:graphicData>
                  </a:graphic>
                </wp:inline>
              </w:drawing>
            </w:r>
          </w:p>
        </w:tc>
      </w:tr>
    </w:tbl>
    <w:p w14:paraId="47256E02" w14:textId="77777777" w:rsidR="000B43E6" w:rsidRDefault="006355D1" w:rsidP="000B43E6">
      <w:pPr>
        <w:spacing w:before="120" w:after="120" w:line="240" w:lineRule="auto"/>
        <w:ind w:left="360"/>
        <w:rPr>
          <w:rFonts w:cstheme="minorHAnsi"/>
          <w:b/>
          <w:bCs/>
          <w:highlight w:val="yellow"/>
        </w:rPr>
      </w:pPr>
      <w:r>
        <w:rPr>
          <w:rFonts w:cstheme="minorHAnsi"/>
        </w:rPr>
        <w:br/>
      </w:r>
      <w:r w:rsidR="0010764D" w:rsidRPr="0002184F">
        <w:rPr>
          <w:rFonts w:cstheme="minorHAnsi"/>
        </w:rPr>
        <w:t xml:space="preserve">When done, </w:t>
      </w:r>
      <w:r w:rsidR="0010764D" w:rsidRPr="00585741">
        <w:rPr>
          <w:rFonts w:cstheme="minorHAnsi"/>
          <w:b/>
        </w:rPr>
        <w:t>save</w:t>
      </w:r>
      <w:r w:rsidR="0010764D">
        <w:rPr>
          <w:rFonts w:cstheme="minorHAnsi"/>
          <w:b/>
        </w:rPr>
        <w:t xml:space="preserve"> and close</w:t>
      </w:r>
      <w:r w:rsidR="0010764D" w:rsidRPr="00585741">
        <w:rPr>
          <w:rFonts w:cstheme="minorHAnsi"/>
          <w:b/>
        </w:rPr>
        <w:t xml:space="preserve"> </w:t>
      </w:r>
      <w:r w:rsidR="0010764D" w:rsidRPr="0002184F">
        <w:rPr>
          <w:rFonts w:cstheme="minorHAnsi"/>
        </w:rPr>
        <w:t xml:space="preserve">file </w:t>
      </w:r>
      <w:r w:rsidR="0010764D" w:rsidRPr="003E289F">
        <w:rPr>
          <w:b/>
          <w:i/>
        </w:rPr>
        <w:t>Searching</w:t>
      </w:r>
      <w:r w:rsidR="0010764D" w:rsidRPr="00FF5DC7">
        <w:rPr>
          <w:b/>
          <w:i/>
        </w:rPr>
        <w:t>_Part</w:t>
      </w:r>
      <w:r w:rsidR="00297C2F">
        <w:rPr>
          <w:b/>
          <w:i/>
        </w:rPr>
        <w:t>8</w:t>
      </w:r>
      <w:r w:rsidR="0010764D" w:rsidRPr="00FE5754">
        <w:rPr>
          <w:rFonts w:cstheme="minorHAnsi"/>
          <w:b/>
          <w:i/>
        </w:rPr>
        <w:t>.py</w:t>
      </w:r>
      <w:r w:rsidR="0010764D" w:rsidRPr="001A6FEF">
        <w:rPr>
          <w:rFonts w:cstheme="minorHAnsi"/>
        </w:rPr>
        <w:t>.</w:t>
      </w:r>
      <w:r w:rsidR="00CD37E2">
        <w:rPr>
          <w:rFonts w:cstheme="minorHAnsi"/>
        </w:rPr>
        <w:br/>
      </w:r>
      <w:r w:rsidR="000B43E6">
        <w:rPr>
          <w:rFonts w:cstheme="minorHAnsi"/>
          <w:b/>
          <w:bCs/>
          <w:highlight w:val="yellow"/>
        </w:rPr>
        <w:t xml:space="preserve">BEFORE CONTINUING: Take a screenshot of your two plots, </w:t>
      </w:r>
      <w:proofErr w:type="gramStart"/>
      <w:r w:rsidR="000B43E6">
        <w:rPr>
          <w:rFonts w:cstheme="minorHAnsi"/>
          <w:b/>
          <w:bCs/>
          <w:highlight w:val="yellow"/>
        </w:rPr>
        <w:t>similar to</w:t>
      </w:r>
      <w:proofErr w:type="gramEnd"/>
      <w:r w:rsidR="000B43E6">
        <w:rPr>
          <w:rFonts w:cstheme="minorHAnsi"/>
          <w:b/>
          <w:bCs/>
          <w:highlight w:val="yellow"/>
        </w:rPr>
        <w:t xml:space="preserve"> those above.  Include these screenshots in the relevant prompt in your Lab 09 report.</w:t>
      </w:r>
    </w:p>
    <w:p w14:paraId="7803DE6D" w14:textId="01FA1C32" w:rsidR="00F170F0" w:rsidRDefault="000B43E6" w:rsidP="000B43E6">
      <w:pPr>
        <w:ind w:left="360"/>
        <w:rPr>
          <w:rFonts w:cstheme="minorHAnsi"/>
        </w:rPr>
      </w:pPr>
      <w:r w:rsidRPr="0055691A">
        <w:rPr>
          <w:rFonts w:cstheme="minorHAnsi"/>
          <w:b/>
          <w:bCs/>
          <w:highlight w:val="yellow"/>
        </w:rPr>
        <w:t>CHECKPOINT: Before you move on, get this part checked off with your TA or Lab Instructor!</w:t>
      </w:r>
    </w:p>
    <w:p w14:paraId="5F43CD3C" w14:textId="77777777" w:rsidR="000B43E6" w:rsidRPr="00CD37E2" w:rsidRDefault="000B43E6" w:rsidP="00CD37E2">
      <w:pPr>
        <w:ind w:left="360"/>
        <w:rPr>
          <w:rFonts w:cstheme="minorHAnsi"/>
        </w:rPr>
      </w:pPr>
    </w:p>
    <w:p w14:paraId="66DDE24A" w14:textId="6851B6F6" w:rsidR="004B5E84" w:rsidRDefault="00CB174F" w:rsidP="00EF2DA4">
      <w:pPr>
        <w:pStyle w:val="ListParagraph"/>
        <w:numPr>
          <w:ilvl w:val="0"/>
          <w:numId w:val="1"/>
        </w:numPr>
        <w:spacing w:after="120" w:line="240" w:lineRule="auto"/>
      </w:pPr>
      <w:bookmarkStart w:id="2" w:name="_Hlk527729304"/>
      <w:r>
        <w:t>A</w:t>
      </w:r>
      <w:r w:rsidR="00EB1E2A">
        <w:t>s</w:t>
      </w:r>
      <w:r w:rsidR="00FA6E24">
        <w:t xml:space="preserve"> </w:t>
      </w:r>
      <w:r w:rsidR="00E656C7">
        <w:t>the</w:t>
      </w:r>
      <w:r w:rsidR="00FA6E24">
        <w:t xml:space="preserve"> </w:t>
      </w:r>
      <w:r w:rsidR="00EB1E2A">
        <w:t xml:space="preserve">number of </w:t>
      </w:r>
      <w:r w:rsidR="0082580D">
        <w:t xml:space="preserve">label </w:t>
      </w:r>
      <w:r w:rsidR="00D14E87">
        <w:t>value</w:t>
      </w:r>
      <w:r w:rsidR="00B87D55">
        <w:t>s</w:t>
      </w:r>
      <w:r w:rsidR="00D14E87">
        <w:t xml:space="preserve"> </w:t>
      </w:r>
      <w:r w:rsidR="00EB1E2A">
        <w:t>on</w:t>
      </w:r>
      <w:r w:rsidR="00B87D55">
        <w:t xml:space="preserve"> the</w:t>
      </w:r>
      <w:r w:rsidR="00EB1E2A">
        <w:t xml:space="preserve"> x</w:t>
      </w:r>
      <w:r w:rsidR="00481D9E">
        <w:t>-a</w:t>
      </w:r>
      <w:r w:rsidR="00EB1E2A">
        <w:t>xis increases</w:t>
      </w:r>
      <w:r w:rsidR="00DE1497">
        <w:t xml:space="preserve"> (</w:t>
      </w:r>
      <w:r w:rsidR="00311F83">
        <w:t>such as having</w:t>
      </w:r>
      <w:r w:rsidR="00DE1497">
        <w:t xml:space="preserve"> </w:t>
      </w:r>
      <w:r w:rsidR="00311F83">
        <w:t>3</w:t>
      </w:r>
      <w:r w:rsidR="00DE1497">
        <w:t xml:space="preserve">0 passenger class values instead of </w:t>
      </w:r>
      <w:r w:rsidR="00311F83">
        <w:t xml:space="preserve">just </w:t>
      </w:r>
      <w:r w:rsidR="00DE1497">
        <w:t>3)</w:t>
      </w:r>
      <w:r w:rsidR="00EB1E2A">
        <w:t xml:space="preserve">, </w:t>
      </w:r>
      <w:r w:rsidR="00C4411F">
        <w:t>your</w:t>
      </w:r>
      <w:r w:rsidR="00EB1E2A">
        <w:t xml:space="preserve"> program </w:t>
      </w:r>
      <w:r w:rsidR="00C4411F">
        <w:t>will get mo</w:t>
      </w:r>
      <w:r w:rsidR="00EB1E2A">
        <w:t xml:space="preserve">re complex </w:t>
      </w:r>
      <w:r w:rsidR="0082580D">
        <w:t>requir</w:t>
      </w:r>
      <w:r w:rsidR="00311F83">
        <w:t>ing</w:t>
      </w:r>
      <w:r w:rsidR="0082580D">
        <w:t xml:space="preserve"> </w:t>
      </w:r>
      <w:r w:rsidR="00311F83">
        <w:t>many more</w:t>
      </w:r>
      <w:r w:rsidR="00B87D55">
        <w:t xml:space="preserve"> </w:t>
      </w:r>
      <w:r w:rsidR="00EB1E2A">
        <w:t>counters as well as branches in the</w:t>
      </w:r>
      <w:r w:rsidR="000D49E1">
        <w:t xml:space="preserve"> outer</w:t>
      </w:r>
      <w:r w:rsidR="00EB1E2A">
        <w:t xml:space="preserve"> </w:t>
      </w:r>
      <w:r w:rsidR="00EB1E2A" w:rsidRPr="000D49E1">
        <w:rPr>
          <w:i/>
        </w:rPr>
        <w:t>if</w:t>
      </w:r>
      <w:r w:rsidR="00EB1E2A">
        <w:t xml:space="preserve"> statement inside the loop</w:t>
      </w:r>
      <w:r w:rsidR="009F5B78">
        <w:t xml:space="preserve"> </w:t>
      </w:r>
      <w:r w:rsidR="00505BD0">
        <w:t>used to</w:t>
      </w:r>
      <w:r w:rsidR="009F5B78">
        <w:t xml:space="preserve"> distinguish among the</w:t>
      </w:r>
      <w:r w:rsidR="009524CF">
        <w:t xml:space="preserve"> </w:t>
      </w:r>
      <w:r w:rsidR="00D51161">
        <w:t>label</w:t>
      </w:r>
      <w:r w:rsidR="0082580D">
        <w:t xml:space="preserve"> value</w:t>
      </w:r>
      <w:r w:rsidR="00643873">
        <w:t>s</w:t>
      </w:r>
      <w:r w:rsidR="00EB1E2A">
        <w:t>.</w:t>
      </w:r>
      <w:r w:rsidR="00FA6E24">
        <w:t xml:space="preserve"> </w:t>
      </w:r>
      <w:r w:rsidR="00B64745">
        <w:t xml:space="preserve">One way to </w:t>
      </w:r>
      <w:r w:rsidR="001F579E">
        <w:t xml:space="preserve">simplify </w:t>
      </w:r>
      <w:r w:rsidR="000D49E1">
        <w:t>your program</w:t>
      </w:r>
      <w:r w:rsidR="001F579E">
        <w:t xml:space="preserve"> </w:t>
      </w:r>
      <w:r w:rsidR="00545B0D">
        <w:t>is</w:t>
      </w:r>
      <w:r w:rsidR="00C4411F">
        <w:t xml:space="preserve"> </w:t>
      </w:r>
      <w:r w:rsidR="00545B0D">
        <w:t>t</w:t>
      </w:r>
      <w:r w:rsidR="00B64745">
        <w:t xml:space="preserve">o </w:t>
      </w:r>
      <w:r w:rsidR="00EB1E2A">
        <w:t>loop</w:t>
      </w:r>
      <w:r w:rsidR="0031108A">
        <w:t xml:space="preserve"> </w:t>
      </w:r>
      <w:r w:rsidR="00EB1E2A">
        <w:t xml:space="preserve">over the </w:t>
      </w:r>
      <w:r w:rsidR="00241EF0">
        <w:t>label</w:t>
      </w:r>
      <w:r w:rsidR="00643873">
        <w:t xml:space="preserve"> value</w:t>
      </w:r>
      <w:r w:rsidR="00241EF0">
        <w:t xml:space="preserve">s </w:t>
      </w:r>
      <w:r w:rsidR="00EB1E2A">
        <w:t xml:space="preserve">on </w:t>
      </w:r>
      <w:r w:rsidR="004A19DD">
        <w:t xml:space="preserve">the </w:t>
      </w:r>
      <w:r w:rsidR="00EB1E2A">
        <w:t>x</w:t>
      </w:r>
      <w:r w:rsidR="00604AEE">
        <w:t>-a</w:t>
      </w:r>
      <w:r w:rsidR="00EB1E2A">
        <w:t>xis,</w:t>
      </w:r>
      <w:r w:rsidR="00474A1C">
        <w:t xml:space="preserve"> and for</w:t>
      </w:r>
      <w:r w:rsidR="00EB1E2A">
        <w:t xml:space="preserve"> each</w:t>
      </w:r>
      <w:r w:rsidR="008B4D9B">
        <w:t xml:space="preserve"> </w:t>
      </w:r>
      <w:r w:rsidR="001236CC">
        <w:t>label</w:t>
      </w:r>
      <w:r w:rsidR="00474A1C">
        <w:t xml:space="preserve">, loop </w:t>
      </w:r>
      <w:r w:rsidR="00EB1E2A">
        <w:t xml:space="preserve">over the data </w:t>
      </w:r>
      <w:r w:rsidR="00FD71DA">
        <w:t>in order to</w:t>
      </w:r>
      <w:r w:rsidR="00EB1E2A">
        <w:t xml:space="preserve"> count </w:t>
      </w:r>
      <w:r w:rsidR="000E0765">
        <w:t xml:space="preserve">survivors </w:t>
      </w:r>
      <w:r w:rsidR="00783F6A">
        <w:t>and</w:t>
      </w:r>
      <w:r w:rsidR="000E0765">
        <w:t xml:space="preserve"> total </w:t>
      </w:r>
      <w:r w:rsidR="00FD71DA">
        <w:t xml:space="preserve">matches </w:t>
      </w:r>
      <w:r w:rsidR="00EB1E2A">
        <w:t xml:space="preserve">for that specific </w:t>
      </w:r>
      <w:r w:rsidR="0029177B">
        <w:t>label</w:t>
      </w:r>
      <w:r w:rsidR="00EB1E2A">
        <w:t xml:space="preserve">. This way, </w:t>
      </w:r>
      <w:r w:rsidR="000D49E1">
        <w:t xml:space="preserve">instead of having a separate branch in the outer </w:t>
      </w:r>
      <w:r w:rsidR="000D49E1" w:rsidRPr="000D49E1">
        <w:rPr>
          <w:i/>
        </w:rPr>
        <w:t>if</w:t>
      </w:r>
      <w:r w:rsidR="000D49E1">
        <w:t xml:space="preserve"> statement for each label value </w:t>
      </w:r>
      <w:r w:rsidR="00794541" w:rsidRPr="00794541">
        <w:t>on the x-axis</w:t>
      </w:r>
      <w:r w:rsidR="000D49E1">
        <w:t>, only one branch is needed</w:t>
      </w:r>
      <w:r w:rsidR="00AD0C13">
        <w:t xml:space="preserve"> </w:t>
      </w:r>
      <w:r w:rsidR="000D49E1">
        <w:t>along with t</w:t>
      </w:r>
      <w:r w:rsidR="00FD71DA">
        <w:t>wo</w:t>
      </w:r>
      <w:r w:rsidR="00EB1E2A">
        <w:t xml:space="preserve"> counter</w:t>
      </w:r>
      <w:r w:rsidR="00FD71DA">
        <w:t>s</w:t>
      </w:r>
      <w:r w:rsidR="004E6A27">
        <w:t xml:space="preserve"> </w:t>
      </w:r>
      <w:r w:rsidR="00FA31D7">
        <w:t xml:space="preserve">(one </w:t>
      </w:r>
      <w:r w:rsidR="004E1D8F">
        <w:t>for the</w:t>
      </w:r>
      <w:r w:rsidR="00DA19DD">
        <w:t xml:space="preserve"> </w:t>
      </w:r>
      <w:r w:rsidR="00FA31D7">
        <w:t xml:space="preserve">total matches and another for </w:t>
      </w:r>
      <w:r w:rsidR="005863FB">
        <w:t>survivors</w:t>
      </w:r>
      <w:r w:rsidR="00FA31D7">
        <w:t>)</w:t>
      </w:r>
      <w:r w:rsidR="005C49BD">
        <w:t xml:space="preserve"> provided </w:t>
      </w:r>
      <w:r w:rsidR="00D74E4C">
        <w:t>you remember to r</w:t>
      </w:r>
      <w:r w:rsidR="005C49BD">
        <w:t xml:space="preserve">eset </w:t>
      </w:r>
      <w:r w:rsidR="00D74E4C">
        <w:t xml:space="preserve">them </w:t>
      </w:r>
      <w:r w:rsidR="00723219">
        <w:t xml:space="preserve">back to </w:t>
      </w:r>
      <w:r w:rsidR="005C49BD">
        <w:t xml:space="preserve">zero for </w:t>
      </w:r>
      <w:r w:rsidR="00D74E4C">
        <w:t>each</w:t>
      </w:r>
      <w:r w:rsidR="005C49BD">
        <w:t xml:space="preserve"> </w:t>
      </w:r>
      <w:r w:rsidR="007D38A6">
        <w:t>label</w:t>
      </w:r>
      <w:r w:rsidR="00D74E4C">
        <w:t xml:space="preserve"> value</w:t>
      </w:r>
      <w:r w:rsidR="006C1383">
        <w:t>.</w:t>
      </w:r>
      <w:r w:rsidR="007B7138">
        <w:t xml:space="preserve"> </w:t>
      </w:r>
      <w:r w:rsidR="00D74E4C">
        <w:t>Note that y</w:t>
      </w:r>
      <w:r w:rsidR="00620E52" w:rsidRPr="00D74E4C">
        <w:t xml:space="preserve">ou’ll still need </w:t>
      </w:r>
      <w:r w:rsidR="00D74E4C">
        <w:t xml:space="preserve">an </w:t>
      </w:r>
      <w:r w:rsidR="00D74E4C" w:rsidRPr="00D74E4C">
        <w:rPr>
          <w:i/>
          <w:iCs/>
        </w:rPr>
        <w:t>if</w:t>
      </w:r>
      <w:r w:rsidR="00D74E4C">
        <w:t xml:space="preserve"> statement to </w:t>
      </w:r>
      <w:r w:rsidR="00620E52" w:rsidRPr="00D74E4C">
        <w:t>distinguish the survivors from the rest</w:t>
      </w:r>
      <w:r w:rsidR="00620E52">
        <w:t xml:space="preserve">. </w:t>
      </w:r>
    </w:p>
    <w:p w14:paraId="3B0D079C" w14:textId="46E1FE19" w:rsidR="009B610B" w:rsidRDefault="00383753" w:rsidP="004B5E84">
      <w:pPr>
        <w:spacing w:after="120" w:line="240" w:lineRule="auto"/>
        <w:ind w:left="360"/>
      </w:pPr>
      <w:r>
        <w:t>This</w:t>
      </w:r>
      <w:r w:rsidR="00996649">
        <w:t xml:space="preserve"> </w:t>
      </w:r>
      <w:r w:rsidR="00986A1D">
        <w:t>solution uses</w:t>
      </w:r>
      <w:r w:rsidR="003A5170">
        <w:t xml:space="preserve"> </w:t>
      </w:r>
      <w:r w:rsidR="00986A1D">
        <w:t>a</w:t>
      </w:r>
      <w:r w:rsidR="009B610B">
        <w:t xml:space="preserve"> nested loop; there are </w:t>
      </w:r>
      <w:proofErr w:type="gramStart"/>
      <w:r w:rsidR="009B610B">
        <w:t>definitely other</w:t>
      </w:r>
      <w:proofErr w:type="gramEnd"/>
      <w:r w:rsidR="009B610B">
        <w:t xml:space="preserve"> ways to arrive at the same </w:t>
      </w:r>
      <w:r w:rsidR="000E6C80">
        <w:t>outcome</w:t>
      </w:r>
      <w:r w:rsidR="009B610B">
        <w:t xml:space="preserve"> </w:t>
      </w:r>
      <w:r w:rsidR="000E6C80">
        <w:t>and</w:t>
      </w:r>
      <w:r w:rsidR="009B610B">
        <w:t xml:space="preserve"> probably more efficient</w:t>
      </w:r>
      <w:r w:rsidR="000E6C80">
        <w:t>ly</w:t>
      </w:r>
      <w:r w:rsidR="009B610B">
        <w:t xml:space="preserve">, but we are more interested in simplicity </w:t>
      </w:r>
      <w:r w:rsidR="00EA43C9">
        <w:t>at this stage</w:t>
      </w:r>
      <w:r w:rsidR="009B610B">
        <w:t xml:space="preserve">.  </w:t>
      </w:r>
    </w:p>
    <w:bookmarkEnd w:id="2"/>
    <w:p w14:paraId="59340AEB" w14:textId="3F28E921" w:rsidR="00E11832" w:rsidRDefault="00C8795B" w:rsidP="00E11832">
      <w:pPr>
        <w:spacing w:after="120" w:line="240" w:lineRule="auto"/>
        <w:ind w:left="360"/>
      </w:pPr>
      <w:r w:rsidRPr="00C8795B">
        <w:rPr>
          <w:rFonts w:cstheme="minorHAnsi"/>
        </w:rPr>
        <w:t xml:space="preserve">Make a copy of file </w:t>
      </w:r>
      <w:r w:rsidRPr="00C8795B">
        <w:rPr>
          <w:b/>
          <w:i/>
        </w:rPr>
        <w:t>Searching_Part</w:t>
      </w:r>
      <w:r w:rsidR="00297C2F">
        <w:rPr>
          <w:b/>
          <w:i/>
        </w:rPr>
        <w:t>8</w:t>
      </w:r>
      <w:r w:rsidRPr="00C8795B">
        <w:rPr>
          <w:rFonts w:cstheme="minorHAnsi"/>
          <w:b/>
          <w:i/>
        </w:rPr>
        <w:t>.py</w:t>
      </w:r>
      <w:r w:rsidRPr="00C8795B">
        <w:rPr>
          <w:rFonts w:cstheme="minorHAnsi"/>
        </w:rPr>
        <w:t xml:space="preserve"> in the same </w:t>
      </w:r>
      <w:proofErr w:type="gramStart"/>
      <w:r w:rsidRPr="00C8795B">
        <w:rPr>
          <w:rFonts w:cstheme="minorHAnsi"/>
        </w:rPr>
        <w:t xml:space="preserve">folder, </w:t>
      </w:r>
      <w:r w:rsidR="007722EA">
        <w:rPr>
          <w:rFonts w:cstheme="minorHAnsi"/>
        </w:rPr>
        <w:t>and</w:t>
      </w:r>
      <w:proofErr w:type="gramEnd"/>
      <w:r w:rsidR="007722EA">
        <w:rPr>
          <w:rFonts w:cstheme="minorHAnsi"/>
        </w:rPr>
        <w:t xml:space="preserve"> rename the</w:t>
      </w:r>
      <w:r w:rsidRPr="00C8795B">
        <w:rPr>
          <w:rFonts w:cstheme="minorHAnsi"/>
        </w:rPr>
        <w:t xml:space="preserve"> copy as </w:t>
      </w:r>
      <w:r w:rsidRPr="00C8795B">
        <w:rPr>
          <w:b/>
          <w:i/>
        </w:rPr>
        <w:t>Searching_Part</w:t>
      </w:r>
      <w:r w:rsidR="00297C2F">
        <w:rPr>
          <w:b/>
          <w:i/>
        </w:rPr>
        <w:t>9</w:t>
      </w:r>
      <w:r w:rsidRPr="00C8795B">
        <w:rPr>
          <w:rFonts w:cstheme="minorHAnsi"/>
          <w:b/>
          <w:i/>
        </w:rPr>
        <w:t>.py</w:t>
      </w:r>
      <w:r w:rsidRPr="00C8795B">
        <w:rPr>
          <w:rFonts w:cstheme="minorHAnsi"/>
        </w:rPr>
        <w:t xml:space="preserve">. Open file </w:t>
      </w:r>
      <w:r w:rsidRPr="00C8795B">
        <w:rPr>
          <w:b/>
          <w:i/>
        </w:rPr>
        <w:t>Searching_Part</w:t>
      </w:r>
      <w:r w:rsidR="00297C2F">
        <w:rPr>
          <w:b/>
          <w:i/>
        </w:rPr>
        <w:t>9</w:t>
      </w:r>
      <w:r w:rsidRPr="00C8795B">
        <w:rPr>
          <w:rFonts w:cstheme="minorHAnsi"/>
          <w:b/>
          <w:i/>
        </w:rPr>
        <w:t>.py</w:t>
      </w:r>
      <w:r w:rsidRPr="00C8795B">
        <w:rPr>
          <w:rFonts w:cstheme="minorHAnsi"/>
        </w:rPr>
        <w:t xml:space="preserve"> using </w:t>
      </w:r>
      <w:proofErr w:type="spellStart"/>
      <w:r w:rsidRPr="00C8795B">
        <w:rPr>
          <w:rFonts w:cstheme="minorHAnsi"/>
          <w:i/>
        </w:rPr>
        <w:t>Thonny</w:t>
      </w:r>
      <w:proofErr w:type="spellEnd"/>
      <w:r w:rsidR="00995114">
        <w:rPr>
          <w:rFonts w:cstheme="minorHAnsi"/>
        </w:rPr>
        <w:t xml:space="preserve"> </w:t>
      </w:r>
      <w:r w:rsidR="00C4411F">
        <w:rPr>
          <w:rFonts w:cstheme="minorHAnsi"/>
        </w:rPr>
        <w:t>and</w:t>
      </w:r>
      <w:r w:rsidR="00995114">
        <w:rPr>
          <w:rFonts w:cstheme="minorHAnsi"/>
        </w:rPr>
        <w:t xml:space="preserve"> </w:t>
      </w:r>
      <w:r w:rsidRPr="00C8795B">
        <w:rPr>
          <w:rFonts w:cstheme="minorHAnsi"/>
        </w:rPr>
        <w:t>make</w:t>
      </w:r>
      <w:r>
        <w:t xml:space="preserve"> the necessary changes </w:t>
      </w:r>
      <w:r w:rsidRPr="00C8795B">
        <w:rPr>
          <w:rFonts w:cstheme="minorHAnsi"/>
        </w:rPr>
        <w:t>s</w:t>
      </w:r>
      <w:r>
        <w:t xml:space="preserve">o that it produces the </w:t>
      </w:r>
      <w:r w:rsidR="00995114">
        <w:t xml:space="preserve">same bar chart from the previous step only using </w:t>
      </w:r>
      <w:r w:rsidR="00E11832">
        <w:t>the nested loop logic described in this part.</w:t>
      </w:r>
    </w:p>
    <w:p w14:paraId="7FD8F44D" w14:textId="4F300871" w:rsidR="00F87C42" w:rsidRDefault="00F87C42" w:rsidP="00F87C42">
      <w:pPr>
        <w:ind w:left="360"/>
        <w:rPr>
          <w:rFonts w:cstheme="minorHAnsi"/>
        </w:rPr>
      </w:pPr>
      <w:r w:rsidRPr="0002184F">
        <w:rPr>
          <w:rFonts w:cstheme="minorHAnsi"/>
        </w:rPr>
        <w:t xml:space="preserve">When done, </w:t>
      </w:r>
      <w:r w:rsidRPr="00585741">
        <w:rPr>
          <w:rFonts w:cstheme="minorHAnsi"/>
          <w:b/>
        </w:rPr>
        <w:t>save</w:t>
      </w:r>
      <w:r>
        <w:rPr>
          <w:rFonts w:cstheme="minorHAnsi"/>
          <w:b/>
        </w:rPr>
        <w:t xml:space="preserve"> and close</w:t>
      </w:r>
      <w:r w:rsidRPr="00585741">
        <w:rPr>
          <w:rFonts w:cstheme="minorHAnsi"/>
          <w:b/>
        </w:rPr>
        <w:t xml:space="preserve"> </w:t>
      </w:r>
      <w:r w:rsidRPr="0002184F">
        <w:rPr>
          <w:rFonts w:cstheme="minorHAnsi"/>
        </w:rPr>
        <w:t xml:space="preserve">file </w:t>
      </w:r>
      <w:r w:rsidRPr="003E289F">
        <w:rPr>
          <w:b/>
          <w:i/>
        </w:rPr>
        <w:t>Searching</w:t>
      </w:r>
      <w:r w:rsidRPr="00FF5DC7">
        <w:rPr>
          <w:b/>
          <w:i/>
        </w:rPr>
        <w:t>_Part</w:t>
      </w:r>
      <w:r w:rsidR="00297C2F">
        <w:rPr>
          <w:b/>
          <w:i/>
        </w:rPr>
        <w:t>9</w:t>
      </w:r>
      <w:r w:rsidRPr="00FE5754">
        <w:rPr>
          <w:rFonts w:cstheme="minorHAnsi"/>
          <w:b/>
          <w:i/>
        </w:rPr>
        <w:t>.py</w:t>
      </w:r>
      <w:r w:rsidRPr="001A6FEF">
        <w:rPr>
          <w:rFonts w:cstheme="minorHAnsi"/>
        </w:rPr>
        <w:t>.</w:t>
      </w:r>
    </w:p>
    <w:p w14:paraId="00C0C01B" w14:textId="7D96723E" w:rsidR="005E7405" w:rsidRDefault="005E7405" w:rsidP="00F87C42">
      <w:pPr>
        <w:ind w:left="360"/>
        <w:rPr>
          <w:rFonts w:cstheme="minorHAnsi"/>
        </w:rPr>
      </w:pPr>
      <w:r w:rsidRPr="0055691A">
        <w:rPr>
          <w:rFonts w:cstheme="minorHAnsi"/>
          <w:b/>
          <w:bCs/>
          <w:highlight w:val="yellow"/>
        </w:rPr>
        <w:t>CHECKPOINT: Before you move on, get this part checked off with your TA or Lab Instructor!</w:t>
      </w:r>
    </w:p>
    <w:p w14:paraId="30C6ECE8" w14:textId="2EE85EB1" w:rsidR="00607C74" w:rsidRDefault="00433E36" w:rsidP="000D5BE8">
      <w:pPr>
        <w:pStyle w:val="ListParagraph"/>
        <w:numPr>
          <w:ilvl w:val="0"/>
          <w:numId w:val="1"/>
        </w:numPr>
        <w:spacing w:after="120" w:line="240" w:lineRule="auto"/>
      </w:pPr>
      <w:r w:rsidRPr="00C8795B">
        <w:rPr>
          <w:rFonts w:cstheme="minorHAnsi"/>
        </w:rPr>
        <w:t xml:space="preserve">Make a copy of file </w:t>
      </w:r>
      <w:r w:rsidRPr="00C8795B">
        <w:rPr>
          <w:b/>
          <w:i/>
        </w:rPr>
        <w:t>Searching_Part</w:t>
      </w:r>
      <w:r>
        <w:rPr>
          <w:b/>
          <w:i/>
        </w:rPr>
        <w:t>9</w:t>
      </w:r>
      <w:r w:rsidRPr="00C8795B">
        <w:rPr>
          <w:rFonts w:cstheme="minorHAnsi"/>
          <w:b/>
          <w:i/>
        </w:rPr>
        <w:t>.py</w:t>
      </w:r>
      <w:r w:rsidRPr="00C8795B">
        <w:rPr>
          <w:rFonts w:cstheme="minorHAnsi"/>
        </w:rPr>
        <w:t xml:space="preserve"> in the same </w:t>
      </w:r>
      <w:proofErr w:type="gramStart"/>
      <w:r w:rsidRPr="00C8795B">
        <w:rPr>
          <w:rFonts w:cstheme="minorHAnsi"/>
        </w:rPr>
        <w:t xml:space="preserve">folder, </w:t>
      </w:r>
      <w:r>
        <w:rPr>
          <w:rFonts w:cstheme="minorHAnsi"/>
        </w:rPr>
        <w:t>and</w:t>
      </w:r>
      <w:proofErr w:type="gramEnd"/>
      <w:r>
        <w:rPr>
          <w:rFonts w:cstheme="minorHAnsi"/>
        </w:rPr>
        <w:t xml:space="preserve"> rename the</w:t>
      </w:r>
      <w:r w:rsidRPr="00C8795B">
        <w:rPr>
          <w:rFonts w:cstheme="minorHAnsi"/>
        </w:rPr>
        <w:t xml:space="preserve"> copy as </w:t>
      </w:r>
      <w:r w:rsidRPr="00C8795B">
        <w:rPr>
          <w:b/>
          <w:i/>
        </w:rPr>
        <w:t>Searching_Part</w:t>
      </w:r>
      <w:r>
        <w:rPr>
          <w:b/>
          <w:i/>
        </w:rPr>
        <w:t>10</w:t>
      </w:r>
      <w:r w:rsidRPr="00C8795B">
        <w:rPr>
          <w:rFonts w:cstheme="minorHAnsi"/>
          <w:b/>
          <w:i/>
        </w:rPr>
        <w:t>.py</w:t>
      </w:r>
      <w:r w:rsidRPr="00C8795B">
        <w:rPr>
          <w:rFonts w:cstheme="minorHAnsi"/>
        </w:rPr>
        <w:t xml:space="preserve">. </w:t>
      </w:r>
      <w:r w:rsidR="006E2349" w:rsidRPr="006E2349">
        <w:rPr>
          <w:rFonts w:cstheme="minorHAnsi"/>
        </w:rPr>
        <w:t xml:space="preserve">Open file </w:t>
      </w:r>
      <w:r w:rsidR="006E2349" w:rsidRPr="006E2349">
        <w:rPr>
          <w:b/>
          <w:i/>
        </w:rPr>
        <w:t>Searching_Part</w:t>
      </w:r>
      <w:r w:rsidR="00E06696">
        <w:rPr>
          <w:b/>
          <w:i/>
        </w:rPr>
        <w:t>10</w:t>
      </w:r>
      <w:r w:rsidR="006E2349" w:rsidRPr="006E2349">
        <w:rPr>
          <w:rFonts w:cstheme="minorHAnsi"/>
          <w:b/>
          <w:i/>
        </w:rPr>
        <w:t>.py</w:t>
      </w:r>
      <w:r w:rsidR="006E2349" w:rsidRPr="006E2349">
        <w:rPr>
          <w:rFonts w:cstheme="minorHAnsi"/>
        </w:rPr>
        <w:t xml:space="preserve"> using </w:t>
      </w:r>
      <w:proofErr w:type="spellStart"/>
      <w:r w:rsidR="006E2349" w:rsidRPr="006E2349">
        <w:rPr>
          <w:rFonts w:cstheme="minorHAnsi"/>
          <w:i/>
        </w:rPr>
        <w:t>Thonny</w:t>
      </w:r>
      <w:proofErr w:type="spellEnd"/>
      <w:r w:rsidR="006E2349" w:rsidRPr="006E2349">
        <w:rPr>
          <w:rFonts w:cstheme="minorHAnsi"/>
        </w:rPr>
        <w:t xml:space="preserve"> </w:t>
      </w:r>
      <w:r w:rsidR="000D5BE8">
        <w:rPr>
          <w:rFonts w:cstheme="minorHAnsi"/>
        </w:rPr>
        <w:t>and u</w:t>
      </w:r>
      <w:r w:rsidR="005863FB">
        <w:t xml:space="preserve">se </w:t>
      </w:r>
      <w:r w:rsidR="001B6B3E">
        <w:t xml:space="preserve">the same </w:t>
      </w:r>
      <w:r w:rsidR="005863FB">
        <w:t xml:space="preserve">logic from </w:t>
      </w:r>
      <w:r w:rsidR="007F6E99">
        <w:t xml:space="preserve">the </w:t>
      </w:r>
      <w:r w:rsidR="004455E1">
        <w:t>p</w:t>
      </w:r>
      <w:r w:rsidR="006F283D">
        <w:t>revious part</w:t>
      </w:r>
      <w:r w:rsidR="005863FB">
        <w:t xml:space="preserve"> to p</w:t>
      </w:r>
      <w:r w:rsidR="002068A4">
        <w:t xml:space="preserve">roduce a bar chart for </w:t>
      </w:r>
      <w:r w:rsidR="0090426C">
        <w:t xml:space="preserve">the </w:t>
      </w:r>
      <w:r w:rsidR="002068A4">
        <w:t xml:space="preserve">percentage of survivors </w:t>
      </w:r>
      <w:r w:rsidR="004473CE">
        <w:t xml:space="preserve">by </w:t>
      </w:r>
      <w:r w:rsidR="006D5679">
        <w:t>gender</w:t>
      </w:r>
      <w:r w:rsidR="0065552D">
        <w:t xml:space="preserve"> </w:t>
      </w:r>
      <w:r w:rsidR="009F0A9C">
        <w:t xml:space="preserve">and </w:t>
      </w:r>
      <w:r w:rsidR="00615CC1">
        <w:t xml:space="preserve">passenger </w:t>
      </w:r>
      <w:r w:rsidR="009F0A9C">
        <w:t xml:space="preserve">class </w:t>
      </w:r>
      <w:r w:rsidR="0016625C">
        <w:t>COMBINED</w:t>
      </w:r>
      <w:r w:rsidR="009F0A9C">
        <w:t xml:space="preserve">. </w:t>
      </w:r>
    </w:p>
    <w:p w14:paraId="1AD2A145" w14:textId="27050287" w:rsidR="00111A15" w:rsidRDefault="00050F7E" w:rsidP="00607C74">
      <w:pPr>
        <w:spacing w:after="120" w:line="240" w:lineRule="auto"/>
        <w:ind w:left="360"/>
      </w:pPr>
      <w:r>
        <w:t>Y</w:t>
      </w:r>
      <w:r w:rsidR="00B008A2">
        <w:t>ou will now need</w:t>
      </w:r>
      <w:r w:rsidR="00304CF8">
        <w:t xml:space="preserve"> </w:t>
      </w:r>
      <w:r w:rsidR="00354969">
        <w:t xml:space="preserve">to </w:t>
      </w:r>
      <w:r w:rsidR="00FF22FF">
        <w:t>use</w:t>
      </w:r>
      <w:r w:rsidR="00366674">
        <w:t xml:space="preserve"> nested </w:t>
      </w:r>
      <w:r w:rsidR="00354969">
        <w:t>loop</w:t>
      </w:r>
      <w:r w:rsidR="00366674">
        <w:t>s</w:t>
      </w:r>
      <w:r w:rsidR="00354969">
        <w:t xml:space="preserve"> </w:t>
      </w:r>
      <w:r w:rsidR="00366674">
        <w:t xml:space="preserve">to go </w:t>
      </w:r>
      <w:r w:rsidR="00354969">
        <w:t xml:space="preserve">over </w:t>
      </w:r>
      <w:r w:rsidR="005D53E0">
        <w:t>both</w:t>
      </w:r>
      <w:r w:rsidR="00304CF8">
        <w:t xml:space="preserve"> </w:t>
      </w:r>
      <w:r>
        <w:t xml:space="preserve">lists </w:t>
      </w:r>
      <w:r w:rsidR="00304CF8">
        <w:t>(</w:t>
      </w:r>
      <w:r>
        <w:t>gender</w:t>
      </w:r>
      <w:r w:rsidR="00ED77E2">
        <w:t xml:space="preserve"> values</w:t>
      </w:r>
      <w:r>
        <w:t xml:space="preserve"> </w:t>
      </w:r>
      <w:r w:rsidR="004E72AB">
        <w:t xml:space="preserve">list </w:t>
      </w:r>
      <w:r>
        <w:t xml:space="preserve">and </w:t>
      </w:r>
      <w:r w:rsidR="00D35062">
        <w:t xml:space="preserve">passenger </w:t>
      </w:r>
      <w:r>
        <w:t>class values</w:t>
      </w:r>
      <w:r w:rsidR="00ED77E2">
        <w:t xml:space="preserve"> list</w:t>
      </w:r>
      <w:r w:rsidR="00304CF8">
        <w:t>)</w:t>
      </w:r>
      <w:r>
        <w:t xml:space="preserve"> </w:t>
      </w:r>
      <w:r w:rsidR="00FA09E3">
        <w:t>to</w:t>
      </w:r>
      <w:r w:rsidR="00A91F89">
        <w:t xml:space="preserve"> create the </w:t>
      </w:r>
      <w:r w:rsidR="00BB5FF5">
        <w:t>labels</w:t>
      </w:r>
      <w:r w:rsidR="00A91F89">
        <w:t xml:space="preserve"> for </w:t>
      </w:r>
      <w:r w:rsidR="00822282">
        <w:t xml:space="preserve">the </w:t>
      </w:r>
      <w:r w:rsidR="00A91F89">
        <w:t>x</w:t>
      </w:r>
      <w:r w:rsidR="0049213D">
        <w:t>-a</w:t>
      </w:r>
      <w:r w:rsidR="00A91F89">
        <w:t xml:space="preserve">xis </w:t>
      </w:r>
      <w:r w:rsidR="00366674">
        <w:t>before</w:t>
      </w:r>
      <w:r w:rsidR="00A16A72">
        <w:t xml:space="preserve"> </w:t>
      </w:r>
      <w:r w:rsidR="008975F0">
        <w:t xml:space="preserve">looping </w:t>
      </w:r>
      <w:r w:rsidR="008F1E44">
        <w:t>o</w:t>
      </w:r>
      <w:r w:rsidR="008975F0">
        <w:t xml:space="preserve">ver the data to </w:t>
      </w:r>
      <w:r w:rsidR="00A16A72">
        <w:t>count</w:t>
      </w:r>
      <w:r w:rsidR="00423611">
        <w:t xml:space="preserve"> </w:t>
      </w:r>
      <w:r w:rsidR="008975F0">
        <w:t>(</w:t>
      </w:r>
      <w:r w:rsidR="00423611">
        <w:t xml:space="preserve">using yet </w:t>
      </w:r>
      <w:r w:rsidR="0076477A">
        <w:t>another</w:t>
      </w:r>
      <w:r w:rsidR="00423611">
        <w:t xml:space="preserve"> </w:t>
      </w:r>
      <w:r w:rsidR="0076477A">
        <w:t>nested</w:t>
      </w:r>
      <w:r w:rsidR="00423611">
        <w:t xml:space="preserve"> loop</w:t>
      </w:r>
      <w:r w:rsidR="008975F0">
        <w:t>)</w:t>
      </w:r>
      <w:r w:rsidR="004248E2">
        <w:t>.</w:t>
      </w:r>
      <w:r w:rsidR="00A91F89">
        <w:t xml:space="preserve"> </w:t>
      </w:r>
      <w:r w:rsidR="009F0A9C">
        <w:t xml:space="preserve">The </w:t>
      </w:r>
      <w:r w:rsidR="00094AC6">
        <w:t xml:space="preserve">expected </w:t>
      </w:r>
      <w:r w:rsidR="009F0A9C">
        <w:t xml:space="preserve">outcome is shown </w:t>
      </w:r>
      <w:r w:rsidR="0065552D">
        <w:t>below.</w:t>
      </w:r>
      <w:r w:rsidR="008975F0">
        <w:t xml:space="preserve"> Have fun!</w:t>
      </w:r>
    </w:p>
    <w:p w14:paraId="6CE3469A" w14:textId="6A7FE7E9" w:rsidR="00111A15" w:rsidRDefault="00094BB1" w:rsidP="007903D5">
      <w:pPr>
        <w:pStyle w:val="ListParagraph"/>
        <w:spacing w:after="120" w:line="240" w:lineRule="auto"/>
        <w:ind w:left="0"/>
      </w:pPr>
      <w:r>
        <w:rPr>
          <w:noProof/>
        </w:rPr>
        <w:lastRenderedPageBreak/>
        <w:drawing>
          <wp:inline distT="0" distB="0" distL="0" distR="0" wp14:anchorId="47F0B3D5" wp14:editId="64267112">
            <wp:extent cx="6675120" cy="289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2899410"/>
                    </a:xfrm>
                    <a:prstGeom prst="rect">
                      <a:avLst/>
                    </a:prstGeom>
                  </pic:spPr>
                </pic:pic>
              </a:graphicData>
            </a:graphic>
          </wp:inline>
        </w:drawing>
      </w:r>
    </w:p>
    <w:p w14:paraId="3B1B3F03" w14:textId="0FA9BBB3" w:rsidR="006E0035" w:rsidRDefault="00DF0347" w:rsidP="00A234B6">
      <w:pPr>
        <w:ind w:left="360"/>
        <w:rPr>
          <w:rFonts w:cstheme="minorHAnsi"/>
        </w:rPr>
      </w:pPr>
      <w:r w:rsidRPr="0002184F">
        <w:rPr>
          <w:rFonts w:cstheme="minorHAnsi"/>
        </w:rPr>
        <w:t xml:space="preserve">When done, </w:t>
      </w:r>
      <w:r w:rsidRPr="00585741">
        <w:rPr>
          <w:rFonts w:cstheme="minorHAnsi"/>
          <w:b/>
        </w:rPr>
        <w:t>save</w:t>
      </w:r>
      <w:r>
        <w:rPr>
          <w:rFonts w:cstheme="minorHAnsi"/>
          <w:b/>
        </w:rPr>
        <w:t xml:space="preserve"> and close</w:t>
      </w:r>
      <w:r w:rsidRPr="00585741">
        <w:rPr>
          <w:rFonts w:cstheme="minorHAnsi"/>
          <w:b/>
        </w:rPr>
        <w:t xml:space="preserve"> </w:t>
      </w:r>
      <w:r w:rsidRPr="0002184F">
        <w:rPr>
          <w:rFonts w:cstheme="minorHAnsi"/>
        </w:rPr>
        <w:t xml:space="preserve">file </w:t>
      </w:r>
      <w:r w:rsidRPr="003E289F">
        <w:rPr>
          <w:b/>
          <w:i/>
        </w:rPr>
        <w:t>Searching</w:t>
      </w:r>
      <w:r w:rsidRPr="00FF5DC7">
        <w:rPr>
          <w:b/>
          <w:i/>
        </w:rPr>
        <w:t>_Part</w:t>
      </w:r>
      <w:r w:rsidR="00E479EF">
        <w:rPr>
          <w:b/>
          <w:i/>
        </w:rPr>
        <w:t>10</w:t>
      </w:r>
      <w:r w:rsidRPr="00FE5754">
        <w:rPr>
          <w:rFonts w:cstheme="minorHAnsi"/>
          <w:b/>
          <w:i/>
        </w:rPr>
        <w:t>.py</w:t>
      </w:r>
      <w:r w:rsidRPr="001A6FEF">
        <w:rPr>
          <w:rFonts w:cstheme="minorHAnsi"/>
        </w:rPr>
        <w:t>.</w:t>
      </w:r>
    </w:p>
    <w:p w14:paraId="7D9274C0" w14:textId="7695E8D3" w:rsidR="005E7405" w:rsidRDefault="005E7405" w:rsidP="00A234B6">
      <w:pPr>
        <w:ind w:left="360"/>
        <w:rPr>
          <w:rFonts w:cstheme="minorHAnsi"/>
        </w:rPr>
      </w:pPr>
      <w:r w:rsidRPr="0055691A">
        <w:rPr>
          <w:rFonts w:cstheme="minorHAnsi"/>
          <w:b/>
          <w:bCs/>
          <w:highlight w:val="yellow"/>
        </w:rPr>
        <w:t>CHECKPOINT: Before you move on, get this part checked off with your TA or Lab Instructor!</w:t>
      </w:r>
    </w:p>
    <w:p w14:paraId="0C14DCCA" w14:textId="7EAF1D32" w:rsidR="00EB2ADD" w:rsidRPr="004F5AAF" w:rsidRDefault="00607596" w:rsidP="00EB2ADD">
      <w:pPr>
        <w:tabs>
          <w:tab w:val="left" w:pos="7933"/>
        </w:tabs>
        <w:spacing w:after="0"/>
        <w:rPr>
          <w:rFonts w:cstheme="minorHAnsi"/>
          <w:b/>
          <w:i/>
        </w:rPr>
      </w:pPr>
      <w:r w:rsidRPr="00BE596E">
        <w:rPr>
          <w:rFonts w:cstheme="minorHAnsi"/>
          <w:b/>
          <w:i/>
        </w:rPr>
        <w:t>Submission Instructions:</w:t>
      </w:r>
    </w:p>
    <w:p w14:paraId="1766D833" w14:textId="649A6033" w:rsidR="00EB2ADD" w:rsidRPr="000148EF" w:rsidRDefault="00C25562" w:rsidP="00C25562">
      <w:pPr>
        <w:tabs>
          <w:tab w:val="left" w:pos="7933"/>
        </w:tabs>
        <w:spacing w:after="0"/>
        <w:rPr>
          <w:rFonts w:cstheme="minorHAnsi"/>
        </w:rPr>
      </w:pPr>
      <w:r>
        <w:rPr>
          <w:rFonts w:cstheme="minorHAnsi"/>
        </w:rPr>
        <w:t xml:space="preserve">The directions for submitting this lab are quite different than other labs because this lab will also be used for course assessment purposes. You will be submitting </w:t>
      </w:r>
      <w:r w:rsidR="006633F4">
        <w:rPr>
          <w:rFonts w:cstheme="minorHAnsi"/>
        </w:rPr>
        <w:t xml:space="preserve">your Lab09.zip as usual, but also completing a report summarizing your results.  See the “Lab09 Final Report” assignment for complete details.  </w:t>
      </w:r>
      <w:r w:rsidR="006633F4" w:rsidRPr="006633F4">
        <w:rPr>
          <w:rFonts w:cstheme="minorHAnsi"/>
          <w:b/>
          <w:bCs/>
        </w:rPr>
        <w:t>You will NOT RECEIVE CREDIT for this lab if you do not complete the report portion.</w:t>
      </w:r>
      <w:r w:rsidR="000148EF">
        <w:rPr>
          <w:rFonts w:cstheme="minorHAnsi"/>
          <w:b/>
          <w:bCs/>
        </w:rPr>
        <w:t xml:space="preserve">  </w:t>
      </w:r>
      <w:r w:rsidR="000148EF">
        <w:rPr>
          <w:rFonts w:cstheme="minorHAnsi"/>
        </w:rPr>
        <w:t xml:space="preserve">You should take </w:t>
      </w:r>
      <w:r w:rsidR="000148EF" w:rsidRPr="00517591">
        <w:rPr>
          <w:rFonts w:cstheme="minorHAnsi"/>
          <w:b/>
          <w:bCs/>
        </w:rPr>
        <w:t>time to reflect</w:t>
      </w:r>
      <w:r w:rsidR="000148EF">
        <w:rPr>
          <w:rFonts w:cstheme="minorHAnsi"/>
        </w:rPr>
        <w:t xml:space="preserve"> when working on your report.  </w:t>
      </w:r>
      <w:r w:rsidR="000148EF" w:rsidRPr="000148EF">
        <w:rPr>
          <w:rFonts w:cstheme="minorHAnsi"/>
          <w:b/>
          <w:bCs/>
        </w:rPr>
        <w:t>If necessary, your score will be adjusted based on the quality of your final report.</w:t>
      </w:r>
    </w:p>
    <w:p w14:paraId="66134397" w14:textId="77777777" w:rsidR="00EB2ADD" w:rsidRPr="00BE596E" w:rsidRDefault="00EB2ADD" w:rsidP="00607596">
      <w:pPr>
        <w:tabs>
          <w:tab w:val="left" w:pos="7933"/>
        </w:tabs>
        <w:spacing w:after="0"/>
        <w:rPr>
          <w:rFonts w:cstheme="minorHAnsi"/>
          <w:b/>
          <w:i/>
        </w:rPr>
      </w:pPr>
    </w:p>
    <w:p w14:paraId="7A5AEA3C" w14:textId="5CE88CC2" w:rsidR="002C3A75" w:rsidRDefault="004F5AAF" w:rsidP="00607596">
      <w:pPr>
        <w:tabs>
          <w:tab w:val="left" w:pos="7933"/>
        </w:tabs>
        <w:spacing w:after="0"/>
        <w:rPr>
          <w:rFonts w:cstheme="minorHAnsi"/>
        </w:rPr>
      </w:pPr>
      <w:r w:rsidRPr="00907B79">
        <w:rPr>
          <w:rFonts w:cstheme="minorHAnsi"/>
          <w:highlight w:val="yellow"/>
        </w:rPr>
        <w:t>Make sure your completed exercises</w:t>
      </w:r>
      <w:r>
        <w:rPr>
          <w:rFonts w:cstheme="minorHAnsi"/>
          <w:highlight w:val="yellow"/>
        </w:rPr>
        <w:t xml:space="preserve"> AND Lab Report upload</w:t>
      </w:r>
      <w:r w:rsidRPr="00907B79">
        <w:rPr>
          <w:rFonts w:cstheme="minorHAnsi"/>
          <w:highlight w:val="yellow"/>
        </w:rPr>
        <w:t xml:space="preserve"> are checked off by a TA.</w:t>
      </w:r>
    </w:p>
    <w:p w14:paraId="606CE16A" w14:textId="77777777" w:rsidR="004F5AAF" w:rsidRDefault="004F5AAF" w:rsidP="00607596">
      <w:pPr>
        <w:tabs>
          <w:tab w:val="left" w:pos="7933"/>
        </w:tabs>
        <w:spacing w:after="0"/>
        <w:rPr>
          <w:rFonts w:cstheme="minorHAnsi"/>
        </w:rPr>
      </w:pPr>
    </w:p>
    <w:sectPr w:rsidR="004F5AAF" w:rsidSect="006355D1">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2436" w14:textId="77777777" w:rsidR="00244ACF" w:rsidRDefault="00244ACF" w:rsidP="00D9494F">
      <w:pPr>
        <w:spacing w:after="0" w:line="240" w:lineRule="auto"/>
      </w:pPr>
      <w:r>
        <w:separator/>
      </w:r>
    </w:p>
  </w:endnote>
  <w:endnote w:type="continuationSeparator" w:id="0">
    <w:p w14:paraId="53E08DB0" w14:textId="77777777" w:rsidR="00244ACF" w:rsidRDefault="00244ACF" w:rsidP="00D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FC68" w14:textId="77777777" w:rsidR="00244ACF" w:rsidRDefault="00244ACF" w:rsidP="00D9494F">
      <w:pPr>
        <w:spacing w:after="0" w:line="240" w:lineRule="auto"/>
      </w:pPr>
      <w:r>
        <w:separator/>
      </w:r>
    </w:p>
  </w:footnote>
  <w:footnote w:type="continuationSeparator" w:id="0">
    <w:p w14:paraId="6FB7E613" w14:textId="77777777" w:rsidR="00244ACF" w:rsidRDefault="00244ACF" w:rsidP="00D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A192B"/>
    <w:multiLevelType w:val="hybridMultilevel"/>
    <w:tmpl w:val="D6A6277C"/>
    <w:lvl w:ilvl="0" w:tplc="4DEA98AE">
      <w:start w:val="1"/>
      <w:numFmt w:val="decimal"/>
      <w:lvlText w:val="%1)"/>
      <w:lvlJc w:val="left"/>
      <w:pPr>
        <w:ind w:left="720" w:hanging="360"/>
      </w:pPr>
      <w:rPr>
        <w:rFonts w:hint="default"/>
        <w:color w:val="auto"/>
      </w:rPr>
    </w:lvl>
    <w:lvl w:ilvl="1" w:tplc="066C960E">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77D84"/>
    <w:multiLevelType w:val="hybridMultilevel"/>
    <w:tmpl w:val="4CE0C142"/>
    <w:lvl w:ilvl="0" w:tplc="BE0077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5C752FC0"/>
    <w:multiLevelType w:val="hybridMultilevel"/>
    <w:tmpl w:val="D164861C"/>
    <w:lvl w:ilvl="0" w:tplc="390AA37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A5854"/>
    <w:multiLevelType w:val="hybridMultilevel"/>
    <w:tmpl w:val="D87CAF0E"/>
    <w:lvl w:ilvl="0" w:tplc="368C265A">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657FC5"/>
    <w:multiLevelType w:val="hybridMultilevel"/>
    <w:tmpl w:val="FB8CECDA"/>
    <w:lvl w:ilvl="0" w:tplc="F75C3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705332">
    <w:abstractNumId w:val="3"/>
  </w:num>
  <w:num w:numId="2" w16cid:durableId="1377002611">
    <w:abstractNumId w:val="2"/>
  </w:num>
  <w:num w:numId="3" w16cid:durableId="50424551">
    <w:abstractNumId w:val="4"/>
  </w:num>
  <w:num w:numId="4" w16cid:durableId="1797488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6475491">
    <w:abstractNumId w:val="1"/>
  </w:num>
  <w:num w:numId="6" w16cid:durableId="1521623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F6"/>
    <w:rsid w:val="0000075D"/>
    <w:rsid w:val="000024E5"/>
    <w:rsid w:val="000027C3"/>
    <w:rsid w:val="00002AE6"/>
    <w:rsid w:val="00002F77"/>
    <w:rsid w:val="000070AB"/>
    <w:rsid w:val="0001203F"/>
    <w:rsid w:val="00012127"/>
    <w:rsid w:val="00012280"/>
    <w:rsid w:val="0001230D"/>
    <w:rsid w:val="000148EF"/>
    <w:rsid w:val="00014F13"/>
    <w:rsid w:val="00015F25"/>
    <w:rsid w:val="0001646C"/>
    <w:rsid w:val="000179A8"/>
    <w:rsid w:val="000201E9"/>
    <w:rsid w:val="000202DE"/>
    <w:rsid w:val="00020F3A"/>
    <w:rsid w:val="00021172"/>
    <w:rsid w:val="00024D73"/>
    <w:rsid w:val="000261AD"/>
    <w:rsid w:val="0002633A"/>
    <w:rsid w:val="00026516"/>
    <w:rsid w:val="000268CC"/>
    <w:rsid w:val="0003219F"/>
    <w:rsid w:val="00032FB7"/>
    <w:rsid w:val="00033329"/>
    <w:rsid w:val="00034614"/>
    <w:rsid w:val="00035848"/>
    <w:rsid w:val="00041009"/>
    <w:rsid w:val="0004170F"/>
    <w:rsid w:val="000454FB"/>
    <w:rsid w:val="00045621"/>
    <w:rsid w:val="00046355"/>
    <w:rsid w:val="00050F7E"/>
    <w:rsid w:val="000532BE"/>
    <w:rsid w:val="000607DA"/>
    <w:rsid w:val="000621D5"/>
    <w:rsid w:val="000672BA"/>
    <w:rsid w:val="000705A6"/>
    <w:rsid w:val="00072335"/>
    <w:rsid w:val="0007242B"/>
    <w:rsid w:val="00073B01"/>
    <w:rsid w:val="00074ADF"/>
    <w:rsid w:val="000762E6"/>
    <w:rsid w:val="00077C9A"/>
    <w:rsid w:val="000815ED"/>
    <w:rsid w:val="00081BDF"/>
    <w:rsid w:val="00082A6F"/>
    <w:rsid w:val="00082A94"/>
    <w:rsid w:val="00082AB2"/>
    <w:rsid w:val="00082C77"/>
    <w:rsid w:val="00083B08"/>
    <w:rsid w:val="00090BA0"/>
    <w:rsid w:val="00093947"/>
    <w:rsid w:val="00094AC6"/>
    <w:rsid w:val="00094BB1"/>
    <w:rsid w:val="0009744F"/>
    <w:rsid w:val="000A42D7"/>
    <w:rsid w:val="000A45F9"/>
    <w:rsid w:val="000A5AAD"/>
    <w:rsid w:val="000A5C84"/>
    <w:rsid w:val="000A79A3"/>
    <w:rsid w:val="000B43E6"/>
    <w:rsid w:val="000B69F4"/>
    <w:rsid w:val="000B7B96"/>
    <w:rsid w:val="000C1516"/>
    <w:rsid w:val="000C2AA4"/>
    <w:rsid w:val="000D0E0C"/>
    <w:rsid w:val="000D2A8C"/>
    <w:rsid w:val="000D4856"/>
    <w:rsid w:val="000D49E1"/>
    <w:rsid w:val="000D5BE8"/>
    <w:rsid w:val="000E0765"/>
    <w:rsid w:val="000E397D"/>
    <w:rsid w:val="000E69DA"/>
    <w:rsid w:val="000E6C80"/>
    <w:rsid w:val="000F1426"/>
    <w:rsid w:val="000F2EF2"/>
    <w:rsid w:val="000F61BA"/>
    <w:rsid w:val="000F6C15"/>
    <w:rsid w:val="000F71FC"/>
    <w:rsid w:val="000F7887"/>
    <w:rsid w:val="00100580"/>
    <w:rsid w:val="00101C44"/>
    <w:rsid w:val="00102831"/>
    <w:rsid w:val="0010388D"/>
    <w:rsid w:val="0010764D"/>
    <w:rsid w:val="001078CE"/>
    <w:rsid w:val="00111A15"/>
    <w:rsid w:val="00111BC3"/>
    <w:rsid w:val="00116A88"/>
    <w:rsid w:val="0011787C"/>
    <w:rsid w:val="00120560"/>
    <w:rsid w:val="001223F6"/>
    <w:rsid w:val="00122CB8"/>
    <w:rsid w:val="001236CC"/>
    <w:rsid w:val="00123B16"/>
    <w:rsid w:val="001263F4"/>
    <w:rsid w:val="00130E39"/>
    <w:rsid w:val="00132718"/>
    <w:rsid w:val="001327B3"/>
    <w:rsid w:val="00134204"/>
    <w:rsid w:val="00135B5E"/>
    <w:rsid w:val="00137B89"/>
    <w:rsid w:val="00140DEA"/>
    <w:rsid w:val="00140E66"/>
    <w:rsid w:val="001414A6"/>
    <w:rsid w:val="0014186D"/>
    <w:rsid w:val="001430CD"/>
    <w:rsid w:val="00144DB7"/>
    <w:rsid w:val="001466ED"/>
    <w:rsid w:val="001471BC"/>
    <w:rsid w:val="00147A45"/>
    <w:rsid w:val="001519F3"/>
    <w:rsid w:val="00153171"/>
    <w:rsid w:val="00156515"/>
    <w:rsid w:val="00156E94"/>
    <w:rsid w:val="00157F26"/>
    <w:rsid w:val="0016446C"/>
    <w:rsid w:val="0016625C"/>
    <w:rsid w:val="001663DD"/>
    <w:rsid w:val="00167A35"/>
    <w:rsid w:val="00170FE4"/>
    <w:rsid w:val="001741E0"/>
    <w:rsid w:val="00174CF6"/>
    <w:rsid w:val="0017552C"/>
    <w:rsid w:val="001755EC"/>
    <w:rsid w:val="00175C3A"/>
    <w:rsid w:val="00176FF6"/>
    <w:rsid w:val="001802BE"/>
    <w:rsid w:val="00181C24"/>
    <w:rsid w:val="00181DC4"/>
    <w:rsid w:val="001837A0"/>
    <w:rsid w:val="00183D66"/>
    <w:rsid w:val="0019045C"/>
    <w:rsid w:val="0019405C"/>
    <w:rsid w:val="00195647"/>
    <w:rsid w:val="0019694E"/>
    <w:rsid w:val="00197660"/>
    <w:rsid w:val="001A37B8"/>
    <w:rsid w:val="001A5D5E"/>
    <w:rsid w:val="001A68A6"/>
    <w:rsid w:val="001B1C1C"/>
    <w:rsid w:val="001B2159"/>
    <w:rsid w:val="001B29F2"/>
    <w:rsid w:val="001B2F21"/>
    <w:rsid w:val="001B6B3E"/>
    <w:rsid w:val="001C766E"/>
    <w:rsid w:val="001D0403"/>
    <w:rsid w:val="001D11A5"/>
    <w:rsid w:val="001D2B47"/>
    <w:rsid w:val="001D5248"/>
    <w:rsid w:val="001D791A"/>
    <w:rsid w:val="001E21BE"/>
    <w:rsid w:val="001E3107"/>
    <w:rsid w:val="001E4F87"/>
    <w:rsid w:val="001E565F"/>
    <w:rsid w:val="001E5AA5"/>
    <w:rsid w:val="001E705B"/>
    <w:rsid w:val="001F161F"/>
    <w:rsid w:val="001F1A06"/>
    <w:rsid w:val="001F579E"/>
    <w:rsid w:val="002015EA"/>
    <w:rsid w:val="00201B0B"/>
    <w:rsid w:val="00202B5B"/>
    <w:rsid w:val="00205971"/>
    <w:rsid w:val="00205F90"/>
    <w:rsid w:val="002068A4"/>
    <w:rsid w:val="00211599"/>
    <w:rsid w:val="00213FC8"/>
    <w:rsid w:val="002158B7"/>
    <w:rsid w:val="00230AFC"/>
    <w:rsid w:val="00232A8B"/>
    <w:rsid w:val="00233AE5"/>
    <w:rsid w:val="00241356"/>
    <w:rsid w:val="00241EF0"/>
    <w:rsid w:val="00243452"/>
    <w:rsid w:val="00244055"/>
    <w:rsid w:val="00244ACF"/>
    <w:rsid w:val="00247050"/>
    <w:rsid w:val="002520E0"/>
    <w:rsid w:val="00255086"/>
    <w:rsid w:val="0025508F"/>
    <w:rsid w:val="00256D9D"/>
    <w:rsid w:val="00256F15"/>
    <w:rsid w:val="00264805"/>
    <w:rsid w:val="002658F5"/>
    <w:rsid w:val="00272D36"/>
    <w:rsid w:val="00276725"/>
    <w:rsid w:val="00276ECA"/>
    <w:rsid w:val="00280FC3"/>
    <w:rsid w:val="00281684"/>
    <w:rsid w:val="00284357"/>
    <w:rsid w:val="00286B3D"/>
    <w:rsid w:val="00287466"/>
    <w:rsid w:val="00287D33"/>
    <w:rsid w:val="00290758"/>
    <w:rsid w:val="0029089B"/>
    <w:rsid w:val="0029101C"/>
    <w:rsid w:val="0029177B"/>
    <w:rsid w:val="00293EE1"/>
    <w:rsid w:val="002954CD"/>
    <w:rsid w:val="00296432"/>
    <w:rsid w:val="00297C2F"/>
    <w:rsid w:val="002A2584"/>
    <w:rsid w:val="002A5378"/>
    <w:rsid w:val="002A69EA"/>
    <w:rsid w:val="002B2C80"/>
    <w:rsid w:val="002C08B9"/>
    <w:rsid w:val="002C0B59"/>
    <w:rsid w:val="002C30F7"/>
    <w:rsid w:val="002C353B"/>
    <w:rsid w:val="002C3A75"/>
    <w:rsid w:val="002C5EC7"/>
    <w:rsid w:val="002C7637"/>
    <w:rsid w:val="002D32A1"/>
    <w:rsid w:val="002D3906"/>
    <w:rsid w:val="002D4951"/>
    <w:rsid w:val="002D6642"/>
    <w:rsid w:val="002D6ED5"/>
    <w:rsid w:val="002D6FEF"/>
    <w:rsid w:val="002D7823"/>
    <w:rsid w:val="002E2C31"/>
    <w:rsid w:val="002E2F13"/>
    <w:rsid w:val="002E36DF"/>
    <w:rsid w:val="002E36EC"/>
    <w:rsid w:val="002E440F"/>
    <w:rsid w:val="002F1672"/>
    <w:rsid w:val="002F2414"/>
    <w:rsid w:val="002F3D8D"/>
    <w:rsid w:val="002F502D"/>
    <w:rsid w:val="00304CF8"/>
    <w:rsid w:val="00305622"/>
    <w:rsid w:val="00306386"/>
    <w:rsid w:val="00306B56"/>
    <w:rsid w:val="003076AB"/>
    <w:rsid w:val="0031108A"/>
    <w:rsid w:val="003116D0"/>
    <w:rsid w:val="00311F83"/>
    <w:rsid w:val="00312023"/>
    <w:rsid w:val="003142F6"/>
    <w:rsid w:val="003144E7"/>
    <w:rsid w:val="003147B7"/>
    <w:rsid w:val="00314A53"/>
    <w:rsid w:val="00315BD2"/>
    <w:rsid w:val="00316376"/>
    <w:rsid w:val="00316CB7"/>
    <w:rsid w:val="00321DA7"/>
    <w:rsid w:val="0032294B"/>
    <w:rsid w:val="00322AC1"/>
    <w:rsid w:val="00326971"/>
    <w:rsid w:val="003276B4"/>
    <w:rsid w:val="00330223"/>
    <w:rsid w:val="00330D6F"/>
    <w:rsid w:val="00332F72"/>
    <w:rsid w:val="00334FDD"/>
    <w:rsid w:val="00336495"/>
    <w:rsid w:val="0033674E"/>
    <w:rsid w:val="00336DEF"/>
    <w:rsid w:val="00337667"/>
    <w:rsid w:val="00341824"/>
    <w:rsid w:val="00342E9E"/>
    <w:rsid w:val="00343201"/>
    <w:rsid w:val="00346644"/>
    <w:rsid w:val="003467D0"/>
    <w:rsid w:val="00350FFC"/>
    <w:rsid w:val="00351D85"/>
    <w:rsid w:val="00351F9B"/>
    <w:rsid w:val="0035249D"/>
    <w:rsid w:val="003532E4"/>
    <w:rsid w:val="003544A2"/>
    <w:rsid w:val="00354969"/>
    <w:rsid w:val="0035798C"/>
    <w:rsid w:val="00360B4A"/>
    <w:rsid w:val="00362392"/>
    <w:rsid w:val="003645BB"/>
    <w:rsid w:val="00365DDF"/>
    <w:rsid w:val="00366674"/>
    <w:rsid w:val="003675B0"/>
    <w:rsid w:val="00371F59"/>
    <w:rsid w:val="00375158"/>
    <w:rsid w:val="0037775E"/>
    <w:rsid w:val="00377CB1"/>
    <w:rsid w:val="00382E68"/>
    <w:rsid w:val="00383753"/>
    <w:rsid w:val="00384967"/>
    <w:rsid w:val="00386D40"/>
    <w:rsid w:val="00390B02"/>
    <w:rsid w:val="00392800"/>
    <w:rsid w:val="00392978"/>
    <w:rsid w:val="00394F02"/>
    <w:rsid w:val="003950B6"/>
    <w:rsid w:val="00397A73"/>
    <w:rsid w:val="003A1318"/>
    <w:rsid w:val="003A131E"/>
    <w:rsid w:val="003A1F9E"/>
    <w:rsid w:val="003A29C2"/>
    <w:rsid w:val="003A2B8F"/>
    <w:rsid w:val="003A31D4"/>
    <w:rsid w:val="003A5170"/>
    <w:rsid w:val="003B3D00"/>
    <w:rsid w:val="003B5491"/>
    <w:rsid w:val="003C0A00"/>
    <w:rsid w:val="003C1E3E"/>
    <w:rsid w:val="003C212A"/>
    <w:rsid w:val="003C236A"/>
    <w:rsid w:val="003C4AFD"/>
    <w:rsid w:val="003C4B3C"/>
    <w:rsid w:val="003C6D1E"/>
    <w:rsid w:val="003D0CAD"/>
    <w:rsid w:val="003D0F08"/>
    <w:rsid w:val="003D252E"/>
    <w:rsid w:val="003D4F0D"/>
    <w:rsid w:val="003D71EC"/>
    <w:rsid w:val="003D7E07"/>
    <w:rsid w:val="003E03BF"/>
    <w:rsid w:val="003E05A8"/>
    <w:rsid w:val="003E1E28"/>
    <w:rsid w:val="003E21BD"/>
    <w:rsid w:val="003E289F"/>
    <w:rsid w:val="003E3B63"/>
    <w:rsid w:val="003E4F2F"/>
    <w:rsid w:val="003E5783"/>
    <w:rsid w:val="003F11FE"/>
    <w:rsid w:val="003F4D80"/>
    <w:rsid w:val="003F60EE"/>
    <w:rsid w:val="003F6CFD"/>
    <w:rsid w:val="004033A8"/>
    <w:rsid w:val="004125DC"/>
    <w:rsid w:val="00412DC2"/>
    <w:rsid w:val="00416095"/>
    <w:rsid w:val="00416384"/>
    <w:rsid w:val="00417279"/>
    <w:rsid w:val="0042005F"/>
    <w:rsid w:val="00420A8C"/>
    <w:rsid w:val="00423446"/>
    <w:rsid w:val="00423611"/>
    <w:rsid w:val="004248E2"/>
    <w:rsid w:val="004256B4"/>
    <w:rsid w:val="00430DA5"/>
    <w:rsid w:val="0043195C"/>
    <w:rsid w:val="00432844"/>
    <w:rsid w:val="00433CA3"/>
    <w:rsid w:val="00433E36"/>
    <w:rsid w:val="00436D1C"/>
    <w:rsid w:val="00437B62"/>
    <w:rsid w:val="004402A7"/>
    <w:rsid w:val="00442DF4"/>
    <w:rsid w:val="004446F8"/>
    <w:rsid w:val="004455E1"/>
    <w:rsid w:val="004473CE"/>
    <w:rsid w:val="00447BE5"/>
    <w:rsid w:val="004526C1"/>
    <w:rsid w:val="004535F2"/>
    <w:rsid w:val="00460FBA"/>
    <w:rsid w:val="004638C7"/>
    <w:rsid w:val="00463F82"/>
    <w:rsid w:val="00465D5B"/>
    <w:rsid w:val="00465EE8"/>
    <w:rsid w:val="00466F0E"/>
    <w:rsid w:val="00467279"/>
    <w:rsid w:val="004676D4"/>
    <w:rsid w:val="00470FB0"/>
    <w:rsid w:val="0047133A"/>
    <w:rsid w:val="00473F53"/>
    <w:rsid w:val="00474A1C"/>
    <w:rsid w:val="004767EA"/>
    <w:rsid w:val="00477E31"/>
    <w:rsid w:val="00480406"/>
    <w:rsid w:val="00481696"/>
    <w:rsid w:val="00481D9E"/>
    <w:rsid w:val="00482DB7"/>
    <w:rsid w:val="0048428C"/>
    <w:rsid w:val="004856B7"/>
    <w:rsid w:val="00487354"/>
    <w:rsid w:val="0048740A"/>
    <w:rsid w:val="00490D77"/>
    <w:rsid w:val="00491086"/>
    <w:rsid w:val="0049213D"/>
    <w:rsid w:val="00493209"/>
    <w:rsid w:val="004941F0"/>
    <w:rsid w:val="00494215"/>
    <w:rsid w:val="00495EF6"/>
    <w:rsid w:val="004968D7"/>
    <w:rsid w:val="004A19DD"/>
    <w:rsid w:val="004A2112"/>
    <w:rsid w:val="004A2145"/>
    <w:rsid w:val="004A27F1"/>
    <w:rsid w:val="004A2F03"/>
    <w:rsid w:val="004A48F5"/>
    <w:rsid w:val="004A5FF4"/>
    <w:rsid w:val="004A7518"/>
    <w:rsid w:val="004B13F1"/>
    <w:rsid w:val="004B1CEA"/>
    <w:rsid w:val="004B295E"/>
    <w:rsid w:val="004B2FF1"/>
    <w:rsid w:val="004B307C"/>
    <w:rsid w:val="004B4318"/>
    <w:rsid w:val="004B4C65"/>
    <w:rsid w:val="004B53E4"/>
    <w:rsid w:val="004B5E84"/>
    <w:rsid w:val="004B65A6"/>
    <w:rsid w:val="004B6730"/>
    <w:rsid w:val="004C0168"/>
    <w:rsid w:val="004C0F26"/>
    <w:rsid w:val="004C4535"/>
    <w:rsid w:val="004C47E1"/>
    <w:rsid w:val="004C47F2"/>
    <w:rsid w:val="004D4A3C"/>
    <w:rsid w:val="004D784A"/>
    <w:rsid w:val="004E0389"/>
    <w:rsid w:val="004E1D8F"/>
    <w:rsid w:val="004E697A"/>
    <w:rsid w:val="004E6A27"/>
    <w:rsid w:val="004E72AB"/>
    <w:rsid w:val="004F0FB0"/>
    <w:rsid w:val="004F2464"/>
    <w:rsid w:val="004F2E5F"/>
    <w:rsid w:val="004F335F"/>
    <w:rsid w:val="004F5AAF"/>
    <w:rsid w:val="004F63F2"/>
    <w:rsid w:val="00501135"/>
    <w:rsid w:val="00502A98"/>
    <w:rsid w:val="00503B0A"/>
    <w:rsid w:val="00503D2C"/>
    <w:rsid w:val="005040F1"/>
    <w:rsid w:val="00504464"/>
    <w:rsid w:val="00505757"/>
    <w:rsid w:val="00505BD0"/>
    <w:rsid w:val="005121BE"/>
    <w:rsid w:val="00512CA1"/>
    <w:rsid w:val="005131F4"/>
    <w:rsid w:val="005142E9"/>
    <w:rsid w:val="00514446"/>
    <w:rsid w:val="0051470D"/>
    <w:rsid w:val="00515B94"/>
    <w:rsid w:val="00516DC0"/>
    <w:rsid w:val="00517591"/>
    <w:rsid w:val="005200CC"/>
    <w:rsid w:val="00520EC3"/>
    <w:rsid w:val="0052143D"/>
    <w:rsid w:val="00521A13"/>
    <w:rsid w:val="00526103"/>
    <w:rsid w:val="00527136"/>
    <w:rsid w:val="005302F3"/>
    <w:rsid w:val="00530EB0"/>
    <w:rsid w:val="00531181"/>
    <w:rsid w:val="0053180A"/>
    <w:rsid w:val="005343ED"/>
    <w:rsid w:val="00541DA2"/>
    <w:rsid w:val="00541E27"/>
    <w:rsid w:val="0054281F"/>
    <w:rsid w:val="00543B09"/>
    <w:rsid w:val="00543E97"/>
    <w:rsid w:val="00544F29"/>
    <w:rsid w:val="00545B0D"/>
    <w:rsid w:val="005474B4"/>
    <w:rsid w:val="005500A3"/>
    <w:rsid w:val="00550407"/>
    <w:rsid w:val="00553540"/>
    <w:rsid w:val="00553BED"/>
    <w:rsid w:val="00555758"/>
    <w:rsid w:val="0055604F"/>
    <w:rsid w:val="005571AD"/>
    <w:rsid w:val="00563642"/>
    <w:rsid w:val="00564D1D"/>
    <w:rsid w:val="005672D1"/>
    <w:rsid w:val="00567581"/>
    <w:rsid w:val="00572DA5"/>
    <w:rsid w:val="00572F7D"/>
    <w:rsid w:val="0057496A"/>
    <w:rsid w:val="00574B2E"/>
    <w:rsid w:val="00580998"/>
    <w:rsid w:val="00581685"/>
    <w:rsid w:val="00582F18"/>
    <w:rsid w:val="0058307D"/>
    <w:rsid w:val="0058342E"/>
    <w:rsid w:val="00585A1A"/>
    <w:rsid w:val="005863FB"/>
    <w:rsid w:val="005901DB"/>
    <w:rsid w:val="00592539"/>
    <w:rsid w:val="00592DCA"/>
    <w:rsid w:val="00594450"/>
    <w:rsid w:val="005959EF"/>
    <w:rsid w:val="005A1136"/>
    <w:rsid w:val="005A2B04"/>
    <w:rsid w:val="005A2BA7"/>
    <w:rsid w:val="005A2DE5"/>
    <w:rsid w:val="005A4589"/>
    <w:rsid w:val="005A516E"/>
    <w:rsid w:val="005B40BE"/>
    <w:rsid w:val="005B5B86"/>
    <w:rsid w:val="005B756A"/>
    <w:rsid w:val="005C1EEF"/>
    <w:rsid w:val="005C2C80"/>
    <w:rsid w:val="005C47BD"/>
    <w:rsid w:val="005C49BD"/>
    <w:rsid w:val="005C4FAD"/>
    <w:rsid w:val="005D25D4"/>
    <w:rsid w:val="005D53E0"/>
    <w:rsid w:val="005D6761"/>
    <w:rsid w:val="005E178B"/>
    <w:rsid w:val="005E4BBD"/>
    <w:rsid w:val="005E504C"/>
    <w:rsid w:val="005E5784"/>
    <w:rsid w:val="005E6536"/>
    <w:rsid w:val="005E6797"/>
    <w:rsid w:val="005E73AC"/>
    <w:rsid w:val="005E7405"/>
    <w:rsid w:val="005E7D84"/>
    <w:rsid w:val="005F01F9"/>
    <w:rsid w:val="005F50BB"/>
    <w:rsid w:val="005F553D"/>
    <w:rsid w:val="005F5E44"/>
    <w:rsid w:val="005F6180"/>
    <w:rsid w:val="005F64F5"/>
    <w:rsid w:val="0060033B"/>
    <w:rsid w:val="006016F6"/>
    <w:rsid w:val="0060178E"/>
    <w:rsid w:val="0060319C"/>
    <w:rsid w:val="006046DA"/>
    <w:rsid w:val="00604704"/>
    <w:rsid w:val="00604AEE"/>
    <w:rsid w:val="00607596"/>
    <w:rsid w:val="00607A12"/>
    <w:rsid w:val="00607C74"/>
    <w:rsid w:val="00615656"/>
    <w:rsid w:val="00615CC1"/>
    <w:rsid w:val="00616BDB"/>
    <w:rsid w:val="006204B9"/>
    <w:rsid w:val="00620A4D"/>
    <w:rsid w:val="00620E52"/>
    <w:rsid w:val="006211AC"/>
    <w:rsid w:val="00623898"/>
    <w:rsid w:val="0062680C"/>
    <w:rsid w:val="00627049"/>
    <w:rsid w:val="0063021B"/>
    <w:rsid w:val="00630EB9"/>
    <w:rsid w:val="006355D1"/>
    <w:rsid w:val="00635EEB"/>
    <w:rsid w:val="00637808"/>
    <w:rsid w:val="006417A1"/>
    <w:rsid w:val="00643201"/>
    <w:rsid w:val="00643873"/>
    <w:rsid w:val="00645CAB"/>
    <w:rsid w:val="00650093"/>
    <w:rsid w:val="00651501"/>
    <w:rsid w:val="006520F5"/>
    <w:rsid w:val="00653212"/>
    <w:rsid w:val="00654117"/>
    <w:rsid w:val="0065552D"/>
    <w:rsid w:val="00662D10"/>
    <w:rsid w:val="006633F4"/>
    <w:rsid w:val="006633FF"/>
    <w:rsid w:val="00663C10"/>
    <w:rsid w:val="00663CB6"/>
    <w:rsid w:val="0066436F"/>
    <w:rsid w:val="0066561B"/>
    <w:rsid w:val="00667471"/>
    <w:rsid w:val="00670129"/>
    <w:rsid w:val="00670BAD"/>
    <w:rsid w:val="00670F69"/>
    <w:rsid w:val="00671AFC"/>
    <w:rsid w:val="006722DC"/>
    <w:rsid w:val="00672390"/>
    <w:rsid w:val="00673FEC"/>
    <w:rsid w:val="00675D55"/>
    <w:rsid w:val="00676777"/>
    <w:rsid w:val="006804DB"/>
    <w:rsid w:val="00680603"/>
    <w:rsid w:val="00681102"/>
    <w:rsid w:val="0068175A"/>
    <w:rsid w:val="00682681"/>
    <w:rsid w:val="00683A1F"/>
    <w:rsid w:val="00683BEA"/>
    <w:rsid w:val="006856DB"/>
    <w:rsid w:val="00686383"/>
    <w:rsid w:val="00687EC1"/>
    <w:rsid w:val="00692EC3"/>
    <w:rsid w:val="00693699"/>
    <w:rsid w:val="00693752"/>
    <w:rsid w:val="006939B9"/>
    <w:rsid w:val="00694571"/>
    <w:rsid w:val="00695223"/>
    <w:rsid w:val="006A2BFD"/>
    <w:rsid w:val="006A2EA0"/>
    <w:rsid w:val="006A3D18"/>
    <w:rsid w:val="006B021B"/>
    <w:rsid w:val="006B1B5A"/>
    <w:rsid w:val="006B2E9F"/>
    <w:rsid w:val="006B4AB0"/>
    <w:rsid w:val="006B53C0"/>
    <w:rsid w:val="006B6006"/>
    <w:rsid w:val="006B690A"/>
    <w:rsid w:val="006B6F5B"/>
    <w:rsid w:val="006B7530"/>
    <w:rsid w:val="006C0183"/>
    <w:rsid w:val="006C0932"/>
    <w:rsid w:val="006C1383"/>
    <w:rsid w:val="006C2283"/>
    <w:rsid w:val="006C33F6"/>
    <w:rsid w:val="006C4733"/>
    <w:rsid w:val="006C5F6B"/>
    <w:rsid w:val="006D5679"/>
    <w:rsid w:val="006D6FD8"/>
    <w:rsid w:val="006D755C"/>
    <w:rsid w:val="006E0035"/>
    <w:rsid w:val="006E01B2"/>
    <w:rsid w:val="006E070C"/>
    <w:rsid w:val="006E2349"/>
    <w:rsid w:val="006E24E6"/>
    <w:rsid w:val="006E6065"/>
    <w:rsid w:val="006E76AA"/>
    <w:rsid w:val="006F2367"/>
    <w:rsid w:val="006F283D"/>
    <w:rsid w:val="006F3ABA"/>
    <w:rsid w:val="006F40E8"/>
    <w:rsid w:val="006F4658"/>
    <w:rsid w:val="006F5C14"/>
    <w:rsid w:val="007010DC"/>
    <w:rsid w:val="00704E18"/>
    <w:rsid w:val="007058DA"/>
    <w:rsid w:val="00705F01"/>
    <w:rsid w:val="007062A9"/>
    <w:rsid w:val="00706AD9"/>
    <w:rsid w:val="007072AE"/>
    <w:rsid w:val="00710866"/>
    <w:rsid w:val="00711021"/>
    <w:rsid w:val="00712946"/>
    <w:rsid w:val="00712AF1"/>
    <w:rsid w:val="00713437"/>
    <w:rsid w:val="00713B0F"/>
    <w:rsid w:val="0071594B"/>
    <w:rsid w:val="0071738C"/>
    <w:rsid w:val="00720408"/>
    <w:rsid w:val="0072087B"/>
    <w:rsid w:val="00721027"/>
    <w:rsid w:val="00721A60"/>
    <w:rsid w:val="007222EA"/>
    <w:rsid w:val="007229AD"/>
    <w:rsid w:val="00722B6E"/>
    <w:rsid w:val="00723219"/>
    <w:rsid w:val="00724C6F"/>
    <w:rsid w:val="007252FE"/>
    <w:rsid w:val="00730236"/>
    <w:rsid w:val="007303FF"/>
    <w:rsid w:val="00731C7A"/>
    <w:rsid w:val="00732FAE"/>
    <w:rsid w:val="00733464"/>
    <w:rsid w:val="007342D7"/>
    <w:rsid w:val="0073497F"/>
    <w:rsid w:val="007371CC"/>
    <w:rsid w:val="00740B42"/>
    <w:rsid w:val="0074256D"/>
    <w:rsid w:val="00742996"/>
    <w:rsid w:val="007433EA"/>
    <w:rsid w:val="00743EA0"/>
    <w:rsid w:val="00746A7D"/>
    <w:rsid w:val="00747CE5"/>
    <w:rsid w:val="00751365"/>
    <w:rsid w:val="00751A92"/>
    <w:rsid w:val="007552A7"/>
    <w:rsid w:val="00756A82"/>
    <w:rsid w:val="00760458"/>
    <w:rsid w:val="00762F2A"/>
    <w:rsid w:val="0076477A"/>
    <w:rsid w:val="007648C4"/>
    <w:rsid w:val="00765590"/>
    <w:rsid w:val="00767349"/>
    <w:rsid w:val="007722EA"/>
    <w:rsid w:val="00773AB3"/>
    <w:rsid w:val="007745A7"/>
    <w:rsid w:val="007760F9"/>
    <w:rsid w:val="00782284"/>
    <w:rsid w:val="0078306C"/>
    <w:rsid w:val="00783F6A"/>
    <w:rsid w:val="007847DF"/>
    <w:rsid w:val="00784A51"/>
    <w:rsid w:val="00785A3D"/>
    <w:rsid w:val="00786E32"/>
    <w:rsid w:val="007903D5"/>
    <w:rsid w:val="007941D1"/>
    <w:rsid w:val="00794541"/>
    <w:rsid w:val="00796A11"/>
    <w:rsid w:val="00796EC6"/>
    <w:rsid w:val="007A11DF"/>
    <w:rsid w:val="007A23F2"/>
    <w:rsid w:val="007A5459"/>
    <w:rsid w:val="007A5B91"/>
    <w:rsid w:val="007A733B"/>
    <w:rsid w:val="007A77C4"/>
    <w:rsid w:val="007A7F5A"/>
    <w:rsid w:val="007B0B5C"/>
    <w:rsid w:val="007B1032"/>
    <w:rsid w:val="007B352F"/>
    <w:rsid w:val="007B5012"/>
    <w:rsid w:val="007B7138"/>
    <w:rsid w:val="007B778B"/>
    <w:rsid w:val="007B7BDB"/>
    <w:rsid w:val="007C294B"/>
    <w:rsid w:val="007C6720"/>
    <w:rsid w:val="007C70F2"/>
    <w:rsid w:val="007D075C"/>
    <w:rsid w:val="007D1009"/>
    <w:rsid w:val="007D38A6"/>
    <w:rsid w:val="007D63F8"/>
    <w:rsid w:val="007E000D"/>
    <w:rsid w:val="007E0080"/>
    <w:rsid w:val="007E0E41"/>
    <w:rsid w:val="007E1451"/>
    <w:rsid w:val="007E7475"/>
    <w:rsid w:val="007F012B"/>
    <w:rsid w:val="007F046C"/>
    <w:rsid w:val="007F0AFE"/>
    <w:rsid w:val="007F1485"/>
    <w:rsid w:val="007F51E9"/>
    <w:rsid w:val="007F6E99"/>
    <w:rsid w:val="008002EF"/>
    <w:rsid w:val="008004D4"/>
    <w:rsid w:val="00800C0D"/>
    <w:rsid w:val="0080201D"/>
    <w:rsid w:val="0080350C"/>
    <w:rsid w:val="0080427C"/>
    <w:rsid w:val="00804DD3"/>
    <w:rsid w:val="0080691E"/>
    <w:rsid w:val="008077A7"/>
    <w:rsid w:val="00810C33"/>
    <w:rsid w:val="00813C59"/>
    <w:rsid w:val="0081429A"/>
    <w:rsid w:val="008143E1"/>
    <w:rsid w:val="00814A14"/>
    <w:rsid w:val="00820392"/>
    <w:rsid w:val="00820EF5"/>
    <w:rsid w:val="00821360"/>
    <w:rsid w:val="00822282"/>
    <w:rsid w:val="008222FA"/>
    <w:rsid w:val="008232FE"/>
    <w:rsid w:val="008255F3"/>
    <w:rsid w:val="0082580D"/>
    <w:rsid w:val="00826A11"/>
    <w:rsid w:val="008270B6"/>
    <w:rsid w:val="00836E88"/>
    <w:rsid w:val="008373C1"/>
    <w:rsid w:val="008375FF"/>
    <w:rsid w:val="00840D27"/>
    <w:rsid w:val="00842CC2"/>
    <w:rsid w:val="00842D7F"/>
    <w:rsid w:val="00846399"/>
    <w:rsid w:val="00846DFF"/>
    <w:rsid w:val="008477AF"/>
    <w:rsid w:val="008527BB"/>
    <w:rsid w:val="008532D1"/>
    <w:rsid w:val="00855705"/>
    <w:rsid w:val="00857B3F"/>
    <w:rsid w:val="00860655"/>
    <w:rsid w:val="00860660"/>
    <w:rsid w:val="00860948"/>
    <w:rsid w:val="0086602B"/>
    <w:rsid w:val="00866535"/>
    <w:rsid w:val="00870650"/>
    <w:rsid w:val="00870DB8"/>
    <w:rsid w:val="0087110F"/>
    <w:rsid w:val="008873C7"/>
    <w:rsid w:val="0089265B"/>
    <w:rsid w:val="008935F8"/>
    <w:rsid w:val="0089378C"/>
    <w:rsid w:val="0089438D"/>
    <w:rsid w:val="008973B7"/>
    <w:rsid w:val="008975F0"/>
    <w:rsid w:val="008A06D5"/>
    <w:rsid w:val="008A10E5"/>
    <w:rsid w:val="008A14B0"/>
    <w:rsid w:val="008A2801"/>
    <w:rsid w:val="008B48D6"/>
    <w:rsid w:val="008B4D9B"/>
    <w:rsid w:val="008B53D3"/>
    <w:rsid w:val="008B5D1C"/>
    <w:rsid w:val="008B63E8"/>
    <w:rsid w:val="008C00AD"/>
    <w:rsid w:val="008C091B"/>
    <w:rsid w:val="008C0EE4"/>
    <w:rsid w:val="008C1521"/>
    <w:rsid w:val="008C32C8"/>
    <w:rsid w:val="008C4D81"/>
    <w:rsid w:val="008D086E"/>
    <w:rsid w:val="008D11A0"/>
    <w:rsid w:val="008D11E5"/>
    <w:rsid w:val="008D1E93"/>
    <w:rsid w:val="008D2105"/>
    <w:rsid w:val="008D3562"/>
    <w:rsid w:val="008D5542"/>
    <w:rsid w:val="008D5858"/>
    <w:rsid w:val="008D6A47"/>
    <w:rsid w:val="008D719B"/>
    <w:rsid w:val="008E534C"/>
    <w:rsid w:val="008E6F35"/>
    <w:rsid w:val="008F032E"/>
    <w:rsid w:val="008F0DAD"/>
    <w:rsid w:val="008F1E44"/>
    <w:rsid w:val="008F28F6"/>
    <w:rsid w:val="008F2E46"/>
    <w:rsid w:val="008F4AA2"/>
    <w:rsid w:val="008F4D4A"/>
    <w:rsid w:val="008F4E0A"/>
    <w:rsid w:val="008F7CF4"/>
    <w:rsid w:val="0090012A"/>
    <w:rsid w:val="0090261E"/>
    <w:rsid w:val="00902C2C"/>
    <w:rsid w:val="00903DCB"/>
    <w:rsid w:val="0090426C"/>
    <w:rsid w:val="00907B79"/>
    <w:rsid w:val="00911C03"/>
    <w:rsid w:val="00911DDD"/>
    <w:rsid w:val="00913B6C"/>
    <w:rsid w:val="00914081"/>
    <w:rsid w:val="00915E26"/>
    <w:rsid w:val="00916BD0"/>
    <w:rsid w:val="009208EA"/>
    <w:rsid w:val="00920A33"/>
    <w:rsid w:val="00922F3F"/>
    <w:rsid w:val="00923463"/>
    <w:rsid w:val="0092367F"/>
    <w:rsid w:val="009252E6"/>
    <w:rsid w:val="0092644C"/>
    <w:rsid w:val="00927E2A"/>
    <w:rsid w:val="0093286A"/>
    <w:rsid w:val="00934D00"/>
    <w:rsid w:val="00940578"/>
    <w:rsid w:val="009437DB"/>
    <w:rsid w:val="0094476C"/>
    <w:rsid w:val="00946AE6"/>
    <w:rsid w:val="0095056A"/>
    <w:rsid w:val="00950C36"/>
    <w:rsid w:val="00950FB8"/>
    <w:rsid w:val="009524CF"/>
    <w:rsid w:val="00960B13"/>
    <w:rsid w:val="00961336"/>
    <w:rsid w:val="00962809"/>
    <w:rsid w:val="00962E3B"/>
    <w:rsid w:val="00963F6E"/>
    <w:rsid w:val="00964F0D"/>
    <w:rsid w:val="00965FA6"/>
    <w:rsid w:val="009665A3"/>
    <w:rsid w:val="0097175D"/>
    <w:rsid w:val="00971DB4"/>
    <w:rsid w:val="009725BD"/>
    <w:rsid w:val="009732E6"/>
    <w:rsid w:val="009736D4"/>
    <w:rsid w:val="0097405A"/>
    <w:rsid w:val="00975F9B"/>
    <w:rsid w:val="00986670"/>
    <w:rsid w:val="00986A1D"/>
    <w:rsid w:val="00990822"/>
    <w:rsid w:val="0099228E"/>
    <w:rsid w:val="00994266"/>
    <w:rsid w:val="0099450C"/>
    <w:rsid w:val="0099482B"/>
    <w:rsid w:val="00995114"/>
    <w:rsid w:val="00996649"/>
    <w:rsid w:val="009A4718"/>
    <w:rsid w:val="009A4DBF"/>
    <w:rsid w:val="009A5CB9"/>
    <w:rsid w:val="009A7331"/>
    <w:rsid w:val="009B182B"/>
    <w:rsid w:val="009B321B"/>
    <w:rsid w:val="009B4848"/>
    <w:rsid w:val="009B610B"/>
    <w:rsid w:val="009B6563"/>
    <w:rsid w:val="009B6F7F"/>
    <w:rsid w:val="009C3666"/>
    <w:rsid w:val="009C5B4E"/>
    <w:rsid w:val="009D1192"/>
    <w:rsid w:val="009D225F"/>
    <w:rsid w:val="009D3DA5"/>
    <w:rsid w:val="009D6065"/>
    <w:rsid w:val="009D6881"/>
    <w:rsid w:val="009E03D0"/>
    <w:rsid w:val="009E1474"/>
    <w:rsid w:val="009E5806"/>
    <w:rsid w:val="009E723F"/>
    <w:rsid w:val="009E7431"/>
    <w:rsid w:val="009F0A9C"/>
    <w:rsid w:val="009F15A6"/>
    <w:rsid w:val="009F2702"/>
    <w:rsid w:val="009F4655"/>
    <w:rsid w:val="009F49A6"/>
    <w:rsid w:val="009F5B78"/>
    <w:rsid w:val="009F676B"/>
    <w:rsid w:val="009F72A3"/>
    <w:rsid w:val="00A0035A"/>
    <w:rsid w:val="00A00FFC"/>
    <w:rsid w:val="00A0267C"/>
    <w:rsid w:val="00A02807"/>
    <w:rsid w:val="00A037E6"/>
    <w:rsid w:val="00A05004"/>
    <w:rsid w:val="00A067B5"/>
    <w:rsid w:val="00A06F98"/>
    <w:rsid w:val="00A07596"/>
    <w:rsid w:val="00A108D5"/>
    <w:rsid w:val="00A12610"/>
    <w:rsid w:val="00A12A58"/>
    <w:rsid w:val="00A16A72"/>
    <w:rsid w:val="00A20285"/>
    <w:rsid w:val="00A21795"/>
    <w:rsid w:val="00A234B6"/>
    <w:rsid w:val="00A23EAE"/>
    <w:rsid w:val="00A24C23"/>
    <w:rsid w:val="00A260AA"/>
    <w:rsid w:val="00A2676A"/>
    <w:rsid w:val="00A32E89"/>
    <w:rsid w:val="00A33C63"/>
    <w:rsid w:val="00A34376"/>
    <w:rsid w:val="00A36D02"/>
    <w:rsid w:val="00A36DCF"/>
    <w:rsid w:val="00A401EE"/>
    <w:rsid w:val="00A40969"/>
    <w:rsid w:val="00A423DD"/>
    <w:rsid w:val="00A4495F"/>
    <w:rsid w:val="00A46B1C"/>
    <w:rsid w:val="00A476B0"/>
    <w:rsid w:val="00A532B1"/>
    <w:rsid w:val="00A54889"/>
    <w:rsid w:val="00A54949"/>
    <w:rsid w:val="00A54EF4"/>
    <w:rsid w:val="00A551B1"/>
    <w:rsid w:val="00A5634C"/>
    <w:rsid w:val="00A5752E"/>
    <w:rsid w:val="00A601C8"/>
    <w:rsid w:val="00A60C87"/>
    <w:rsid w:val="00A614A2"/>
    <w:rsid w:val="00A61A9F"/>
    <w:rsid w:val="00A61C4A"/>
    <w:rsid w:val="00A637E3"/>
    <w:rsid w:val="00A63BDF"/>
    <w:rsid w:val="00A64076"/>
    <w:rsid w:val="00A64E1F"/>
    <w:rsid w:val="00A703D3"/>
    <w:rsid w:val="00A73C5B"/>
    <w:rsid w:val="00A75DFB"/>
    <w:rsid w:val="00A80DF7"/>
    <w:rsid w:val="00A813F8"/>
    <w:rsid w:val="00A8167D"/>
    <w:rsid w:val="00A84AE2"/>
    <w:rsid w:val="00A84EC6"/>
    <w:rsid w:val="00A860BE"/>
    <w:rsid w:val="00A91F89"/>
    <w:rsid w:val="00A96378"/>
    <w:rsid w:val="00AA0777"/>
    <w:rsid w:val="00AA1111"/>
    <w:rsid w:val="00AA11C4"/>
    <w:rsid w:val="00AA292E"/>
    <w:rsid w:val="00AB08C1"/>
    <w:rsid w:val="00AB48E6"/>
    <w:rsid w:val="00AB75C0"/>
    <w:rsid w:val="00AB7DD6"/>
    <w:rsid w:val="00AC0DFF"/>
    <w:rsid w:val="00AC2080"/>
    <w:rsid w:val="00AC3181"/>
    <w:rsid w:val="00AC48A5"/>
    <w:rsid w:val="00AC63E9"/>
    <w:rsid w:val="00AC64AB"/>
    <w:rsid w:val="00AC76AF"/>
    <w:rsid w:val="00AD00DD"/>
    <w:rsid w:val="00AD00F3"/>
    <w:rsid w:val="00AD0C13"/>
    <w:rsid w:val="00AD295F"/>
    <w:rsid w:val="00AD3052"/>
    <w:rsid w:val="00AD5AF1"/>
    <w:rsid w:val="00AD5B59"/>
    <w:rsid w:val="00AD6695"/>
    <w:rsid w:val="00AD78FB"/>
    <w:rsid w:val="00AD7AD7"/>
    <w:rsid w:val="00AE039A"/>
    <w:rsid w:val="00AE2664"/>
    <w:rsid w:val="00AE62CF"/>
    <w:rsid w:val="00AE662C"/>
    <w:rsid w:val="00AE763A"/>
    <w:rsid w:val="00AF0501"/>
    <w:rsid w:val="00AF122C"/>
    <w:rsid w:val="00AF29FC"/>
    <w:rsid w:val="00AF3001"/>
    <w:rsid w:val="00AF477B"/>
    <w:rsid w:val="00AF6DB6"/>
    <w:rsid w:val="00AF7B6E"/>
    <w:rsid w:val="00B008A2"/>
    <w:rsid w:val="00B01367"/>
    <w:rsid w:val="00B01B43"/>
    <w:rsid w:val="00B01C5D"/>
    <w:rsid w:val="00B025D3"/>
    <w:rsid w:val="00B043EB"/>
    <w:rsid w:val="00B04A1D"/>
    <w:rsid w:val="00B06E4E"/>
    <w:rsid w:val="00B06F70"/>
    <w:rsid w:val="00B077F7"/>
    <w:rsid w:val="00B119CE"/>
    <w:rsid w:val="00B125CB"/>
    <w:rsid w:val="00B12634"/>
    <w:rsid w:val="00B1371C"/>
    <w:rsid w:val="00B148BD"/>
    <w:rsid w:val="00B150F1"/>
    <w:rsid w:val="00B153BE"/>
    <w:rsid w:val="00B221DA"/>
    <w:rsid w:val="00B22AAD"/>
    <w:rsid w:val="00B23958"/>
    <w:rsid w:val="00B2554A"/>
    <w:rsid w:val="00B25F80"/>
    <w:rsid w:val="00B27188"/>
    <w:rsid w:val="00B315FF"/>
    <w:rsid w:val="00B31820"/>
    <w:rsid w:val="00B3623A"/>
    <w:rsid w:val="00B36411"/>
    <w:rsid w:val="00B372F2"/>
    <w:rsid w:val="00B3738B"/>
    <w:rsid w:val="00B37E3A"/>
    <w:rsid w:val="00B41BA0"/>
    <w:rsid w:val="00B427EA"/>
    <w:rsid w:val="00B42F9E"/>
    <w:rsid w:val="00B438CB"/>
    <w:rsid w:val="00B4417B"/>
    <w:rsid w:val="00B468A3"/>
    <w:rsid w:val="00B46B8B"/>
    <w:rsid w:val="00B50F04"/>
    <w:rsid w:val="00B52355"/>
    <w:rsid w:val="00B547C0"/>
    <w:rsid w:val="00B550B7"/>
    <w:rsid w:val="00B57272"/>
    <w:rsid w:val="00B64745"/>
    <w:rsid w:val="00B64930"/>
    <w:rsid w:val="00B66D8D"/>
    <w:rsid w:val="00B71FEC"/>
    <w:rsid w:val="00B72F90"/>
    <w:rsid w:val="00B758A0"/>
    <w:rsid w:val="00B81CF1"/>
    <w:rsid w:val="00B81E49"/>
    <w:rsid w:val="00B81F6F"/>
    <w:rsid w:val="00B82056"/>
    <w:rsid w:val="00B82DE5"/>
    <w:rsid w:val="00B857A4"/>
    <w:rsid w:val="00B85E58"/>
    <w:rsid w:val="00B87325"/>
    <w:rsid w:val="00B878AE"/>
    <w:rsid w:val="00B87D55"/>
    <w:rsid w:val="00B9056F"/>
    <w:rsid w:val="00B90A26"/>
    <w:rsid w:val="00B90A39"/>
    <w:rsid w:val="00B91F6C"/>
    <w:rsid w:val="00B91FE1"/>
    <w:rsid w:val="00B92276"/>
    <w:rsid w:val="00B92B9A"/>
    <w:rsid w:val="00B941D5"/>
    <w:rsid w:val="00B946DD"/>
    <w:rsid w:val="00B95C9A"/>
    <w:rsid w:val="00B970D2"/>
    <w:rsid w:val="00B97523"/>
    <w:rsid w:val="00B97663"/>
    <w:rsid w:val="00BA7440"/>
    <w:rsid w:val="00BA7622"/>
    <w:rsid w:val="00BB451D"/>
    <w:rsid w:val="00BB5FF5"/>
    <w:rsid w:val="00BC2153"/>
    <w:rsid w:val="00BC4153"/>
    <w:rsid w:val="00BC45DD"/>
    <w:rsid w:val="00BC4F5D"/>
    <w:rsid w:val="00BC519F"/>
    <w:rsid w:val="00BC69ED"/>
    <w:rsid w:val="00BC7D66"/>
    <w:rsid w:val="00BD2CD8"/>
    <w:rsid w:val="00BD352A"/>
    <w:rsid w:val="00BD43E2"/>
    <w:rsid w:val="00BD5191"/>
    <w:rsid w:val="00BE141F"/>
    <w:rsid w:val="00BE27C0"/>
    <w:rsid w:val="00BE3FD2"/>
    <w:rsid w:val="00BE75F7"/>
    <w:rsid w:val="00BE7A56"/>
    <w:rsid w:val="00BF0D60"/>
    <w:rsid w:val="00BF10E0"/>
    <w:rsid w:val="00BF23F2"/>
    <w:rsid w:val="00BF2622"/>
    <w:rsid w:val="00BF2766"/>
    <w:rsid w:val="00BF2F70"/>
    <w:rsid w:val="00BF4487"/>
    <w:rsid w:val="00BF545F"/>
    <w:rsid w:val="00BF74C4"/>
    <w:rsid w:val="00BF7C4A"/>
    <w:rsid w:val="00C00AF1"/>
    <w:rsid w:val="00C01426"/>
    <w:rsid w:val="00C035B7"/>
    <w:rsid w:val="00C036D3"/>
    <w:rsid w:val="00C0455A"/>
    <w:rsid w:val="00C06C40"/>
    <w:rsid w:val="00C0706F"/>
    <w:rsid w:val="00C07BE0"/>
    <w:rsid w:val="00C11A3A"/>
    <w:rsid w:val="00C14FC4"/>
    <w:rsid w:val="00C159AA"/>
    <w:rsid w:val="00C16880"/>
    <w:rsid w:val="00C1743C"/>
    <w:rsid w:val="00C174E3"/>
    <w:rsid w:val="00C2055B"/>
    <w:rsid w:val="00C213AE"/>
    <w:rsid w:val="00C21A83"/>
    <w:rsid w:val="00C22679"/>
    <w:rsid w:val="00C228A3"/>
    <w:rsid w:val="00C2364F"/>
    <w:rsid w:val="00C24609"/>
    <w:rsid w:val="00C25562"/>
    <w:rsid w:val="00C266DE"/>
    <w:rsid w:val="00C26709"/>
    <w:rsid w:val="00C270A7"/>
    <w:rsid w:val="00C27C05"/>
    <w:rsid w:val="00C31805"/>
    <w:rsid w:val="00C3250A"/>
    <w:rsid w:val="00C32B03"/>
    <w:rsid w:val="00C35451"/>
    <w:rsid w:val="00C35938"/>
    <w:rsid w:val="00C37949"/>
    <w:rsid w:val="00C37DD6"/>
    <w:rsid w:val="00C40699"/>
    <w:rsid w:val="00C42254"/>
    <w:rsid w:val="00C43567"/>
    <w:rsid w:val="00C4411F"/>
    <w:rsid w:val="00C45A12"/>
    <w:rsid w:val="00C503A0"/>
    <w:rsid w:val="00C51DCE"/>
    <w:rsid w:val="00C51E94"/>
    <w:rsid w:val="00C5527D"/>
    <w:rsid w:val="00C5542C"/>
    <w:rsid w:val="00C570FB"/>
    <w:rsid w:val="00C60546"/>
    <w:rsid w:val="00C616A7"/>
    <w:rsid w:val="00C61D3C"/>
    <w:rsid w:val="00C61D96"/>
    <w:rsid w:val="00C635E6"/>
    <w:rsid w:val="00C65523"/>
    <w:rsid w:val="00C666A2"/>
    <w:rsid w:val="00C66CB7"/>
    <w:rsid w:val="00C7012E"/>
    <w:rsid w:val="00C70773"/>
    <w:rsid w:val="00C73F50"/>
    <w:rsid w:val="00C746E6"/>
    <w:rsid w:val="00C75A75"/>
    <w:rsid w:val="00C778C0"/>
    <w:rsid w:val="00C80578"/>
    <w:rsid w:val="00C834CE"/>
    <w:rsid w:val="00C83D9A"/>
    <w:rsid w:val="00C845BD"/>
    <w:rsid w:val="00C8511D"/>
    <w:rsid w:val="00C85F3E"/>
    <w:rsid w:val="00C8659C"/>
    <w:rsid w:val="00C8795B"/>
    <w:rsid w:val="00C92C51"/>
    <w:rsid w:val="00C93A8A"/>
    <w:rsid w:val="00C93E5C"/>
    <w:rsid w:val="00C9738D"/>
    <w:rsid w:val="00C976AF"/>
    <w:rsid w:val="00CA1CB3"/>
    <w:rsid w:val="00CA6C06"/>
    <w:rsid w:val="00CA76F1"/>
    <w:rsid w:val="00CB06B7"/>
    <w:rsid w:val="00CB174F"/>
    <w:rsid w:val="00CB1AAC"/>
    <w:rsid w:val="00CB49D4"/>
    <w:rsid w:val="00CB4F9E"/>
    <w:rsid w:val="00CB541B"/>
    <w:rsid w:val="00CB7783"/>
    <w:rsid w:val="00CC2968"/>
    <w:rsid w:val="00CC391A"/>
    <w:rsid w:val="00CC3DCC"/>
    <w:rsid w:val="00CC46E7"/>
    <w:rsid w:val="00CD20FB"/>
    <w:rsid w:val="00CD2C50"/>
    <w:rsid w:val="00CD37E2"/>
    <w:rsid w:val="00CD4273"/>
    <w:rsid w:val="00CD46E2"/>
    <w:rsid w:val="00CD611B"/>
    <w:rsid w:val="00CE3E6F"/>
    <w:rsid w:val="00CE4098"/>
    <w:rsid w:val="00CE4BD4"/>
    <w:rsid w:val="00CE78F6"/>
    <w:rsid w:val="00CF5574"/>
    <w:rsid w:val="00CF66C5"/>
    <w:rsid w:val="00CF7C34"/>
    <w:rsid w:val="00D01221"/>
    <w:rsid w:val="00D01ABD"/>
    <w:rsid w:val="00D075A2"/>
    <w:rsid w:val="00D10245"/>
    <w:rsid w:val="00D12E09"/>
    <w:rsid w:val="00D14E87"/>
    <w:rsid w:val="00D17883"/>
    <w:rsid w:val="00D214D7"/>
    <w:rsid w:val="00D22098"/>
    <w:rsid w:val="00D22391"/>
    <w:rsid w:val="00D246E2"/>
    <w:rsid w:val="00D30D66"/>
    <w:rsid w:val="00D31B06"/>
    <w:rsid w:val="00D346B0"/>
    <w:rsid w:val="00D35062"/>
    <w:rsid w:val="00D36259"/>
    <w:rsid w:val="00D36C94"/>
    <w:rsid w:val="00D40353"/>
    <w:rsid w:val="00D406C9"/>
    <w:rsid w:val="00D4075C"/>
    <w:rsid w:val="00D409BF"/>
    <w:rsid w:val="00D4116C"/>
    <w:rsid w:val="00D42BE6"/>
    <w:rsid w:val="00D441FE"/>
    <w:rsid w:val="00D4648A"/>
    <w:rsid w:val="00D478B4"/>
    <w:rsid w:val="00D50EFF"/>
    <w:rsid w:val="00D51161"/>
    <w:rsid w:val="00D51B7D"/>
    <w:rsid w:val="00D52125"/>
    <w:rsid w:val="00D5216A"/>
    <w:rsid w:val="00D521C2"/>
    <w:rsid w:val="00D540B7"/>
    <w:rsid w:val="00D562AB"/>
    <w:rsid w:val="00D5667A"/>
    <w:rsid w:val="00D56F0E"/>
    <w:rsid w:val="00D573CB"/>
    <w:rsid w:val="00D61E15"/>
    <w:rsid w:val="00D62278"/>
    <w:rsid w:val="00D6298F"/>
    <w:rsid w:val="00D6377A"/>
    <w:rsid w:val="00D637A7"/>
    <w:rsid w:val="00D70764"/>
    <w:rsid w:val="00D74E4C"/>
    <w:rsid w:val="00D74EE8"/>
    <w:rsid w:val="00D84A84"/>
    <w:rsid w:val="00D87C15"/>
    <w:rsid w:val="00D9098C"/>
    <w:rsid w:val="00D91EFD"/>
    <w:rsid w:val="00D92D65"/>
    <w:rsid w:val="00D9494F"/>
    <w:rsid w:val="00D96D79"/>
    <w:rsid w:val="00DA0BF2"/>
    <w:rsid w:val="00DA19DD"/>
    <w:rsid w:val="00DA2D16"/>
    <w:rsid w:val="00DA3168"/>
    <w:rsid w:val="00DA5129"/>
    <w:rsid w:val="00DA60CB"/>
    <w:rsid w:val="00DA684C"/>
    <w:rsid w:val="00DA6DAC"/>
    <w:rsid w:val="00DA7C36"/>
    <w:rsid w:val="00DB194A"/>
    <w:rsid w:val="00DB2582"/>
    <w:rsid w:val="00DB3B22"/>
    <w:rsid w:val="00DB433A"/>
    <w:rsid w:val="00DB4E72"/>
    <w:rsid w:val="00DB63FC"/>
    <w:rsid w:val="00DB6B5D"/>
    <w:rsid w:val="00DC09F5"/>
    <w:rsid w:val="00DC2188"/>
    <w:rsid w:val="00DC303D"/>
    <w:rsid w:val="00DC4ACE"/>
    <w:rsid w:val="00DD1F18"/>
    <w:rsid w:val="00DD2359"/>
    <w:rsid w:val="00DE1497"/>
    <w:rsid w:val="00DE158E"/>
    <w:rsid w:val="00DE182A"/>
    <w:rsid w:val="00DE2043"/>
    <w:rsid w:val="00DE26F2"/>
    <w:rsid w:val="00DE31C7"/>
    <w:rsid w:val="00DE42B5"/>
    <w:rsid w:val="00DE4B8B"/>
    <w:rsid w:val="00DE545F"/>
    <w:rsid w:val="00DE5886"/>
    <w:rsid w:val="00DE6526"/>
    <w:rsid w:val="00DE70F6"/>
    <w:rsid w:val="00DF0347"/>
    <w:rsid w:val="00DF0B51"/>
    <w:rsid w:val="00DF11FB"/>
    <w:rsid w:val="00DF150A"/>
    <w:rsid w:val="00DF395B"/>
    <w:rsid w:val="00DF4BF3"/>
    <w:rsid w:val="00DF7671"/>
    <w:rsid w:val="00E007D1"/>
    <w:rsid w:val="00E014DB"/>
    <w:rsid w:val="00E03F0E"/>
    <w:rsid w:val="00E05972"/>
    <w:rsid w:val="00E06696"/>
    <w:rsid w:val="00E07A16"/>
    <w:rsid w:val="00E1136A"/>
    <w:rsid w:val="00E11832"/>
    <w:rsid w:val="00E131CF"/>
    <w:rsid w:val="00E14B66"/>
    <w:rsid w:val="00E14D83"/>
    <w:rsid w:val="00E14F19"/>
    <w:rsid w:val="00E150CB"/>
    <w:rsid w:val="00E169BA"/>
    <w:rsid w:val="00E16CF0"/>
    <w:rsid w:val="00E20780"/>
    <w:rsid w:val="00E216C0"/>
    <w:rsid w:val="00E21B4C"/>
    <w:rsid w:val="00E23D77"/>
    <w:rsid w:val="00E25E12"/>
    <w:rsid w:val="00E3056E"/>
    <w:rsid w:val="00E31E6D"/>
    <w:rsid w:val="00E34DDA"/>
    <w:rsid w:val="00E374AB"/>
    <w:rsid w:val="00E377A3"/>
    <w:rsid w:val="00E40153"/>
    <w:rsid w:val="00E43098"/>
    <w:rsid w:val="00E443AB"/>
    <w:rsid w:val="00E45022"/>
    <w:rsid w:val="00E45B07"/>
    <w:rsid w:val="00E4656D"/>
    <w:rsid w:val="00E46DF6"/>
    <w:rsid w:val="00E479EF"/>
    <w:rsid w:val="00E50726"/>
    <w:rsid w:val="00E523F3"/>
    <w:rsid w:val="00E52826"/>
    <w:rsid w:val="00E536EB"/>
    <w:rsid w:val="00E656C7"/>
    <w:rsid w:val="00E670C0"/>
    <w:rsid w:val="00E675A5"/>
    <w:rsid w:val="00E67C48"/>
    <w:rsid w:val="00E71A55"/>
    <w:rsid w:val="00E71E12"/>
    <w:rsid w:val="00E74EFF"/>
    <w:rsid w:val="00E75332"/>
    <w:rsid w:val="00E77BCC"/>
    <w:rsid w:val="00E77C7C"/>
    <w:rsid w:val="00E8274A"/>
    <w:rsid w:val="00E8418A"/>
    <w:rsid w:val="00E865FD"/>
    <w:rsid w:val="00E874B3"/>
    <w:rsid w:val="00E87994"/>
    <w:rsid w:val="00E912C5"/>
    <w:rsid w:val="00E91DDA"/>
    <w:rsid w:val="00E92B7E"/>
    <w:rsid w:val="00E93E03"/>
    <w:rsid w:val="00E93F82"/>
    <w:rsid w:val="00E94AF7"/>
    <w:rsid w:val="00E95176"/>
    <w:rsid w:val="00E95E19"/>
    <w:rsid w:val="00EA2C85"/>
    <w:rsid w:val="00EA2C9C"/>
    <w:rsid w:val="00EA30F6"/>
    <w:rsid w:val="00EA3303"/>
    <w:rsid w:val="00EA3FF4"/>
    <w:rsid w:val="00EA4132"/>
    <w:rsid w:val="00EA43C9"/>
    <w:rsid w:val="00EA4C8E"/>
    <w:rsid w:val="00EA4E9D"/>
    <w:rsid w:val="00EA57FF"/>
    <w:rsid w:val="00EA638F"/>
    <w:rsid w:val="00EB015F"/>
    <w:rsid w:val="00EB1E2A"/>
    <w:rsid w:val="00EB2467"/>
    <w:rsid w:val="00EB2ADD"/>
    <w:rsid w:val="00EB76A6"/>
    <w:rsid w:val="00EC36D9"/>
    <w:rsid w:val="00EC5368"/>
    <w:rsid w:val="00EC7FC9"/>
    <w:rsid w:val="00ED064C"/>
    <w:rsid w:val="00ED1115"/>
    <w:rsid w:val="00ED12E7"/>
    <w:rsid w:val="00ED2289"/>
    <w:rsid w:val="00ED3148"/>
    <w:rsid w:val="00ED4023"/>
    <w:rsid w:val="00ED4244"/>
    <w:rsid w:val="00ED5A61"/>
    <w:rsid w:val="00ED67F4"/>
    <w:rsid w:val="00ED77E2"/>
    <w:rsid w:val="00EE021E"/>
    <w:rsid w:val="00EE081D"/>
    <w:rsid w:val="00EE14E7"/>
    <w:rsid w:val="00EE3949"/>
    <w:rsid w:val="00EE5630"/>
    <w:rsid w:val="00EE5C39"/>
    <w:rsid w:val="00EE74A6"/>
    <w:rsid w:val="00EF015D"/>
    <w:rsid w:val="00EF0A9A"/>
    <w:rsid w:val="00EF1134"/>
    <w:rsid w:val="00EF425E"/>
    <w:rsid w:val="00F00835"/>
    <w:rsid w:val="00F01963"/>
    <w:rsid w:val="00F046C6"/>
    <w:rsid w:val="00F05C00"/>
    <w:rsid w:val="00F070FD"/>
    <w:rsid w:val="00F11812"/>
    <w:rsid w:val="00F13D08"/>
    <w:rsid w:val="00F142FF"/>
    <w:rsid w:val="00F15155"/>
    <w:rsid w:val="00F151FD"/>
    <w:rsid w:val="00F154F0"/>
    <w:rsid w:val="00F170F0"/>
    <w:rsid w:val="00F20E5B"/>
    <w:rsid w:val="00F2140E"/>
    <w:rsid w:val="00F2358D"/>
    <w:rsid w:val="00F23C6A"/>
    <w:rsid w:val="00F2425F"/>
    <w:rsid w:val="00F247B3"/>
    <w:rsid w:val="00F25114"/>
    <w:rsid w:val="00F25902"/>
    <w:rsid w:val="00F26D19"/>
    <w:rsid w:val="00F30610"/>
    <w:rsid w:val="00F330E0"/>
    <w:rsid w:val="00F3357B"/>
    <w:rsid w:val="00F34138"/>
    <w:rsid w:val="00F34579"/>
    <w:rsid w:val="00F37724"/>
    <w:rsid w:val="00F41A74"/>
    <w:rsid w:val="00F44C0F"/>
    <w:rsid w:val="00F44D88"/>
    <w:rsid w:val="00F52CC9"/>
    <w:rsid w:val="00F534F7"/>
    <w:rsid w:val="00F55E51"/>
    <w:rsid w:val="00F56231"/>
    <w:rsid w:val="00F608EC"/>
    <w:rsid w:val="00F65FD0"/>
    <w:rsid w:val="00F66A92"/>
    <w:rsid w:val="00F67B6B"/>
    <w:rsid w:val="00F706A7"/>
    <w:rsid w:val="00F729AB"/>
    <w:rsid w:val="00F74468"/>
    <w:rsid w:val="00F76820"/>
    <w:rsid w:val="00F76A9C"/>
    <w:rsid w:val="00F77548"/>
    <w:rsid w:val="00F801C4"/>
    <w:rsid w:val="00F808F5"/>
    <w:rsid w:val="00F81E21"/>
    <w:rsid w:val="00F830C3"/>
    <w:rsid w:val="00F85C9E"/>
    <w:rsid w:val="00F86828"/>
    <w:rsid w:val="00F87C42"/>
    <w:rsid w:val="00F901C0"/>
    <w:rsid w:val="00F93358"/>
    <w:rsid w:val="00F947B2"/>
    <w:rsid w:val="00F94975"/>
    <w:rsid w:val="00F9578D"/>
    <w:rsid w:val="00F95F02"/>
    <w:rsid w:val="00F97331"/>
    <w:rsid w:val="00F97BBE"/>
    <w:rsid w:val="00FA09E3"/>
    <w:rsid w:val="00FA0E91"/>
    <w:rsid w:val="00FA1C5B"/>
    <w:rsid w:val="00FA29D5"/>
    <w:rsid w:val="00FA31D7"/>
    <w:rsid w:val="00FA3270"/>
    <w:rsid w:val="00FA6E24"/>
    <w:rsid w:val="00FA7986"/>
    <w:rsid w:val="00FB15EC"/>
    <w:rsid w:val="00FB2087"/>
    <w:rsid w:val="00FB5744"/>
    <w:rsid w:val="00FB57BF"/>
    <w:rsid w:val="00FB7C00"/>
    <w:rsid w:val="00FC0062"/>
    <w:rsid w:val="00FC0A5A"/>
    <w:rsid w:val="00FC16FC"/>
    <w:rsid w:val="00FC7816"/>
    <w:rsid w:val="00FC7BA6"/>
    <w:rsid w:val="00FD0B93"/>
    <w:rsid w:val="00FD3839"/>
    <w:rsid w:val="00FD3C63"/>
    <w:rsid w:val="00FD48A2"/>
    <w:rsid w:val="00FD71DA"/>
    <w:rsid w:val="00FE0D8A"/>
    <w:rsid w:val="00FE4DB9"/>
    <w:rsid w:val="00FE7C22"/>
    <w:rsid w:val="00FF1876"/>
    <w:rsid w:val="00FF1F72"/>
    <w:rsid w:val="00FF22FF"/>
    <w:rsid w:val="00FF252C"/>
    <w:rsid w:val="00FF506E"/>
    <w:rsid w:val="00FF7C39"/>
    <w:rsid w:val="00FF7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DE0E"/>
  <w15:chartTrackingRefBased/>
  <w15:docId w15:val="{DAEE92A9-2A60-4953-BD29-BCA6E1FF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F5"/>
    <w:pPr>
      <w:ind w:left="720"/>
      <w:contextualSpacing/>
    </w:pPr>
  </w:style>
  <w:style w:type="table" w:styleId="TableGrid">
    <w:name w:val="Table Grid"/>
    <w:basedOn w:val="TableNormal"/>
    <w:uiPriority w:val="39"/>
    <w:rsid w:val="006B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94F"/>
  </w:style>
  <w:style w:type="paragraph" w:styleId="Footer">
    <w:name w:val="footer"/>
    <w:basedOn w:val="Normal"/>
    <w:link w:val="FooterChar"/>
    <w:uiPriority w:val="99"/>
    <w:unhideWhenUsed/>
    <w:rsid w:val="00D94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94F"/>
  </w:style>
  <w:style w:type="paragraph" w:styleId="BalloonText">
    <w:name w:val="Balloon Text"/>
    <w:basedOn w:val="Normal"/>
    <w:link w:val="BalloonTextChar"/>
    <w:uiPriority w:val="99"/>
    <w:semiHidden/>
    <w:unhideWhenUsed/>
    <w:rsid w:val="00740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42"/>
    <w:rPr>
      <w:rFonts w:ascii="Segoe UI" w:hAnsi="Segoe UI" w:cs="Segoe UI"/>
      <w:sz w:val="18"/>
      <w:szCs w:val="18"/>
    </w:rPr>
  </w:style>
  <w:style w:type="character" w:styleId="Hyperlink">
    <w:name w:val="Hyperlink"/>
    <w:basedOn w:val="DefaultParagraphFont"/>
    <w:uiPriority w:val="99"/>
    <w:unhideWhenUsed/>
    <w:rsid w:val="00EB2ADD"/>
    <w:rPr>
      <w:color w:val="0000FF"/>
      <w:u w:val="single"/>
    </w:rPr>
  </w:style>
  <w:style w:type="character" w:styleId="FollowedHyperlink">
    <w:name w:val="FollowedHyperlink"/>
    <w:basedOn w:val="DefaultParagraphFont"/>
    <w:uiPriority w:val="99"/>
    <w:semiHidden/>
    <w:unhideWhenUsed/>
    <w:rsid w:val="00EB2ADD"/>
    <w:rPr>
      <w:color w:val="954F72" w:themeColor="followedHyperlink"/>
      <w:u w:val="single"/>
    </w:rPr>
  </w:style>
  <w:style w:type="character" w:styleId="UnresolvedMention">
    <w:name w:val="Unresolved Mention"/>
    <w:basedOn w:val="DefaultParagraphFont"/>
    <w:uiPriority w:val="99"/>
    <w:semiHidden/>
    <w:unhideWhenUsed/>
    <w:rsid w:val="00EB2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9392">
      <w:bodyDiv w:val="1"/>
      <w:marLeft w:val="0"/>
      <w:marRight w:val="0"/>
      <w:marTop w:val="0"/>
      <w:marBottom w:val="0"/>
      <w:divBdr>
        <w:top w:val="none" w:sz="0" w:space="0" w:color="auto"/>
        <w:left w:val="none" w:sz="0" w:space="0" w:color="auto"/>
        <w:bottom w:val="none" w:sz="0" w:space="0" w:color="auto"/>
        <w:right w:val="none" w:sz="0" w:space="0" w:color="auto"/>
      </w:divBdr>
    </w:div>
    <w:div w:id="320543104">
      <w:bodyDiv w:val="1"/>
      <w:marLeft w:val="0"/>
      <w:marRight w:val="0"/>
      <w:marTop w:val="0"/>
      <w:marBottom w:val="0"/>
      <w:divBdr>
        <w:top w:val="none" w:sz="0" w:space="0" w:color="auto"/>
        <w:left w:val="none" w:sz="0" w:space="0" w:color="auto"/>
        <w:bottom w:val="none" w:sz="0" w:space="0" w:color="auto"/>
        <w:right w:val="none" w:sz="0" w:space="0" w:color="auto"/>
      </w:divBdr>
    </w:div>
    <w:div w:id="359816445">
      <w:bodyDiv w:val="1"/>
      <w:marLeft w:val="0"/>
      <w:marRight w:val="0"/>
      <w:marTop w:val="0"/>
      <w:marBottom w:val="0"/>
      <w:divBdr>
        <w:top w:val="none" w:sz="0" w:space="0" w:color="auto"/>
        <w:left w:val="none" w:sz="0" w:space="0" w:color="auto"/>
        <w:bottom w:val="none" w:sz="0" w:space="0" w:color="auto"/>
        <w:right w:val="none" w:sz="0" w:space="0" w:color="auto"/>
      </w:divBdr>
    </w:div>
    <w:div w:id="792986279">
      <w:bodyDiv w:val="1"/>
      <w:marLeft w:val="0"/>
      <w:marRight w:val="0"/>
      <w:marTop w:val="0"/>
      <w:marBottom w:val="0"/>
      <w:divBdr>
        <w:top w:val="none" w:sz="0" w:space="0" w:color="auto"/>
        <w:left w:val="none" w:sz="0" w:space="0" w:color="auto"/>
        <w:bottom w:val="none" w:sz="0" w:space="0" w:color="auto"/>
        <w:right w:val="none" w:sz="0" w:space="0" w:color="auto"/>
      </w:divBdr>
    </w:div>
    <w:div w:id="1045832459">
      <w:bodyDiv w:val="1"/>
      <w:marLeft w:val="0"/>
      <w:marRight w:val="0"/>
      <w:marTop w:val="0"/>
      <w:marBottom w:val="0"/>
      <w:divBdr>
        <w:top w:val="none" w:sz="0" w:space="0" w:color="auto"/>
        <w:left w:val="none" w:sz="0" w:space="0" w:color="auto"/>
        <w:bottom w:val="none" w:sz="0" w:space="0" w:color="auto"/>
        <w:right w:val="none" w:sz="0" w:space="0" w:color="auto"/>
      </w:divBdr>
    </w:div>
    <w:div w:id="20995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F931-80A4-4366-86D8-A5FB2C07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l, Imad</dc:creator>
  <cp:keywords/>
  <dc:description/>
  <cp:lastModifiedBy>Schumacher, Paul</cp:lastModifiedBy>
  <cp:revision>21</cp:revision>
  <dcterms:created xsi:type="dcterms:W3CDTF">2021-03-10T20:55:00Z</dcterms:created>
  <dcterms:modified xsi:type="dcterms:W3CDTF">2022-10-26T17:51:00Z</dcterms:modified>
</cp:coreProperties>
</file>